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2755045"/>
        <w:docPartObj>
          <w:docPartGallery w:val="Cover Pages"/>
          <w:docPartUnique/>
        </w:docPartObj>
      </w:sdtPr>
      <w:sdtContent>
        <w:p w14:paraId="74B91BD8" w14:textId="7054991D" w:rsidR="00AA6D48" w:rsidRDefault="00AA6D48" w:rsidP="00564A1A"/>
        <w:p w14:paraId="7550B999" w14:textId="2CCF7AF9" w:rsidR="00AA6D48" w:rsidRDefault="00092BC4">
          <w:r>
            <w:rPr>
              <w:noProof/>
            </w:rPr>
            <mc:AlternateContent>
              <mc:Choice Requires="wpg">
                <w:drawing>
                  <wp:anchor distT="0" distB="0" distL="114300" distR="114300" simplePos="0" relativeHeight="251658246" behindDoc="0" locked="0" layoutInCell="1" allowOverlap="1" wp14:anchorId="2EAD5E8D" wp14:editId="36FA3495">
                    <wp:simplePos x="0" y="0"/>
                    <wp:positionH relativeFrom="column">
                      <wp:posOffset>-409575</wp:posOffset>
                    </wp:positionH>
                    <wp:positionV relativeFrom="paragraph">
                      <wp:posOffset>6755765</wp:posOffset>
                    </wp:positionV>
                    <wp:extent cx="6734175" cy="1047750"/>
                    <wp:effectExtent l="0" t="0" r="9525" b="0"/>
                    <wp:wrapNone/>
                    <wp:docPr id="19" name="Group 19"/>
                    <wp:cNvGraphicFramePr/>
                    <a:graphic xmlns:a="http://schemas.openxmlformats.org/drawingml/2006/main">
                      <a:graphicData uri="http://schemas.microsoft.com/office/word/2010/wordprocessingGroup">
                        <wpg:wgp>
                          <wpg:cNvGrpSpPr/>
                          <wpg:grpSpPr>
                            <a:xfrm>
                              <a:off x="0" y="0"/>
                              <a:ext cx="6734175" cy="1047750"/>
                              <a:chOff x="0" y="0"/>
                              <a:chExt cx="6734175" cy="1047750"/>
                            </a:xfrm>
                          </wpg:grpSpPr>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14450" y="114300"/>
                                <a:ext cx="317500" cy="795020"/>
                              </a:xfrm>
                              <a:prstGeom prst="rect">
                                <a:avLst/>
                              </a:prstGeom>
                              <a:noFill/>
                              <a:ln>
                                <a:noFill/>
                              </a:ln>
                            </pic:spPr>
                          </pic:pic>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952625" y="95250"/>
                                <a:ext cx="914400" cy="914400"/>
                              </a:xfrm>
                              <a:prstGeom prst="rect">
                                <a:avLst/>
                              </a:prstGeom>
                              <a:noFill/>
                              <a:ln>
                                <a:noFill/>
                              </a:ln>
                            </pic:spPr>
                          </pic:pic>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209925" y="180975"/>
                                <a:ext cx="335280" cy="838200"/>
                              </a:xfrm>
                              <a:prstGeom prst="rect">
                                <a:avLst/>
                              </a:prstGeom>
                              <a:noFill/>
                              <a:ln>
                                <a:noFill/>
                              </a:ln>
                            </pic:spPr>
                          </pic:pic>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914775" y="85725"/>
                                <a:ext cx="923925" cy="923925"/>
                              </a:xfrm>
                              <a:prstGeom prst="rect">
                                <a:avLst/>
                              </a:prstGeom>
                              <a:noFill/>
                              <a:ln>
                                <a:noFill/>
                              </a:ln>
                            </pic:spPr>
                          </pic:pic>
                          <pic:pic xmlns:pic="http://schemas.openxmlformats.org/drawingml/2006/picture">
                            <pic:nvPicPr>
                              <pic:cNvPr id="17" name="Picture 1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162550" y="161925"/>
                                <a:ext cx="340360" cy="852170"/>
                              </a:xfrm>
                              <a:prstGeom prst="rect">
                                <a:avLst/>
                              </a:prstGeom>
                              <a:noFill/>
                              <a:ln>
                                <a:noFill/>
                              </a:ln>
                            </pic:spPr>
                          </pic:pic>
                          <pic:pic xmlns:pic="http://schemas.openxmlformats.org/drawingml/2006/picture">
                            <pic:nvPicPr>
                              <pic:cNvPr id="18" name="Picture 1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91200" y="104775"/>
                                <a:ext cx="942975" cy="94297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v:group id="Group 19" style="position:absolute;margin-left:-32.25pt;margin-top:531.95pt;width:530.25pt;height:82.5pt;z-index:251658246" coordsize="67341,10477" o:spid="_x0000_s1026" w14:anchorId="5EB2BB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width:10191;height:101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">
                      <v:imagedata o:title="" r:id="rId18"/>
                    </v:shape>
                    <v:shape id="Picture 8" style="position:absolute;left:13144;top:1143;width:3175;height:795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">
                      <v:imagedata o:title="" r:id="rId19"/>
                    </v:shape>
                    <v:shape id="Picture 10" style="position:absolute;left:19526;top:952;width:9144;height:914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">
                      <v:imagedata o:title="" r:id="rId20"/>
                    </v:shape>
                    <v:shape id="Picture 12" style="position:absolute;left:32099;top:1809;width:3353;height:838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">
                      <v:imagedata o:title="" r:id="rId21"/>
                    </v:shape>
                    <v:shape id="Picture 15" style="position:absolute;left:39147;top:857;width:9240;height:923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">
                      <v:imagedata o:title="" r:id="rId22"/>
                    </v:shape>
                    <v:shape id="Picture 17" style="position:absolute;left:51625;top:1619;width:3404;height:8521;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">
                      <v:imagedata o:title="" r:id="rId23"/>
                    </v:shape>
                    <v:shape id="Picture 18" style="position:absolute;left:57912;top:1047;width:9429;height:943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">
                      <v:imagedata o:title="" r:id="rId24"/>
                    </v:shape>
                  </v:group>
                </w:pict>
              </mc:Fallback>
            </mc:AlternateContent>
          </w:r>
          <w:r w:rsidR="00627A38">
            <w:rPr>
              <w:noProof/>
            </w:rPr>
            <w:drawing>
              <wp:anchor distT="0" distB="0" distL="114300" distR="114300" simplePos="0" relativeHeight="251658245" behindDoc="0" locked="0" layoutInCell="1" allowOverlap="1" wp14:anchorId="4621D7AC" wp14:editId="20D4C2FA">
                <wp:simplePos x="0" y="0"/>
                <wp:positionH relativeFrom="margin">
                  <wp:align>left</wp:align>
                </wp:positionH>
                <wp:positionV relativeFrom="paragraph">
                  <wp:posOffset>1021715</wp:posOffset>
                </wp:positionV>
                <wp:extent cx="5886450" cy="1533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1533525"/>
                        </a:xfrm>
                        <a:prstGeom prst="rect">
                          <a:avLst/>
                        </a:prstGeom>
                        <a:noFill/>
                        <a:ln>
                          <a:noFill/>
                        </a:ln>
                      </pic:spPr>
                    </pic:pic>
                  </a:graphicData>
                </a:graphic>
              </wp:anchor>
            </w:drawing>
          </w:r>
          <w:r w:rsidR="00686995">
            <w:rPr>
              <w:noProof/>
            </w:rPr>
            <mc:AlternateContent>
              <mc:Choice Requires="wps">
                <w:drawing>
                  <wp:anchor distT="0" distB="0" distL="114300" distR="114300" simplePos="0" relativeHeight="251658242" behindDoc="1" locked="0" layoutInCell="1" allowOverlap="1" wp14:anchorId="5D00FE46" wp14:editId="1D48AC51">
                    <wp:simplePos x="0" y="0"/>
                    <wp:positionH relativeFrom="column">
                      <wp:posOffset>-339090</wp:posOffset>
                    </wp:positionH>
                    <wp:positionV relativeFrom="paragraph">
                      <wp:posOffset>1146190</wp:posOffset>
                    </wp:positionV>
                    <wp:extent cx="6814820" cy="403987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14820" cy="403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nir LT Std 55 Roman" w:eastAsiaTheme="majorEastAsia" w:hAnsi="Avenir LT Std 55 Roman" w:cstheme="majorBidi"/>
                                    <w:color w:val="636462"/>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2831AA5" w14:textId="1E09F82E" w:rsidR="00AA6D48" w:rsidRPr="00803B56" w:rsidRDefault="00D31FF3">
                                    <w:pPr>
                                      <w:pStyle w:val="NoSpacing"/>
                                      <w:pBdr>
                                        <w:bottom w:val="single" w:sz="6" w:space="4" w:color="7F7F7F" w:themeColor="text1" w:themeTint="80"/>
                                      </w:pBdr>
                                      <w:rPr>
                                        <w:rFonts w:ascii="Avenir LT Std 55 Roman" w:eastAsiaTheme="majorEastAsia" w:hAnsi="Avenir LT Std 55 Roman" w:cstheme="majorBidi"/>
                                        <w:color w:val="636462"/>
                                        <w:sz w:val="52"/>
                                        <w:szCs w:val="52"/>
                                      </w:rPr>
                                    </w:pPr>
                                    <w:r>
                                      <w:rPr>
                                        <w:rFonts w:ascii="Avenir LT Std 55 Roman" w:eastAsiaTheme="majorEastAsia" w:hAnsi="Avenir LT Std 55 Roman" w:cstheme="majorBidi"/>
                                        <w:color w:val="636462"/>
                                        <w:sz w:val="52"/>
                                        <w:szCs w:val="52"/>
                                      </w:rPr>
                                      <w:t>SMALL GROUP SERIES | JOHN 2</w:t>
                                    </w:r>
                                  </w:p>
                                </w:sdtContent>
                              </w:sdt>
                              <w:p w14:paraId="3AA2057B" w14:textId="19F55F83" w:rsidR="00AA6D48" w:rsidRPr="009F3B7B" w:rsidRDefault="002622FD" w:rsidP="00B53F54">
                                <w:pPr>
                                  <w:pStyle w:val="Heading1"/>
                                </w:pPr>
                                <w:r>
                                  <w:t xml:space="preserve">FOR </w:t>
                                </w:r>
                                <w:r w:rsidR="004173B0">
                                  <w:t>ASIAN AMERICAN</w:t>
                                </w:r>
                                <w:r>
                                  <w:t xml:space="preserve"> STUDENTS</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5D00FE46" id="_x0000_t202" coordsize="21600,21600" o:spt="202" path="m,l,21600r21600,l21600,xe">
                    <v:stroke joinstyle="miter"/>
                    <v:path gradientshapeok="t" o:connecttype="rect"/>
                  </v:shapetype>
                  <v:shape id="Text Box 122" o:spid="_x0000_s1026" type="#_x0000_t202" style="position:absolute;margin-left:-26.7pt;margin-top:90.25pt;width:536.6pt;height:318.1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" filled="f" stroked="f" strokeweight=".5pt">
                    <v:textbox inset="36pt,36pt,36pt,36pt">
                      <w:txbxContent>
                        <w:sdt>
                          <w:sdtPr>
                            <w:rPr>
                              <w:rFonts w:ascii="Avenir LT Std 55 Roman" w:eastAsiaTheme="majorEastAsia" w:hAnsi="Avenir LT Std 55 Roman" w:cstheme="majorBidi"/>
                              <w:color w:val="636462"/>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2831AA5" w14:textId="1E09F82E" w:rsidR="00AA6D48" w:rsidRPr="00803B56" w:rsidRDefault="00D31FF3">
                              <w:pPr>
                                <w:pStyle w:val="NoSpacing"/>
                                <w:pBdr>
                                  <w:bottom w:val="single" w:sz="6" w:space="4" w:color="7F7F7F" w:themeColor="text1" w:themeTint="80"/>
                                </w:pBdr>
                                <w:rPr>
                                  <w:rFonts w:ascii="Avenir LT Std 55 Roman" w:eastAsiaTheme="majorEastAsia" w:hAnsi="Avenir LT Std 55 Roman" w:cstheme="majorBidi"/>
                                  <w:color w:val="636462"/>
                                  <w:sz w:val="52"/>
                                  <w:szCs w:val="52"/>
                                </w:rPr>
                              </w:pPr>
                              <w:r>
                                <w:rPr>
                                  <w:rFonts w:ascii="Avenir LT Std 55 Roman" w:eastAsiaTheme="majorEastAsia" w:hAnsi="Avenir LT Std 55 Roman" w:cstheme="majorBidi"/>
                                  <w:color w:val="636462"/>
                                  <w:sz w:val="52"/>
                                  <w:szCs w:val="52"/>
                                </w:rPr>
                                <w:t>SMALL GROUP SERIES | JOHN 2</w:t>
                              </w:r>
                            </w:p>
                          </w:sdtContent>
                        </w:sdt>
                        <w:p w14:paraId="3AA2057B" w14:textId="19F55F83" w:rsidR="00AA6D48" w:rsidRPr="009F3B7B" w:rsidRDefault="002622FD" w:rsidP="00B53F54">
                          <w:pPr>
                            <w:pStyle w:val="Heading1"/>
                          </w:pPr>
                          <w:r>
                            <w:t xml:space="preserve">FOR </w:t>
                          </w:r>
                          <w:r w:rsidR="004173B0">
                            <w:t>ASIAN AMERICAN</w:t>
                          </w:r>
                          <w:r>
                            <w:t xml:space="preserve"> STUDENTS</w:t>
                          </w:r>
                        </w:p>
                      </w:txbxContent>
                    </v:textbox>
                  </v:shape>
                </w:pict>
              </mc:Fallback>
            </mc:AlternateContent>
          </w:r>
          <w:r w:rsidR="007C4B03">
            <w:rPr>
              <w:noProof/>
            </w:rPr>
            <mc:AlternateContent>
              <mc:Choice Requires="wpg">
                <w:drawing>
                  <wp:anchor distT="0" distB="0" distL="114300" distR="114300" simplePos="0" relativeHeight="251658241" behindDoc="1" locked="0" layoutInCell="1" allowOverlap="1" wp14:anchorId="2BF5D1F3" wp14:editId="08075B72">
                    <wp:simplePos x="0" y="0"/>
                    <wp:positionH relativeFrom="column">
                      <wp:posOffset>-457200</wp:posOffset>
                    </wp:positionH>
                    <wp:positionV relativeFrom="paragraph">
                      <wp:posOffset>7918140</wp:posOffset>
                    </wp:positionV>
                    <wp:extent cx="6857693" cy="664176"/>
                    <wp:effectExtent l="0" t="0" r="635" b="3175"/>
                    <wp:wrapNone/>
                    <wp:docPr id="16" name="Group 16"/>
                    <wp:cNvGraphicFramePr/>
                    <a:graphic xmlns:a="http://schemas.openxmlformats.org/drawingml/2006/main">
                      <a:graphicData uri="http://schemas.microsoft.com/office/word/2010/wordprocessingGroup">
                        <wpg:wgp>
                          <wpg:cNvGrpSpPr/>
                          <wpg:grpSpPr>
                            <a:xfrm>
                              <a:off x="0" y="0"/>
                              <a:ext cx="6857693" cy="664176"/>
                              <a:chOff x="0" y="0"/>
                              <a:chExt cx="6857693" cy="664176"/>
                            </a:xfrm>
                          </wpg:grpSpPr>
                          <wps:wsp>
                            <wps:cNvPr id="120" name="Rectangle 120"/>
                            <wps:cNvSpPr/>
                            <wps:spPr>
                              <a:xfrm>
                                <a:off x="0" y="520995"/>
                                <a:ext cx="6857693" cy="143181"/>
                              </a:xfrm>
                              <a:prstGeom prst="rect">
                                <a:avLst/>
                              </a:prstGeom>
                              <a:solidFill>
                                <a:srgbClr val="FFC6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0"/>
                                <a:ext cx="6857693" cy="542378"/>
                              </a:xfrm>
                              <a:prstGeom prst="rect">
                                <a:avLst/>
                              </a:prstGeom>
                              <a:solidFill>
                                <a:srgbClr val="E761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FAD2C" w14:textId="59D05965" w:rsidR="00AA6D48" w:rsidRDefault="00AA6D48">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anchor>
                </w:drawing>
              </mc:Choice>
              <mc:Fallback>
                <w:pict>
                  <v:group w14:anchorId="2BF5D1F3" id="Group 16" o:spid="_x0000_s1027" style="position:absolute;margin-left:-36pt;margin-top:623.5pt;width:540pt;height:52.3pt;z-index:-251658239" coordsize="68576,6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">
                    <v:rect id="Rectangle 120" o:spid="_x0000_s1028" style="position:absolute;top:5209;width:68576;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" fillcolor="#ffc60b" stroked="f" strokeweight="1pt"/>
                    <v:rect id="Rectangle 121" o:spid="_x0000_s1029" style="position:absolute;width:68576;height:54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" fillcolor="#e76127" stroked="f" strokeweight="1pt">
                      <v:textbox inset="36pt,14.4pt,36pt,36pt">
                        <w:txbxContent>
                          <w:p w14:paraId="055FAD2C" w14:textId="59D05965" w:rsidR="00AA6D48" w:rsidRDefault="00AA6D48">
                            <w:pPr>
                              <w:pStyle w:val="NoSpacing"/>
                              <w:rPr>
                                <w:caps/>
                                <w:color w:val="FFFFFF" w:themeColor="background1"/>
                              </w:rPr>
                            </w:pPr>
                          </w:p>
                        </w:txbxContent>
                      </v:textbox>
                    </v:rect>
                  </v:group>
                </w:pict>
              </mc:Fallback>
            </mc:AlternateContent>
          </w:r>
          <w:r w:rsidR="0067295C">
            <w:rPr>
              <w:noProof/>
            </w:rPr>
            <mc:AlternateContent>
              <mc:Choice Requires="wps">
                <w:drawing>
                  <wp:anchor distT="0" distB="0" distL="114300" distR="114300" simplePos="0" relativeHeight="251658244" behindDoc="0" locked="0" layoutInCell="1" allowOverlap="1" wp14:anchorId="2AE66407" wp14:editId="1D4BEAD9">
                    <wp:simplePos x="0" y="0"/>
                    <wp:positionH relativeFrom="column">
                      <wp:posOffset>-361508</wp:posOffset>
                    </wp:positionH>
                    <wp:positionV relativeFrom="paragraph">
                      <wp:posOffset>8045731</wp:posOffset>
                    </wp:positionV>
                    <wp:extent cx="2732567" cy="318976"/>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2732567" cy="318976"/>
                            </a:xfrm>
                            <a:prstGeom prst="rect">
                              <a:avLst/>
                            </a:prstGeom>
                            <a:noFill/>
                            <a:ln w="6350">
                              <a:noFill/>
                            </a:ln>
                          </wps:spPr>
                          <wps:txbx>
                            <w:txbxContent>
                              <w:p w14:paraId="006A59C9" w14:textId="76576438" w:rsidR="0067295C" w:rsidRPr="003D05A1" w:rsidRDefault="003D05A1">
                                <w:pPr>
                                  <w:rPr>
                                    <w:color w:val="FFFFFF" w:themeColor="background1"/>
                                    <w:sz w:val="28"/>
                                    <w:szCs w:val="28"/>
                                    <w14:textFill>
                                      <w14:noFill/>
                                    </w14:textFill>
                                  </w:rPr>
                                </w:pPr>
                                <w:r w:rsidRPr="003D05A1">
                                  <w:rPr>
                                    <w:color w:val="FFFFFF" w:themeColor="background1"/>
                                    <w:sz w:val="28"/>
                                    <w:szCs w:val="28"/>
                                  </w:rPr>
                                  <w:t xml:space="preserve">Written by </w:t>
                                </w:r>
                                <w:r w:rsidR="005A11FA">
                                  <w:rPr>
                                    <w:color w:val="FFFFFF" w:themeColor="background1"/>
                                    <w:sz w:val="28"/>
                                    <w:szCs w:val="28"/>
                                  </w:rPr>
                                  <w:t>Ashley Bauer-Yu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66407" id="Text Box 14" o:spid="_x0000_s1030" type="#_x0000_t202" style="position:absolute;margin-left:-28.45pt;margin-top:633.5pt;width:215.15pt;height:25.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" filled="f" stroked="f" strokeweight=".5pt">
                    <v:textbox>
                      <w:txbxContent>
                        <w:p w14:paraId="006A59C9" w14:textId="76576438" w:rsidR="0067295C" w:rsidRPr="003D05A1" w:rsidRDefault="003D05A1">
                          <w:pPr>
                            <w:rPr>
                              <w:color w:val="FFFFFF" w:themeColor="background1"/>
                              <w:sz w:val="28"/>
                              <w:szCs w:val="28"/>
                              <w14:textFill>
                                <w14:noFill/>
                              </w14:textFill>
                            </w:rPr>
                          </w:pPr>
                          <w:r w:rsidRPr="003D05A1">
                            <w:rPr>
                              <w:color w:val="FFFFFF" w:themeColor="background1"/>
                              <w:sz w:val="28"/>
                              <w:szCs w:val="28"/>
                            </w:rPr>
                            <w:t xml:space="preserve">Written by </w:t>
                          </w:r>
                          <w:r w:rsidR="005A11FA">
                            <w:rPr>
                              <w:color w:val="FFFFFF" w:themeColor="background1"/>
                              <w:sz w:val="28"/>
                              <w:szCs w:val="28"/>
                            </w:rPr>
                            <w:t>Ashley Bauer-Yuen</w:t>
                          </w:r>
                        </w:p>
                      </w:txbxContent>
                    </v:textbox>
                  </v:shape>
                </w:pict>
              </mc:Fallback>
            </mc:AlternateContent>
          </w:r>
          <w:r w:rsidR="0067295C">
            <w:rPr>
              <w:caps/>
              <w:noProof/>
              <w:color w:val="FFFFFF" w:themeColor="background1"/>
            </w:rPr>
            <w:drawing>
              <wp:anchor distT="0" distB="0" distL="114300" distR="114300" simplePos="0" relativeHeight="251658243" behindDoc="0" locked="0" layoutInCell="1" allowOverlap="1" wp14:anchorId="7488B946" wp14:editId="047D56C9">
                <wp:simplePos x="0" y="0"/>
                <wp:positionH relativeFrom="column">
                  <wp:posOffset>4901270</wp:posOffset>
                </wp:positionH>
                <wp:positionV relativeFrom="paragraph">
                  <wp:posOffset>7911525</wp:posOffset>
                </wp:positionV>
                <wp:extent cx="1475105" cy="548640"/>
                <wp:effectExtent l="0" t="0" r="0" b="0"/>
                <wp:wrapNone/>
                <wp:docPr id="13" name="Picture 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1475105" cy="548640"/>
                        </a:xfrm>
                        <a:prstGeom prst="rect">
                          <a:avLst/>
                        </a:prstGeom>
                      </pic:spPr>
                    </pic:pic>
                  </a:graphicData>
                </a:graphic>
              </wp:anchor>
            </w:drawing>
          </w:r>
          <w:r w:rsidR="00AA6D48">
            <w:br w:type="page"/>
          </w:r>
        </w:p>
      </w:sdtContent>
    </w:sdt>
    <w:p w14:paraId="029F8BD8" w14:textId="567C92C7" w:rsidR="00044A09" w:rsidRPr="000A3F9C" w:rsidRDefault="003B6A88" w:rsidP="00564A1A">
      <w:pPr>
        <w:pStyle w:val="Heading1"/>
      </w:pPr>
      <w:r>
        <w:t xml:space="preserve">HAVE YOU EATEN YET? | </w:t>
      </w:r>
      <w:r w:rsidR="00085D44">
        <w:t>JOHN</w:t>
      </w:r>
      <w:r w:rsidR="008E367B">
        <w:t xml:space="preserve"> 2</w:t>
      </w:r>
    </w:p>
    <w:p w14:paraId="05F4FDCF" w14:textId="77777777" w:rsidR="00D2602A" w:rsidRPr="00D2602A" w:rsidRDefault="00714CFC" w:rsidP="00D2602A">
      <w:pPr>
        <w:pStyle w:val="NoSpacing"/>
        <w:spacing w:after="0"/>
        <w:rPr>
          <w:rFonts w:ascii="Avenir LT Std 35 Light" w:hAnsi="Avenir LT Std 35 Light"/>
          <w:color w:val="636462"/>
          <w:sz w:val="20"/>
          <w:szCs w:val="20"/>
        </w:rPr>
      </w:pPr>
      <w:r>
        <w:rPr>
          <w:rFonts w:ascii="Avenir LT Std 35 Light" w:hAnsi="Avenir LT Std 35 Light"/>
          <w:noProof/>
          <w:color w:val="636462"/>
          <w:sz w:val="20"/>
          <w:szCs w:val="20"/>
        </w:rPr>
        <mc:AlternateContent>
          <mc:Choice Requires="wps">
            <w:drawing>
              <wp:anchor distT="0" distB="0" distL="114300" distR="114300" simplePos="0" relativeHeight="251658240" behindDoc="0" locked="0" layoutInCell="1" allowOverlap="1" wp14:anchorId="208E36D4" wp14:editId="086564D4">
                <wp:simplePos x="0" y="0"/>
                <wp:positionH relativeFrom="column">
                  <wp:posOffset>0</wp:posOffset>
                </wp:positionH>
                <wp:positionV relativeFrom="paragraph">
                  <wp:posOffset>10795</wp:posOffset>
                </wp:positionV>
                <wp:extent cx="59436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6364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v:line id="Straight Connector 4"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462" from="0,.85pt" to="468pt,.85pt" w14:anchorId="7B792A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">
                <v:stroke joinstyle="miter"/>
              </v:line>
            </w:pict>
          </mc:Fallback>
        </mc:AlternateContent>
      </w:r>
    </w:p>
    <w:p w14:paraId="38BB93B1" w14:textId="695F1DA6" w:rsidR="00A532F8" w:rsidRPr="006F5B35" w:rsidRDefault="00994759" w:rsidP="001C5BF2">
      <w:pPr>
        <w:rPr>
          <w:rStyle w:val="Emphasis"/>
          <w:i w:val="0"/>
        </w:rPr>
      </w:pPr>
      <w:r w:rsidRPr="006F5B35">
        <w:rPr>
          <w:rStyle w:val="Emphasis"/>
          <w:noProof/>
        </w:rPr>
        <mc:AlternateContent>
          <mc:Choice Requires="wps">
            <w:drawing>
              <wp:anchor distT="0" distB="0" distL="114300" distR="114300" simplePos="0" relativeHeight="251658248" behindDoc="0" locked="0" layoutInCell="1" allowOverlap="1" wp14:anchorId="3178ADCE" wp14:editId="4D6DCB48">
                <wp:simplePos x="0" y="0"/>
                <wp:positionH relativeFrom="margin">
                  <wp:align>left</wp:align>
                </wp:positionH>
                <wp:positionV relativeFrom="paragraph">
                  <wp:posOffset>59462</wp:posOffset>
                </wp:positionV>
                <wp:extent cx="2000250" cy="771525"/>
                <wp:effectExtent l="19050" t="57150" r="38100" b="666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71525"/>
                        </a:xfrm>
                        <a:custGeom>
                          <a:avLst/>
                          <a:gdLst>
                            <a:gd name="connsiteX0" fmla="*/ 0 w 2000250"/>
                            <a:gd name="connsiteY0" fmla="*/ 0 h 771525"/>
                            <a:gd name="connsiteX1" fmla="*/ 2000250 w 2000250"/>
                            <a:gd name="connsiteY1" fmla="*/ 0 h 771525"/>
                            <a:gd name="connsiteX2" fmla="*/ 2000250 w 2000250"/>
                            <a:gd name="connsiteY2" fmla="*/ 771525 h 771525"/>
                            <a:gd name="connsiteX3" fmla="*/ 0 w 2000250"/>
                            <a:gd name="connsiteY3" fmla="*/ 771525 h 771525"/>
                            <a:gd name="connsiteX4" fmla="*/ 0 w 2000250"/>
                            <a:gd name="connsiteY4" fmla="*/ 0 h 771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0" h="771525" fill="none" extrusionOk="0">
                              <a:moveTo>
                                <a:pt x="0" y="0"/>
                              </a:moveTo>
                              <a:cubicBezTo>
                                <a:pt x="306017" y="-162296"/>
                                <a:pt x="1268985" y="156324"/>
                                <a:pt x="2000250" y="0"/>
                              </a:cubicBezTo>
                              <a:cubicBezTo>
                                <a:pt x="2015037" y="376248"/>
                                <a:pt x="2006458" y="679723"/>
                                <a:pt x="2000250" y="771525"/>
                              </a:cubicBezTo>
                              <a:cubicBezTo>
                                <a:pt x="1502548" y="707077"/>
                                <a:pt x="369344" y="777816"/>
                                <a:pt x="0" y="771525"/>
                              </a:cubicBezTo>
                              <a:cubicBezTo>
                                <a:pt x="40738" y="479860"/>
                                <a:pt x="-54073" y="321532"/>
                                <a:pt x="0" y="0"/>
                              </a:cubicBezTo>
                              <a:close/>
                            </a:path>
                            <a:path w="2000250" h="771525" stroke="0" extrusionOk="0">
                              <a:moveTo>
                                <a:pt x="0" y="0"/>
                              </a:moveTo>
                              <a:cubicBezTo>
                                <a:pt x="602529" y="24076"/>
                                <a:pt x="1717458" y="-77754"/>
                                <a:pt x="2000250" y="0"/>
                              </a:cubicBezTo>
                              <a:cubicBezTo>
                                <a:pt x="1938457" y="350362"/>
                                <a:pt x="2028929" y="433406"/>
                                <a:pt x="2000250" y="771525"/>
                              </a:cubicBezTo>
                              <a:cubicBezTo>
                                <a:pt x="1676687" y="834320"/>
                                <a:pt x="724447" y="820366"/>
                                <a:pt x="0" y="771525"/>
                              </a:cubicBezTo>
                              <a:cubicBezTo>
                                <a:pt x="44836" y="653159"/>
                                <a:pt x="34041" y="103314"/>
                                <a:pt x="0" y="0"/>
                              </a:cubicBezTo>
                              <a:close/>
                            </a:path>
                          </a:pathLst>
                        </a:custGeom>
                        <a:solidFill>
                          <a:schemeClr val="bg1">
                            <a:lumMod val="95000"/>
                          </a:schemeClr>
                        </a:solidFill>
                        <a:ln w="6350">
                          <a:headEnd/>
                          <a:tailEnd/>
                          <a:extLst>
                            <a:ext uri="{C807C97D-BFC1-408E-A445-0C87EB9F89A2}">
                              <ask:lineSketchStyleProps xmlns:ask="http://schemas.microsoft.com/office/drawing/2018/sketchyshapes" sd="3659429115">
                                <a:prstGeom prst="rect">
                                  <a:avLst/>
                                </a:prstGeom>
                                <ask:type>
                                  <ask:lineSketchCurved/>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62C9BDDD" w14:textId="77488D94" w:rsidR="00994759" w:rsidRPr="00026187" w:rsidRDefault="00994759" w:rsidP="00994759">
                            <w:pPr>
                              <w:rPr>
                                <w:i/>
                                <w:iCs/>
                              </w:rPr>
                            </w:pPr>
                            <w:r>
                              <w:rPr>
                                <w:i/>
                                <w:iCs/>
                              </w:rPr>
                              <w:t xml:space="preserve">Read the </w:t>
                            </w:r>
                            <w:r w:rsidRPr="00026187">
                              <w:rPr>
                                <w:i/>
                                <w:iCs/>
                              </w:rPr>
                              <w:t>story</w:t>
                            </w:r>
                            <w:r>
                              <w:rPr>
                                <w:i/>
                                <w:iCs/>
                              </w:rPr>
                              <w:t xml:space="preserve"> individually</w:t>
                            </w:r>
                            <w:r w:rsidR="008241C3">
                              <w:rPr>
                                <w:i/>
                                <w:iCs/>
                              </w:rPr>
                              <w:t xml:space="preserve"> or aloud</w:t>
                            </w:r>
                            <w:r w:rsidRPr="00026187">
                              <w:rPr>
                                <w:i/>
                                <w:iCs/>
                              </w:rPr>
                              <w:t xml:space="preserve">. </w:t>
                            </w:r>
                            <w:r>
                              <w:rPr>
                                <w:i/>
                                <w:iCs/>
                              </w:rPr>
                              <w:t>Then discuss  the warm</w:t>
                            </w:r>
                            <w:r w:rsidR="008241C3">
                              <w:rPr>
                                <w:i/>
                                <w:iCs/>
                              </w:rPr>
                              <w:t>-</w:t>
                            </w:r>
                            <w:r>
                              <w:rPr>
                                <w:i/>
                                <w:iCs/>
                              </w:rPr>
                              <w:t>up question.</w:t>
                            </w:r>
                          </w:p>
                          <w:p w14:paraId="7085BD98" w14:textId="77777777" w:rsidR="00994759" w:rsidRPr="006B1B8D" w:rsidRDefault="00994759" w:rsidP="00994759">
                            <w:pPr>
                              <w:jc w:val="center"/>
                              <w:rPr>
                                <w:i/>
                                <w:iCs/>
                              </w:rPr>
                            </w:pPr>
                          </w:p>
                          <w:p w14:paraId="55C76927" w14:textId="77777777" w:rsidR="00994759" w:rsidRPr="001E54E1" w:rsidRDefault="00994759" w:rsidP="00994759">
                            <w:pPr>
                              <w:jc w:val="center"/>
                              <w:rPr>
                                <w:b/>
                                <w:bCs/>
                                <w:i/>
                                <w:iCs/>
                              </w:rPr>
                            </w:pPr>
                          </w:p>
                          <w:p w14:paraId="5E19DD99" w14:textId="77777777" w:rsidR="00994759" w:rsidRDefault="00994759" w:rsidP="00994759"/>
                          <w:p w14:paraId="21572E05" w14:textId="77777777" w:rsidR="00994759" w:rsidRDefault="00994759" w:rsidP="0099475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78ADCE" id="Text Box 2" o:spid="_x0000_s1031" style="position:absolute;margin-left:0;margin-top:4.7pt;width:157.5pt;height:60.7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00025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" adj="-11796480,,5400" path="m,nfc306017,-162296,1268985,156324,2000250,v14787,376248,6208,679723,,771525c1502548,707077,369344,777816,,771525,40738,479860,-54073,321532,,xem,nsc602529,24076,1717458,-77754,2000250,v-61793,350362,28679,433406,,771525c1676687,834320,724447,820366,,771525,44836,653159,34041,103314,,xe" fillcolor="#f2f2f2 [3052]" strokecolor="#ed7d31 [3205]" strokeweight=".5pt">
                <v:stroke joinstyle="miter"/>
                <v:formulas/>
                <v:path o:extrusionok="f" o:connecttype="custom" o:connectlocs="0,0;2000250,0;2000250,771525;0,771525;0,0" o:connectangles="0,0,0,0,0" textboxrect="0,0,2000250,771525"/>
                <v:textbox>
                  <w:txbxContent>
                    <w:p w14:paraId="62C9BDDD" w14:textId="77488D94" w:rsidR="00994759" w:rsidRPr="00026187" w:rsidRDefault="00994759" w:rsidP="00994759">
                      <w:pPr>
                        <w:rPr>
                          <w:i/>
                          <w:iCs/>
                        </w:rPr>
                      </w:pPr>
                      <w:r>
                        <w:rPr>
                          <w:i/>
                          <w:iCs/>
                        </w:rPr>
                        <w:t xml:space="preserve">Read the </w:t>
                      </w:r>
                      <w:r w:rsidRPr="00026187">
                        <w:rPr>
                          <w:i/>
                          <w:iCs/>
                        </w:rPr>
                        <w:t>story</w:t>
                      </w:r>
                      <w:r>
                        <w:rPr>
                          <w:i/>
                          <w:iCs/>
                        </w:rPr>
                        <w:t xml:space="preserve"> individually</w:t>
                      </w:r>
                      <w:r w:rsidR="008241C3">
                        <w:rPr>
                          <w:i/>
                          <w:iCs/>
                        </w:rPr>
                        <w:t xml:space="preserve"> or aloud</w:t>
                      </w:r>
                      <w:r w:rsidRPr="00026187">
                        <w:rPr>
                          <w:i/>
                          <w:iCs/>
                        </w:rPr>
                        <w:t xml:space="preserve">. </w:t>
                      </w:r>
                      <w:r>
                        <w:rPr>
                          <w:i/>
                          <w:iCs/>
                        </w:rPr>
                        <w:t>Then discuss  the warm</w:t>
                      </w:r>
                      <w:r w:rsidR="008241C3">
                        <w:rPr>
                          <w:i/>
                          <w:iCs/>
                        </w:rPr>
                        <w:t>-</w:t>
                      </w:r>
                      <w:r>
                        <w:rPr>
                          <w:i/>
                          <w:iCs/>
                        </w:rPr>
                        <w:t>up question.</w:t>
                      </w:r>
                    </w:p>
                    <w:p w14:paraId="7085BD98" w14:textId="77777777" w:rsidR="00994759" w:rsidRPr="006B1B8D" w:rsidRDefault="00994759" w:rsidP="00994759">
                      <w:pPr>
                        <w:jc w:val="center"/>
                        <w:rPr>
                          <w:i/>
                          <w:iCs/>
                        </w:rPr>
                      </w:pPr>
                    </w:p>
                    <w:p w14:paraId="55C76927" w14:textId="77777777" w:rsidR="00994759" w:rsidRPr="001E54E1" w:rsidRDefault="00994759" w:rsidP="00994759">
                      <w:pPr>
                        <w:jc w:val="center"/>
                        <w:rPr>
                          <w:b/>
                          <w:bCs/>
                          <w:i/>
                          <w:iCs/>
                        </w:rPr>
                      </w:pPr>
                    </w:p>
                    <w:p w14:paraId="5E19DD99" w14:textId="77777777" w:rsidR="00994759" w:rsidRDefault="00994759" w:rsidP="00994759"/>
                    <w:p w14:paraId="21572E05" w14:textId="77777777" w:rsidR="00994759" w:rsidRDefault="00994759" w:rsidP="00994759"/>
                  </w:txbxContent>
                </v:textbox>
                <w10:wrap type="square" anchorx="margin"/>
              </v:shape>
            </w:pict>
          </mc:Fallback>
        </mc:AlternateContent>
      </w:r>
      <w:r w:rsidR="00740EA2" w:rsidRPr="006F5B35">
        <w:rPr>
          <w:rStyle w:val="Emphasis"/>
          <w:i w:val="0"/>
        </w:rPr>
        <w:t>LeLe Hsu reflects</w:t>
      </w:r>
      <w:r w:rsidR="00276FEF" w:rsidRPr="006F5B35">
        <w:rPr>
          <w:rStyle w:val="Emphasis"/>
          <w:i w:val="0"/>
        </w:rPr>
        <w:t xml:space="preserve"> on </w:t>
      </w:r>
      <w:r w:rsidR="003A2CD1" w:rsidRPr="006F5B35">
        <w:rPr>
          <w:rStyle w:val="Emphasis"/>
          <w:i w:val="0"/>
        </w:rPr>
        <w:t xml:space="preserve">the </w:t>
      </w:r>
      <w:r w:rsidR="008B694A" w:rsidRPr="006F5B35">
        <w:rPr>
          <w:rStyle w:val="Emphasis"/>
          <w:i w:val="0"/>
        </w:rPr>
        <w:t xml:space="preserve">value of hospitality, </w:t>
      </w:r>
      <w:r w:rsidR="00276FEF" w:rsidRPr="006F5B35">
        <w:rPr>
          <w:rStyle w:val="Emphasis"/>
          <w:i w:val="0"/>
        </w:rPr>
        <w:t>family, and ethnic</w:t>
      </w:r>
      <w:r w:rsidR="00C10295" w:rsidRPr="006F5B35">
        <w:rPr>
          <w:rStyle w:val="Emphasis"/>
          <w:i w:val="0"/>
        </w:rPr>
        <w:t xml:space="preserve"> identity</w:t>
      </w:r>
      <w:r w:rsidR="001559BD" w:rsidRPr="006F5B35">
        <w:rPr>
          <w:rStyle w:val="Emphasis"/>
          <w:i w:val="0"/>
        </w:rPr>
        <w:t xml:space="preserve">. </w:t>
      </w:r>
      <w:r w:rsidR="00235356" w:rsidRPr="006F5B35">
        <w:rPr>
          <w:rStyle w:val="Emphasis"/>
          <w:i w:val="0"/>
        </w:rPr>
        <w:t>Le</w:t>
      </w:r>
      <w:r w:rsidR="003C376C" w:rsidRPr="006F5B35">
        <w:rPr>
          <w:rStyle w:val="Emphasis"/>
          <w:i w:val="0"/>
        </w:rPr>
        <w:t>L</w:t>
      </w:r>
      <w:r w:rsidR="00235356" w:rsidRPr="006F5B35">
        <w:rPr>
          <w:rStyle w:val="Emphasis"/>
          <w:i w:val="0"/>
        </w:rPr>
        <w:t>e is biracial, Black American and second-generation Filipina</w:t>
      </w:r>
      <w:r w:rsidR="00B53B9C" w:rsidRPr="006F5B35">
        <w:rPr>
          <w:rStyle w:val="Emphasis"/>
          <w:i w:val="0"/>
        </w:rPr>
        <w:t xml:space="preserve"> and her husband Greg is second-generation C</w:t>
      </w:r>
      <w:r w:rsidR="00794C73" w:rsidRPr="006F5B35">
        <w:rPr>
          <w:rStyle w:val="Emphasis"/>
          <w:i w:val="0"/>
        </w:rPr>
        <w:t>hinese American</w:t>
      </w:r>
      <w:r w:rsidR="00A32037" w:rsidRPr="006F5B35">
        <w:rPr>
          <w:rStyle w:val="Emphasis"/>
          <w:i w:val="0"/>
        </w:rPr>
        <w:t xml:space="preserve"> (Cantonese)</w:t>
      </w:r>
      <w:r w:rsidR="00794C73" w:rsidRPr="006F5B35">
        <w:rPr>
          <w:rStyle w:val="Emphasis"/>
          <w:i w:val="0"/>
        </w:rPr>
        <w:t>.</w:t>
      </w:r>
      <w:r w:rsidR="00554270" w:rsidRPr="006F5B35">
        <w:rPr>
          <w:rStyle w:val="Emphasis"/>
          <w:i w:val="0"/>
        </w:rPr>
        <w:br/>
      </w:r>
    </w:p>
    <w:p w14:paraId="13833C1F" w14:textId="49CE9BF0" w:rsidR="009F71CB" w:rsidRPr="00554270" w:rsidRDefault="00C10295" w:rsidP="001C5BF2">
      <w:pPr>
        <w:rPr>
          <w:i/>
          <w:iCs/>
        </w:rPr>
      </w:pPr>
      <w:r w:rsidRPr="00554270">
        <w:rPr>
          <w:i/>
          <w:iCs/>
        </w:rPr>
        <w:t>“</w:t>
      </w:r>
      <w:r w:rsidR="009F71CB" w:rsidRPr="00554270">
        <w:rPr>
          <w:i/>
          <w:iCs/>
        </w:rPr>
        <w:t>I began to recognize both similarities and differences of our contexts and ethnic identities. I noticed that my family was informal and relaxed, while Greg’s family was formal and specific. While both of our Asian cultures have a love for hospitality, they are enacted differently.</w:t>
      </w:r>
    </w:p>
    <w:p w14:paraId="06015F8C" w14:textId="42CFC6D3" w:rsidR="00A532F8" w:rsidRPr="00554270" w:rsidRDefault="009F71CB" w:rsidP="001C5BF2">
      <w:pPr>
        <w:rPr>
          <w:i/>
          <w:iCs/>
        </w:rPr>
      </w:pPr>
      <w:r w:rsidRPr="00554270">
        <w:rPr>
          <w:i/>
          <w:iCs/>
        </w:rPr>
        <w:t>Whereas Greg’s parents have high expectations of their roles as hosts — as demonstrated by how they arranged a schedule for my first visit with them — my parents are more casual — they like to have people over to care for and host with lots of food and less of a schedule. My mother is this way because though she grew up poor, her father told her, “We may not have money, but at least we can give a good meal.” To this day, when anyone comes over, she will ask if they are hungry or want something to eat. Greg’s family showed me a different value in hospitality. As Greg and I moved into marriage, we noticed our own preferred method of hospitality. I consider hospitality to be a clean, welcoming, and fun space to invite others into. Greg considers hospitality to be superb food and drinks provided. Together, we desire to integrate both of our Asian cultures’ hospitality into our new family.</w:t>
      </w:r>
      <w:r w:rsidR="00554270" w:rsidRPr="00554270">
        <w:rPr>
          <w:i/>
          <w:iCs/>
        </w:rPr>
        <w:t>”</w:t>
      </w:r>
    </w:p>
    <w:p w14:paraId="4482512E" w14:textId="5671313E" w:rsidR="00CD14DA" w:rsidRDefault="00CD14DA" w:rsidP="001C5BF2"/>
    <w:p w14:paraId="4F7B0811" w14:textId="0954C330" w:rsidR="00CD14DA" w:rsidRDefault="00CD14DA" w:rsidP="001C5BF2">
      <w:r>
        <w:t>Read Le</w:t>
      </w:r>
      <w:r w:rsidR="00FF2CFE">
        <w:t>L</w:t>
      </w:r>
      <w:r>
        <w:t>e’s full article</w:t>
      </w:r>
      <w:r w:rsidR="00E869F5">
        <w:t xml:space="preserve">, “I Am Seen” </w:t>
      </w:r>
      <w:r w:rsidR="00554270">
        <w:t xml:space="preserve">originally published </w:t>
      </w:r>
      <w:r w:rsidR="00C849EC">
        <w:t>in</w:t>
      </w:r>
      <w:r w:rsidR="00554270">
        <w:t xml:space="preserve"> </w:t>
      </w:r>
      <w:r w:rsidR="00554270" w:rsidRPr="006F5B35">
        <w:rPr>
          <w:i/>
          <w:iCs/>
        </w:rPr>
        <w:t>Inheritance Magazine</w:t>
      </w:r>
      <w:r w:rsidR="00204B57">
        <w:t>.</w:t>
      </w:r>
    </w:p>
    <w:p w14:paraId="353C68F8" w14:textId="65463360" w:rsidR="00554270" w:rsidRDefault="004C6160" w:rsidP="001C5BF2">
      <w:hyperlink r:id="rId27" w:history="1">
        <w:r w:rsidR="00554270" w:rsidRPr="00275700">
          <w:rPr>
            <w:rStyle w:val="Hyperlink"/>
          </w:rPr>
          <w:t>https://www.inheritancemag.com/stories/i-am-seen</w:t>
        </w:r>
      </w:hyperlink>
      <w:r w:rsidR="00554270">
        <w:t xml:space="preserve"> </w:t>
      </w:r>
    </w:p>
    <w:p w14:paraId="0047DF47" w14:textId="046DE9B8" w:rsidR="00235356" w:rsidRDefault="004C6160" w:rsidP="001C5BF2">
      <w:r>
        <w:rPr>
          <w:rStyle w:val="CommentReference"/>
          <w:noProof/>
        </w:rPr>
        <w:pict w14:anchorId="07ABE481">
          <v:rect id="_x0000_i1025" style="width:468pt;height:.05pt" o:hralign="center" o:hrstd="t" o:hr="t" fillcolor="#a0a0a0" stroked="f"/>
        </w:pict>
      </w:r>
    </w:p>
    <w:p w14:paraId="7CAB86EC" w14:textId="4B1F8787" w:rsidR="00E67ADB" w:rsidRPr="002E466D" w:rsidRDefault="00E67ADB" w:rsidP="002E466D">
      <w:pPr>
        <w:pStyle w:val="Heading2"/>
        <w:rPr>
          <w:rStyle w:val="Emphasis"/>
          <w:rFonts w:ascii="Avenir LT Std 55 Roman" w:hAnsi="Avenir LT Std 55 Roman"/>
          <w:i w:val="0"/>
          <w:iCs w:val="0"/>
          <w:color w:val="0B3C61"/>
        </w:rPr>
      </w:pPr>
      <w:r w:rsidRPr="002E466D">
        <w:rPr>
          <w:rStyle w:val="Emphasis"/>
          <w:rFonts w:ascii="Avenir LT Std 55 Roman" w:hAnsi="Avenir LT Std 55 Roman"/>
          <w:i w:val="0"/>
          <w:iCs w:val="0"/>
          <w:color w:val="0B3C61"/>
        </w:rPr>
        <w:t>Warm-up Question</w:t>
      </w:r>
    </w:p>
    <w:p w14:paraId="6EAC4792" w14:textId="48CADD42" w:rsidR="00DA2EC3" w:rsidRDefault="00363124">
      <w:pPr>
        <w:rPr>
          <w:rStyle w:val="Emphasis"/>
          <w:rFonts w:ascii="Avenir LT Std 55 Roman" w:eastAsiaTheme="majorEastAsia" w:hAnsi="Avenir LT Std 55 Roman" w:cstheme="majorBidi"/>
          <w:i w:val="0"/>
          <w:iCs w:val="0"/>
          <w:color w:val="0B3C61"/>
          <w:sz w:val="28"/>
          <w:szCs w:val="26"/>
        </w:rPr>
      </w:pPr>
      <w:r>
        <w:rPr>
          <w:rStyle w:val="Emphasis"/>
        </w:rPr>
        <w:t xml:space="preserve">What </w:t>
      </w:r>
      <w:r w:rsidR="003A0DCA">
        <w:rPr>
          <w:rStyle w:val="Emphasis"/>
        </w:rPr>
        <w:t>does hospitality look like in your family?</w:t>
      </w:r>
      <w:r w:rsidR="005F62AF">
        <w:rPr>
          <w:rStyle w:val="Emphasis"/>
        </w:rPr>
        <w:t xml:space="preserve"> </w:t>
      </w:r>
      <w:r w:rsidR="0025421D">
        <w:rPr>
          <w:rStyle w:val="Emphasis"/>
        </w:rPr>
        <w:t>How do you like to host others</w:t>
      </w:r>
      <w:r w:rsidR="00EF3590">
        <w:rPr>
          <w:rStyle w:val="Emphasis"/>
        </w:rPr>
        <w:t>,</w:t>
      </w:r>
      <w:r w:rsidR="00F16197">
        <w:rPr>
          <w:rStyle w:val="Emphasis"/>
        </w:rPr>
        <w:t xml:space="preserve"> </w:t>
      </w:r>
      <w:r w:rsidR="00775E18">
        <w:rPr>
          <w:rStyle w:val="Emphasis"/>
        </w:rPr>
        <w:t xml:space="preserve">whether </w:t>
      </w:r>
      <w:r w:rsidR="00C206A1">
        <w:rPr>
          <w:rStyle w:val="Emphasis"/>
        </w:rPr>
        <w:t>that resembles or differs from</w:t>
      </w:r>
      <w:r w:rsidR="00A50872">
        <w:rPr>
          <w:rStyle w:val="Emphasis"/>
        </w:rPr>
        <w:t xml:space="preserve"> your family</w:t>
      </w:r>
      <w:r w:rsidR="00E85F1B">
        <w:rPr>
          <w:rStyle w:val="Emphasis"/>
        </w:rPr>
        <w:t>’s hospitality</w:t>
      </w:r>
      <w:r w:rsidR="00D41B83">
        <w:rPr>
          <w:rStyle w:val="Emphasis"/>
        </w:rPr>
        <w:t>?</w:t>
      </w:r>
      <w:r w:rsidR="003A0DCA">
        <w:rPr>
          <w:rStyle w:val="Emphasis"/>
        </w:rPr>
        <w:t xml:space="preserve"> </w:t>
      </w:r>
      <w:r w:rsidR="00093923">
        <w:rPr>
          <w:rStyle w:val="Emphasis"/>
        </w:rPr>
        <w:t>Describe a</w:t>
      </w:r>
      <w:r w:rsidR="00A5680D">
        <w:rPr>
          <w:rStyle w:val="Emphasis"/>
        </w:rPr>
        <w:t xml:space="preserve"> memorable </w:t>
      </w:r>
      <w:r w:rsidR="00093923">
        <w:rPr>
          <w:rStyle w:val="Emphasis"/>
        </w:rPr>
        <w:t xml:space="preserve">family </w:t>
      </w:r>
      <w:r w:rsidR="00A5680D">
        <w:rPr>
          <w:rStyle w:val="Emphasis"/>
        </w:rPr>
        <w:t>feast</w:t>
      </w:r>
      <w:r w:rsidR="00093923">
        <w:rPr>
          <w:rStyle w:val="Emphasis"/>
        </w:rPr>
        <w:t>.</w:t>
      </w:r>
      <w:r w:rsidR="00A61A4A">
        <w:rPr>
          <w:rStyle w:val="Emphasis"/>
        </w:rPr>
        <w:t xml:space="preserve"> What foods were </w:t>
      </w:r>
      <w:r w:rsidR="00C1023D">
        <w:rPr>
          <w:rStyle w:val="Emphasis"/>
        </w:rPr>
        <w:t>there?</w:t>
      </w:r>
      <w:r w:rsidR="00DA2EC3">
        <w:rPr>
          <w:rStyle w:val="Emphasis"/>
          <w:rFonts w:ascii="Avenir LT Std 55 Roman" w:hAnsi="Avenir LT Std 55 Roman"/>
          <w:i w:val="0"/>
          <w:iCs w:val="0"/>
          <w:color w:val="0B3C61"/>
        </w:rPr>
        <w:br w:type="page"/>
      </w:r>
    </w:p>
    <w:p w14:paraId="3F8EF348" w14:textId="1C609E79" w:rsidR="00F52901" w:rsidRPr="002E466D" w:rsidRDefault="005D4E79" w:rsidP="00F52901">
      <w:pPr>
        <w:pStyle w:val="Heading2"/>
        <w:rPr>
          <w:rStyle w:val="Emphasis"/>
          <w:rFonts w:ascii="Avenir LT Std 55 Roman" w:hAnsi="Avenir LT Std 55 Roman"/>
          <w:i w:val="0"/>
          <w:iCs w:val="0"/>
          <w:color w:val="0B3C61"/>
        </w:rPr>
      </w:pPr>
      <w:r w:rsidRPr="00E41553">
        <w:rPr>
          <w:rStyle w:val="SubtitleChar"/>
          <w:i/>
          <w:iCs/>
          <w:noProof/>
          <w:color w:val="0B3C61"/>
        </w:rPr>
        <mc:AlternateContent>
          <mc:Choice Requires="wps">
            <w:drawing>
              <wp:anchor distT="45720" distB="45720" distL="114300" distR="114300" simplePos="0" relativeHeight="251658247" behindDoc="0" locked="0" layoutInCell="1" allowOverlap="1" wp14:anchorId="4731938C" wp14:editId="12496EA3">
                <wp:simplePos x="0" y="0"/>
                <wp:positionH relativeFrom="margin">
                  <wp:posOffset>-173990</wp:posOffset>
                </wp:positionH>
                <wp:positionV relativeFrom="paragraph">
                  <wp:posOffset>392430</wp:posOffset>
                </wp:positionV>
                <wp:extent cx="6350000" cy="5330952"/>
                <wp:effectExtent l="12700" t="50800" r="25400" b="539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5330952"/>
                        </a:xfrm>
                        <a:custGeom>
                          <a:avLst/>
                          <a:gdLst>
                            <a:gd name="connsiteX0" fmla="*/ 0 w 6350000"/>
                            <a:gd name="connsiteY0" fmla="*/ 0 h 5330952"/>
                            <a:gd name="connsiteX1" fmla="*/ 6350000 w 6350000"/>
                            <a:gd name="connsiteY1" fmla="*/ 0 h 5330952"/>
                            <a:gd name="connsiteX2" fmla="*/ 6350000 w 6350000"/>
                            <a:gd name="connsiteY2" fmla="*/ 5330952 h 5330952"/>
                            <a:gd name="connsiteX3" fmla="*/ 0 w 6350000"/>
                            <a:gd name="connsiteY3" fmla="*/ 5330952 h 5330952"/>
                            <a:gd name="connsiteX4" fmla="*/ 0 w 6350000"/>
                            <a:gd name="connsiteY4" fmla="*/ 0 h 53309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0000" h="5330952" fill="none" extrusionOk="0">
                              <a:moveTo>
                                <a:pt x="0" y="0"/>
                              </a:moveTo>
                              <a:cubicBezTo>
                                <a:pt x="1887027" y="-162296"/>
                                <a:pt x="4615058" y="156324"/>
                                <a:pt x="6350000" y="0"/>
                              </a:cubicBezTo>
                              <a:cubicBezTo>
                                <a:pt x="6321356" y="1505990"/>
                                <a:pt x="6367563" y="3276351"/>
                                <a:pt x="6350000" y="5330952"/>
                              </a:cubicBezTo>
                              <a:cubicBezTo>
                                <a:pt x="4423225" y="5266504"/>
                                <a:pt x="2378262" y="5337243"/>
                                <a:pt x="0" y="5330952"/>
                              </a:cubicBezTo>
                              <a:cubicBezTo>
                                <a:pt x="130133" y="3577543"/>
                                <a:pt x="118068" y="2485865"/>
                                <a:pt x="0" y="0"/>
                              </a:cubicBezTo>
                              <a:close/>
                            </a:path>
                            <a:path w="6350000" h="5330952" stroke="0" extrusionOk="0">
                              <a:moveTo>
                                <a:pt x="0" y="0"/>
                              </a:moveTo>
                              <a:cubicBezTo>
                                <a:pt x="936578" y="24076"/>
                                <a:pt x="4973748" y="-77754"/>
                                <a:pt x="6350000" y="0"/>
                              </a:cubicBezTo>
                              <a:cubicBezTo>
                                <a:pt x="6337436" y="1814331"/>
                                <a:pt x="6205446" y="3099147"/>
                                <a:pt x="6350000" y="5330952"/>
                              </a:cubicBezTo>
                              <a:cubicBezTo>
                                <a:pt x="3609568" y="5393747"/>
                                <a:pt x="1246054" y="5379793"/>
                                <a:pt x="0" y="5330952"/>
                              </a:cubicBezTo>
                              <a:cubicBezTo>
                                <a:pt x="25302" y="4291108"/>
                                <a:pt x="-31331" y="1620251"/>
                                <a:pt x="0" y="0"/>
                              </a:cubicBezTo>
                              <a:close/>
                            </a:path>
                          </a:pathLst>
                        </a:custGeom>
                        <a:solidFill>
                          <a:schemeClr val="bg1">
                            <a:lumMod val="95000"/>
                          </a:schemeClr>
                        </a:solidFill>
                        <a:ln w="6350">
                          <a:headEnd/>
                          <a:tailEnd/>
                          <a:extLst>
                            <a:ext uri="{C807C97D-BFC1-408E-A445-0C87EB9F89A2}">
                              <ask:lineSketchStyleProps xmlns:ask="http://schemas.microsoft.com/office/drawing/2018/sketchyshapes" sd="3659429115">
                                <a:prstGeom prst="rect">
                                  <a:avLst/>
                                </a:prstGeom>
                                <ask:type>
                                  <ask:lineSketchCurved/>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28FB5DEA" w14:textId="25418FC7" w:rsidR="007B0D21" w:rsidRPr="00365FB5" w:rsidRDefault="006B7424" w:rsidP="007B0D21">
                            <w:pPr>
                              <w:rPr>
                                <w:rStyle w:val="Emphasis"/>
                              </w:rPr>
                            </w:pPr>
                            <w:r>
                              <w:rPr>
                                <w:rStyle w:val="Emphasis"/>
                              </w:rPr>
                              <w:t>Wedding</w:t>
                            </w:r>
                            <w:r w:rsidR="00883E21">
                              <w:rPr>
                                <w:rStyle w:val="Emphasis"/>
                              </w:rPr>
                              <w:t>s</w:t>
                            </w:r>
                          </w:p>
                          <w:p w14:paraId="5158ADB4" w14:textId="01602D98" w:rsidR="0038789F" w:rsidRDefault="00C91EDE" w:rsidP="007B0D21">
                            <w:r>
                              <w:t>Wedding</w:t>
                            </w:r>
                            <w:r w:rsidR="0038789F">
                              <w:t xml:space="preserve"> festivities lasted a whole week. </w:t>
                            </w:r>
                            <w:r w:rsidR="00AF16FB">
                              <w:t xml:space="preserve">The bride and groom were treated as king and queen for the entire </w:t>
                            </w:r>
                            <w:r w:rsidR="00530E8D">
                              <w:t>time.</w:t>
                            </w:r>
                            <w:r w:rsidR="00AF16FB">
                              <w:t xml:space="preserve"> </w:t>
                            </w:r>
                            <w:r w:rsidR="00573118">
                              <w:t xml:space="preserve">Weddings consisted of a wedding procession and wedding feast. </w:t>
                            </w:r>
                            <w:r>
                              <w:t>The w</w:t>
                            </w:r>
                            <w:r w:rsidR="0038789F">
                              <w:t xml:space="preserve">edding procession consisted of </w:t>
                            </w:r>
                            <w:r>
                              <w:t xml:space="preserve">the </w:t>
                            </w:r>
                            <w:r w:rsidR="005C2A89">
                              <w:t>g</w:t>
                            </w:r>
                            <w:r w:rsidR="0038789F">
                              <w:t xml:space="preserve">room going to the </w:t>
                            </w:r>
                            <w:r w:rsidR="005C2A89">
                              <w:t>b</w:t>
                            </w:r>
                            <w:r w:rsidR="0038789F">
                              <w:t>ride</w:t>
                            </w:r>
                            <w:r w:rsidR="00C458CE">
                              <w:t>’</w:t>
                            </w:r>
                            <w:r w:rsidR="0038789F">
                              <w:t>s home</w:t>
                            </w:r>
                            <w:r w:rsidR="00C458CE">
                              <w:t xml:space="preserve"> </w:t>
                            </w:r>
                            <w:r w:rsidR="0031590E">
                              <w:t>and bringing</w:t>
                            </w:r>
                            <w:r w:rsidR="0038789F">
                              <w:t xml:space="preserve"> her to </w:t>
                            </w:r>
                            <w:r w:rsidR="0031590E">
                              <w:t xml:space="preserve">back to </w:t>
                            </w:r>
                            <w:r w:rsidR="00C458CE">
                              <w:t>his</w:t>
                            </w:r>
                            <w:r w:rsidR="0038789F">
                              <w:t xml:space="preserve"> home (which he has been preparing).</w:t>
                            </w:r>
                            <w:r w:rsidR="00C01347">
                              <w:t xml:space="preserve"> </w:t>
                            </w:r>
                            <w:r w:rsidR="000A1402">
                              <w:t>Invited g</w:t>
                            </w:r>
                            <w:r w:rsidR="0038789F">
                              <w:t xml:space="preserve">uests </w:t>
                            </w:r>
                            <w:r w:rsidR="00372D4D">
                              <w:t>joined</w:t>
                            </w:r>
                            <w:r w:rsidR="0038789F">
                              <w:t xml:space="preserve"> th</w:t>
                            </w:r>
                            <w:r w:rsidR="00F27BE2">
                              <w:t>is</w:t>
                            </w:r>
                            <w:r w:rsidR="0038789F">
                              <w:t xml:space="preserve"> joyous parade </w:t>
                            </w:r>
                            <w:r w:rsidR="00441A80">
                              <w:t>and</w:t>
                            </w:r>
                            <w:r w:rsidR="0038789F">
                              <w:t xml:space="preserve"> attend</w:t>
                            </w:r>
                            <w:r w:rsidR="00372D4D">
                              <w:t>ed</w:t>
                            </w:r>
                            <w:r w:rsidR="0038789F">
                              <w:t xml:space="preserve"> the wedding feast </w:t>
                            </w:r>
                            <w:r w:rsidR="00017A24">
                              <w:t xml:space="preserve">that followed </w:t>
                            </w:r>
                            <w:r w:rsidR="0038789F">
                              <w:t xml:space="preserve">at the </w:t>
                            </w:r>
                            <w:r w:rsidR="005C2A89">
                              <w:t>g</w:t>
                            </w:r>
                            <w:r w:rsidR="0038789F">
                              <w:t>room</w:t>
                            </w:r>
                            <w:r w:rsidR="00EE5741">
                              <w:t>’</w:t>
                            </w:r>
                            <w:r w:rsidR="0038789F">
                              <w:t>s home</w:t>
                            </w:r>
                            <w:r w:rsidR="00441A80">
                              <w:t>.</w:t>
                            </w:r>
                            <w:r w:rsidR="00017A24">
                              <w:t xml:space="preserve"> </w:t>
                            </w:r>
                            <w:r w:rsidR="00FC30BE">
                              <w:t xml:space="preserve">The drinking of wine was an important feature of </w:t>
                            </w:r>
                            <w:r w:rsidR="002F71F7">
                              <w:t>the</w:t>
                            </w:r>
                            <w:r w:rsidR="00FC30BE">
                              <w:t xml:space="preserve"> feast.</w:t>
                            </w:r>
                          </w:p>
                          <w:p w14:paraId="03B63A3C" w14:textId="6664287F" w:rsidR="007B0D21" w:rsidRPr="00636C5E" w:rsidRDefault="005947CF" w:rsidP="007B0D21">
                            <w:pPr>
                              <w:rPr>
                                <w:rStyle w:val="Emphasis"/>
                              </w:rPr>
                            </w:pPr>
                            <w:r>
                              <w:rPr>
                                <w:rStyle w:val="Emphasis"/>
                              </w:rPr>
                              <w:t>Headwaiter</w:t>
                            </w:r>
                          </w:p>
                          <w:p w14:paraId="3B3781EB" w14:textId="2B7276B7" w:rsidR="00441A80" w:rsidRDefault="00441A80" w:rsidP="00441A80">
                            <w:r>
                              <w:t xml:space="preserve">The </w:t>
                            </w:r>
                            <w:r w:rsidR="00641AA6">
                              <w:t>w</w:t>
                            </w:r>
                            <w:r>
                              <w:t xml:space="preserve">edding feast had a person known as the headwaiter, who made preparations, greeted the guests, and made sure there was enough food and drink. </w:t>
                            </w:r>
                            <w:r w:rsidR="00A13321">
                              <w:t>This role would be equivalent to an event coordinator.</w:t>
                            </w:r>
                            <w:r w:rsidR="00365A96">
                              <w:t xml:space="preserve"> </w:t>
                            </w:r>
                            <w:r>
                              <w:t>The headwaiter also instructed servers, blessed the wine, and facilitated benedictions from relatives and friends.</w:t>
                            </w:r>
                            <w:r w:rsidR="00A13321">
                              <w:t xml:space="preserve"> </w:t>
                            </w:r>
                          </w:p>
                          <w:p w14:paraId="7AA14E1C" w14:textId="53EFDFF4" w:rsidR="00F25907" w:rsidRPr="005E2B0F" w:rsidRDefault="00F25907" w:rsidP="00F25907">
                            <w:pPr>
                              <w:rPr>
                                <w:rStyle w:val="Emphasis"/>
                              </w:rPr>
                            </w:pPr>
                            <w:r>
                              <w:rPr>
                                <w:rStyle w:val="Emphasis"/>
                              </w:rPr>
                              <w:t>Jesus’ mother</w:t>
                            </w:r>
                          </w:p>
                          <w:p w14:paraId="7E1B5BE5" w14:textId="571C4C91" w:rsidR="00F25907" w:rsidRDefault="00AB73E9" w:rsidP="00441A80">
                            <w:r>
                              <w:t>Jesus’ mother</w:t>
                            </w:r>
                            <w:r w:rsidR="00214E37">
                              <w:t xml:space="preserve"> is often reduced to a young virgin mother. </w:t>
                            </w:r>
                            <w:r w:rsidR="00C876D3">
                              <w:t>However, i</w:t>
                            </w:r>
                            <w:r w:rsidR="00214E37">
                              <w:t>n this passage</w:t>
                            </w:r>
                            <w:r w:rsidR="00515012">
                              <w:t xml:space="preserve"> </w:t>
                            </w:r>
                            <w:r w:rsidR="00442BEA">
                              <w:t>her</w:t>
                            </w:r>
                            <w:r w:rsidR="000E7786">
                              <w:t xml:space="preserve"> character, </w:t>
                            </w:r>
                            <w:r w:rsidR="00C876D3">
                              <w:t>awareness</w:t>
                            </w:r>
                            <w:r w:rsidR="000E7786">
                              <w:t xml:space="preserve">, and empathy </w:t>
                            </w:r>
                            <w:r w:rsidR="00515012">
                              <w:t xml:space="preserve">shine through. </w:t>
                            </w:r>
                            <w:r w:rsidR="00F45EEC">
                              <w:t xml:space="preserve">She </w:t>
                            </w:r>
                            <w:r w:rsidR="00163BE4">
                              <w:t>knew the Hebrew Scriptures and</w:t>
                            </w:r>
                            <w:r w:rsidR="00A21121">
                              <w:t xml:space="preserve"> that</w:t>
                            </w:r>
                            <w:r w:rsidR="003E3C74">
                              <w:t xml:space="preserve"> </w:t>
                            </w:r>
                            <w:r w:rsidR="00A21121">
                              <w:t>her son Jesus embodied the Mess</w:t>
                            </w:r>
                            <w:r w:rsidR="003E3C74">
                              <w:t xml:space="preserve">ianic hope for Israel. </w:t>
                            </w:r>
                            <w:r w:rsidR="00ED6558">
                              <w:t xml:space="preserve">With Jesus recruiting followers, she </w:t>
                            </w:r>
                            <w:r w:rsidR="00021556">
                              <w:t xml:space="preserve">probably </w:t>
                            </w:r>
                            <w:r w:rsidR="00ED6558">
                              <w:t>knew Jesus’ ministry was about to begin.</w:t>
                            </w:r>
                          </w:p>
                          <w:p w14:paraId="2F9D3D26" w14:textId="4B7AAAAB" w:rsidR="007A6622" w:rsidRPr="00BC3371" w:rsidRDefault="00AC5E05" w:rsidP="00441A80">
                            <w:pPr>
                              <w:rPr>
                                <w:rStyle w:val="Emphasis"/>
                              </w:rPr>
                            </w:pPr>
                            <w:r>
                              <w:rPr>
                                <w:rStyle w:val="Emphasis"/>
                              </w:rPr>
                              <w:t>Miracles</w:t>
                            </w:r>
                          </w:p>
                          <w:p w14:paraId="6F8CD67A" w14:textId="12A6A528" w:rsidR="00CE01CD" w:rsidRDefault="008631DA" w:rsidP="00CE01CD">
                            <w:r>
                              <w:t xml:space="preserve">Miracles </w:t>
                            </w:r>
                            <w:r w:rsidR="00175B7D">
                              <w:t>were seen as e</w:t>
                            </w:r>
                            <w:r w:rsidR="00CE01CD">
                              <w:t xml:space="preserve">vents that override natural order and inspire wonder. </w:t>
                            </w:r>
                            <w:r w:rsidR="00175B7D">
                              <w:t>They show</w:t>
                            </w:r>
                            <w:r w:rsidR="00CE01CD">
                              <w:t xml:space="preserve"> power that can only be from God. Miracles did not create belief but created a moment for </w:t>
                            </w:r>
                            <w:r w:rsidR="00CC3F95">
                              <w:t>people</w:t>
                            </w:r>
                            <w:r w:rsidR="00CE01CD">
                              <w:t xml:space="preserve"> to choose faith. Miracles in the </w:t>
                            </w:r>
                            <w:r w:rsidR="00861983">
                              <w:t>New Testament</w:t>
                            </w:r>
                            <w:r w:rsidR="00CE01CD">
                              <w:t xml:space="preserve"> were often centered on compassion. </w:t>
                            </w:r>
                          </w:p>
                          <w:p w14:paraId="1A0C1772" w14:textId="1632E60B" w:rsidR="007B0D21" w:rsidRDefault="007B0D21" w:rsidP="00031388"/>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31938C" id="_x0000_s1032" style="position:absolute;margin-left:-13.7pt;margin-top:30.9pt;width:500pt;height:419.7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6350000,53309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" adj="-11796480,,5400" path="m,nfc1887027,-162296,4615058,156324,6350000,v-28644,1505990,17563,3276351,,5330952c4423225,5266504,2378262,5337243,,5330952,130133,3577543,118068,2485865,,xem,nsc936578,24076,4973748,-77754,6350000,v-12564,1814331,-144554,3099147,,5330952c3609568,5393747,1246054,5379793,,5330952,25302,4291108,-31331,1620251,,xe" fillcolor="#f2f2f2 [3052]" strokecolor="#ed7d31 [3205]" strokeweight=".5pt">
                <v:stroke joinstyle="miter"/>
                <v:formulas/>
                <v:path o:extrusionok="f" o:connecttype="custom" o:connectlocs="0,0;6350000,0;6350000,5330952;0,5330952;0,0" o:connectangles="0,0,0,0,0" textboxrect="0,0,6350000,5330952"/>
                <v:textbox>
                  <w:txbxContent>
                    <w:p w14:paraId="28FB5DEA" w14:textId="25418FC7" w:rsidR="007B0D21" w:rsidRPr="00365FB5" w:rsidRDefault="006B7424" w:rsidP="007B0D21">
                      <w:pPr>
                        <w:rPr>
                          <w:rStyle w:val="Emphasis"/>
                        </w:rPr>
                      </w:pPr>
                      <w:r>
                        <w:rPr>
                          <w:rStyle w:val="Emphasis"/>
                        </w:rPr>
                        <w:t>Wedding</w:t>
                      </w:r>
                      <w:r w:rsidR="00883E21">
                        <w:rPr>
                          <w:rStyle w:val="Emphasis"/>
                        </w:rPr>
                        <w:t>s</w:t>
                      </w:r>
                    </w:p>
                    <w:p w14:paraId="5158ADB4" w14:textId="01602D98" w:rsidR="0038789F" w:rsidRDefault="00C91EDE" w:rsidP="007B0D21">
                      <w:r>
                        <w:t>Wedding</w:t>
                      </w:r>
                      <w:r w:rsidR="0038789F">
                        <w:t xml:space="preserve"> festivities lasted a whole week. </w:t>
                      </w:r>
                      <w:r w:rsidR="00AF16FB">
                        <w:t xml:space="preserve">The bride and groom were treated as king and queen for the entire </w:t>
                      </w:r>
                      <w:r w:rsidR="00530E8D">
                        <w:t>time.</w:t>
                      </w:r>
                      <w:r w:rsidR="00AF16FB">
                        <w:t xml:space="preserve"> </w:t>
                      </w:r>
                      <w:r w:rsidR="00573118">
                        <w:t xml:space="preserve">Weddings consisted of a wedding procession and wedding feast. </w:t>
                      </w:r>
                      <w:r>
                        <w:t>The w</w:t>
                      </w:r>
                      <w:r w:rsidR="0038789F">
                        <w:t xml:space="preserve">edding procession consisted of </w:t>
                      </w:r>
                      <w:r>
                        <w:t xml:space="preserve">the </w:t>
                      </w:r>
                      <w:r w:rsidR="005C2A89">
                        <w:t>g</w:t>
                      </w:r>
                      <w:r w:rsidR="0038789F">
                        <w:t xml:space="preserve">room going to the </w:t>
                      </w:r>
                      <w:r w:rsidR="005C2A89">
                        <w:t>b</w:t>
                      </w:r>
                      <w:r w:rsidR="0038789F">
                        <w:t>ride</w:t>
                      </w:r>
                      <w:r w:rsidR="00C458CE">
                        <w:t>’</w:t>
                      </w:r>
                      <w:r w:rsidR="0038789F">
                        <w:t>s home</w:t>
                      </w:r>
                      <w:r w:rsidR="00C458CE">
                        <w:t xml:space="preserve"> </w:t>
                      </w:r>
                      <w:r w:rsidR="0031590E">
                        <w:t>and bringing</w:t>
                      </w:r>
                      <w:r w:rsidR="0038789F">
                        <w:t xml:space="preserve"> her to </w:t>
                      </w:r>
                      <w:r w:rsidR="0031590E">
                        <w:t xml:space="preserve">back to </w:t>
                      </w:r>
                      <w:r w:rsidR="00C458CE">
                        <w:t>his</w:t>
                      </w:r>
                      <w:r w:rsidR="0038789F">
                        <w:t xml:space="preserve"> home (which he has been preparing).</w:t>
                      </w:r>
                      <w:r w:rsidR="00C01347">
                        <w:t xml:space="preserve"> </w:t>
                      </w:r>
                      <w:r w:rsidR="000A1402">
                        <w:t>Invited g</w:t>
                      </w:r>
                      <w:r w:rsidR="0038789F">
                        <w:t xml:space="preserve">uests </w:t>
                      </w:r>
                      <w:r w:rsidR="00372D4D">
                        <w:t>joined</w:t>
                      </w:r>
                      <w:r w:rsidR="0038789F">
                        <w:t xml:space="preserve"> th</w:t>
                      </w:r>
                      <w:r w:rsidR="00F27BE2">
                        <w:t>is</w:t>
                      </w:r>
                      <w:r w:rsidR="0038789F">
                        <w:t xml:space="preserve"> joyous parade </w:t>
                      </w:r>
                      <w:r w:rsidR="00441A80">
                        <w:t>and</w:t>
                      </w:r>
                      <w:r w:rsidR="0038789F">
                        <w:t xml:space="preserve"> attend</w:t>
                      </w:r>
                      <w:r w:rsidR="00372D4D">
                        <w:t>ed</w:t>
                      </w:r>
                      <w:r w:rsidR="0038789F">
                        <w:t xml:space="preserve"> the wedding feast </w:t>
                      </w:r>
                      <w:r w:rsidR="00017A24">
                        <w:t xml:space="preserve">that followed </w:t>
                      </w:r>
                      <w:r w:rsidR="0038789F">
                        <w:t xml:space="preserve">at the </w:t>
                      </w:r>
                      <w:r w:rsidR="005C2A89">
                        <w:t>g</w:t>
                      </w:r>
                      <w:r w:rsidR="0038789F">
                        <w:t>room</w:t>
                      </w:r>
                      <w:r w:rsidR="00EE5741">
                        <w:t>’</w:t>
                      </w:r>
                      <w:r w:rsidR="0038789F">
                        <w:t>s home</w:t>
                      </w:r>
                      <w:r w:rsidR="00441A80">
                        <w:t>.</w:t>
                      </w:r>
                      <w:r w:rsidR="00017A24">
                        <w:t xml:space="preserve"> </w:t>
                      </w:r>
                      <w:r w:rsidR="00FC30BE">
                        <w:t xml:space="preserve">The drinking of wine was an important feature of </w:t>
                      </w:r>
                      <w:r w:rsidR="002F71F7">
                        <w:t>the</w:t>
                      </w:r>
                      <w:r w:rsidR="00FC30BE">
                        <w:t xml:space="preserve"> feast.</w:t>
                      </w:r>
                    </w:p>
                    <w:p w14:paraId="03B63A3C" w14:textId="6664287F" w:rsidR="007B0D21" w:rsidRPr="00636C5E" w:rsidRDefault="005947CF" w:rsidP="007B0D21">
                      <w:pPr>
                        <w:rPr>
                          <w:rStyle w:val="Emphasis"/>
                        </w:rPr>
                      </w:pPr>
                      <w:r>
                        <w:rPr>
                          <w:rStyle w:val="Emphasis"/>
                        </w:rPr>
                        <w:t>Headwaiter</w:t>
                      </w:r>
                    </w:p>
                    <w:p w14:paraId="3B3781EB" w14:textId="2B7276B7" w:rsidR="00441A80" w:rsidRDefault="00441A80" w:rsidP="00441A80">
                      <w:r>
                        <w:t xml:space="preserve">The </w:t>
                      </w:r>
                      <w:r w:rsidR="00641AA6">
                        <w:t>w</w:t>
                      </w:r>
                      <w:r>
                        <w:t xml:space="preserve">edding feast had a person known as the headwaiter, who made preparations, greeted the guests, and made sure there was enough food and drink. </w:t>
                      </w:r>
                      <w:r w:rsidR="00A13321">
                        <w:t>This role would be equivalent to an event coordinator.</w:t>
                      </w:r>
                      <w:r w:rsidR="00365A96">
                        <w:t xml:space="preserve"> </w:t>
                      </w:r>
                      <w:r>
                        <w:t>The headwaiter also instructed servers, blessed the wine, and facilitated benedictions from relatives and friends.</w:t>
                      </w:r>
                      <w:r w:rsidR="00A13321">
                        <w:t xml:space="preserve"> </w:t>
                      </w:r>
                    </w:p>
                    <w:p w14:paraId="7AA14E1C" w14:textId="53EFDFF4" w:rsidR="00F25907" w:rsidRPr="005E2B0F" w:rsidRDefault="00F25907" w:rsidP="00F25907">
                      <w:pPr>
                        <w:rPr>
                          <w:rStyle w:val="Emphasis"/>
                        </w:rPr>
                      </w:pPr>
                      <w:r>
                        <w:rPr>
                          <w:rStyle w:val="Emphasis"/>
                        </w:rPr>
                        <w:t>Jesus’ mother</w:t>
                      </w:r>
                    </w:p>
                    <w:p w14:paraId="7E1B5BE5" w14:textId="571C4C91" w:rsidR="00F25907" w:rsidRDefault="00AB73E9" w:rsidP="00441A80">
                      <w:r>
                        <w:t>Jesus’ mother</w:t>
                      </w:r>
                      <w:r w:rsidR="00214E37">
                        <w:t xml:space="preserve"> is often reduced to a young virgin mother. </w:t>
                      </w:r>
                      <w:r w:rsidR="00C876D3">
                        <w:t>However, i</w:t>
                      </w:r>
                      <w:r w:rsidR="00214E37">
                        <w:t>n this passage</w:t>
                      </w:r>
                      <w:r w:rsidR="00515012">
                        <w:t xml:space="preserve"> </w:t>
                      </w:r>
                      <w:r w:rsidR="00442BEA">
                        <w:t>her</w:t>
                      </w:r>
                      <w:r w:rsidR="000E7786">
                        <w:t xml:space="preserve"> character, </w:t>
                      </w:r>
                      <w:r w:rsidR="00C876D3">
                        <w:t>awareness</w:t>
                      </w:r>
                      <w:r w:rsidR="000E7786">
                        <w:t xml:space="preserve">, and empathy </w:t>
                      </w:r>
                      <w:r w:rsidR="00515012">
                        <w:t xml:space="preserve">shine through. </w:t>
                      </w:r>
                      <w:r w:rsidR="00F45EEC">
                        <w:t xml:space="preserve">She </w:t>
                      </w:r>
                      <w:r w:rsidR="00163BE4">
                        <w:t>knew the Hebrew Scriptures and</w:t>
                      </w:r>
                      <w:r w:rsidR="00A21121">
                        <w:t xml:space="preserve"> that</w:t>
                      </w:r>
                      <w:r w:rsidR="003E3C74">
                        <w:t xml:space="preserve"> </w:t>
                      </w:r>
                      <w:r w:rsidR="00A21121">
                        <w:t>her son Jesus embodied the Mess</w:t>
                      </w:r>
                      <w:r w:rsidR="003E3C74">
                        <w:t xml:space="preserve">ianic hope for Israel. </w:t>
                      </w:r>
                      <w:r w:rsidR="00ED6558">
                        <w:t xml:space="preserve">With Jesus recruiting followers, she </w:t>
                      </w:r>
                      <w:r w:rsidR="00021556">
                        <w:t xml:space="preserve">probably </w:t>
                      </w:r>
                      <w:r w:rsidR="00ED6558">
                        <w:t>knew Jesus’ ministry was about to begin.</w:t>
                      </w:r>
                    </w:p>
                    <w:p w14:paraId="2F9D3D26" w14:textId="4B7AAAAB" w:rsidR="007A6622" w:rsidRPr="00BC3371" w:rsidRDefault="00AC5E05" w:rsidP="00441A80">
                      <w:pPr>
                        <w:rPr>
                          <w:rStyle w:val="Emphasis"/>
                        </w:rPr>
                      </w:pPr>
                      <w:r>
                        <w:rPr>
                          <w:rStyle w:val="Emphasis"/>
                        </w:rPr>
                        <w:t>Miracles</w:t>
                      </w:r>
                    </w:p>
                    <w:p w14:paraId="6F8CD67A" w14:textId="12A6A528" w:rsidR="00CE01CD" w:rsidRDefault="008631DA" w:rsidP="00CE01CD">
                      <w:r>
                        <w:t xml:space="preserve">Miracles </w:t>
                      </w:r>
                      <w:r w:rsidR="00175B7D">
                        <w:t>were seen as e</w:t>
                      </w:r>
                      <w:r w:rsidR="00CE01CD">
                        <w:t xml:space="preserve">vents that override natural order and inspire wonder. </w:t>
                      </w:r>
                      <w:r w:rsidR="00175B7D">
                        <w:t>They show</w:t>
                      </w:r>
                      <w:r w:rsidR="00CE01CD">
                        <w:t xml:space="preserve"> power that can only be from God. Miracles did not create belief but created a moment for </w:t>
                      </w:r>
                      <w:r w:rsidR="00CC3F95">
                        <w:t>people</w:t>
                      </w:r>
                      <w:r w:rsidR="00CE01CD">
                        <w:t xml:space="preserve"> to choose faith. Miracles in the </w:t>
                      </w:r>
                      <w:r w:rsidR="00861983">
                        <w:t>New Testament</w:t>
                      </w:r>
                      <w:r w:rsidR="00CE01CD">
                        <w:t xml:space="preserve"> were often centered on compassion. </w:t>
                      </w:r>
                    </w:p>
                    <w:p w14:paraId="1A0C1772" w14:textId="1632E60B" w:rsidR="007B0D21" w:rsidRDefault="007B0D21" w:rsidP="00031388"/>
                  </w:txbxContent>
                </v:textbox>
                <w10:wrap type="square" anchorx="margin"/>
              </v:shape>
            </w:pict>
          </mc:Fallback>
        </mc:AlternateContent>
      </w:r>
      <w:r w:rsidR="00A650DD">
        <w:rPr>
          <w:rStyle w:val="Emphasis"/>
          <w:rFonts w:ascii="Avenir LT Std 55 Roman" w:hAnsi="Avenir LT Std 55 Roman"/>
          <w:i w:val="0"/>
          <w:iCs w:val="0"/>
          <w:color w:val="0B3C61"/>
        </w:rPr>
        <w:t xml:space="preserve">Context: </w:t>
      </w:r>
      <w:r w:rsidR="00942704">
        <w:rPr>
          <w:rStyle w:val="Emphasis"/>
          <w:rFonts w:ascii="Avenir LT Std 55 Roman" w:hAnsi="Avenir LT Std 55 Roman"/>
          <w:i w:val="0"/>
          <w:iCs w:val="0"/>
          <w:color w:val="0B3C61"/>
        </w:rPr>
        <w:t>Grasping</w:t>
      </w:r>
      <w:r w:rsidR="00F52901" w:rsidRPr="002E466D">
        <w:rPr>
          <w:rStyle w:val="Emphasis"/>
          <w:rFonts w:ascii="Avenir LT Std 55 Roman" w:hAnsi="Avenir LT Std 55 Roman"/>
          <w:i w:val="0"/>
          <w:iCs w:val="0"/>
          <w:color w:val="0B3C61"/>
        </w:rPr>
        <w:t xml:space="preserve"> the </w:t>
      </w:r>
      <w:r w:rsidR="00D43B91">
        <w:rPr>
          <w:rStyle w:val="Emphasis"/>
          <w:rFonts w:ascii="Avenir LT Std 55 Roman" w:hAnsi="Avenir LT Std 55 Roman"/>
          <w:i w:val="0"/>
          <w:iCs w:val="0"/>
          <w:color w:val="0B3C61"/>
        </w:rPr>
        <w:t xml:space="preserve">Gospel of </w:t>
      </w:r>
      <w:r w:rsidR="00085D44">
        <w:rPr>
          <w:rStyle w:val="Emphasis"/>
          <w:rFonts w:ascii="Avenir LT Std 55 Roman" w:hAnsi="Avenir LT Std 55 Roman"/>
          <w:i w:val="0"/>
          <w:iCs w:val="0"/>
          <w:color w:val="0B3C61"/>
        </w:rPr>
        <w:t>John</w:t>
      </w:r>
    </w:p>
    <w:p w14:paraId="1E97B758" w14:textId="34A0EAE8" w:rsidR="00381896" w:rsidRDefault="00381896">
      <w:pPr>
        <w:rPr>
          <w:rStyle w:val="Emphasis"/>
        </w:rPr>
      </w:pPr>
      <w:r>
        <w:rPr>
          <w:rStyle w:val="Emphasis"/>
        </w:rPr>
        <w:br w:type="page"/>
      </w:r>
    </w:p>
    <w:p w14:paraId="36CA4EC1" w14:textId="2285716B" w:rsidR="00E67ADB" w:rsidRPr="00365FB5" w:rsidRDefault="00223BA7" w:rsidP="00E67ADB">
      <w:pPr>
        <w:rPr>
          <w:rStyle w:val="Emphasis"/>
          <w:i w:val="0"/>
          <w:iCs w:val="0"/>
          <w:color w:val="6D6E71"/>
        </w:rPr>
      </w:pPr>
      <w:r>
        <w:rPr>
          <w:rStyle w:val="Emphasis"/>
        </w:rPr>
        <w:t>John 2</w:t>
      </w:r>
      <w:r w:rsidR="00D45099">
        <w:rPr>
          <w:rStyle w:val="Emphasis"/>
        </w:rPr>
        <w:t>:1-</w:t>
      </w:r>
      <w:r w:rsidR="00AA4730">
        <w:rPr>
          <w:rStyle w:val="Emphasis"/>
        </w:rPr>
        <w:t>12</w:t>
      </w:r>
      <w:r w:rsidR="00174C9C">
        <w:rPr>
          <w:rStyle w:val="Emphasis"/>
        </w:rPr>
        <w:t xml:space="preserve"> (CEB)</w:t>
      </w:r>
    </w:p>
    <w:p w14:paraId="27ABCDC3" w14:textId="52218C29" w:rsidR="00223BA7" w:rsidRPr="00223BA7" w:rsidRDefault="00223BA7" w:rsidP="00223BA7">
      <w:pPr>
        <w:spacing w:line="300" w:lineRule="auto"/>
        <w:rPr>
          <w:rFonts w:cs="Segoe UI"/>
          <w:shd w:val="clear" w:color="auto" w:fill="FFFFFF"/>
        </w:rPr>
      </w:pPr>
      <w:r w:rsidRPr="00223BA7">
        <w:rPr>
          <w:rFonts w:cs="Segoe UI"/>
          <w:shd w:val="clear" w:color="auto" w:fill="FFFFFF"/>
        </w:rPr>
        <w:t>On the third day there was a wedding in Cana of Galilee. Jesus’ mother was there, and </w:t>
      </w:r>
      <w:r w:rsidRPr="00934205">
        <w:rPr>
          <w:rFonts w:cs="Segoe UI"/>
          <w:shd w:val="clear" w:color="auto" w:fill="FFFFFF"/>
          <w:vertAlign w:val="superscript"/>
        </w:rPr>
        <w:t>2 </w:t>
      </w:r>
      <w:r w:rsidRPr="00223BA7">
        <w:rPr>
          <w:rFonts w:cs="Segoe UI"/>
          <w:shd w:val="clear" w:color="auto" w:fill="FFFFFF"/>
        </w:rPr>
        <w:t>Jesus and his disciples were also invited to the celebration. </w:t>
      </w:r>
      <w:r w:rsidRPr="00934205">
        <w:rPr>
          <w:rFonts w:cs="Segoe UI"/>
          <w:shd w:val="clear" w:color="auto" w:fill="FFFFFF"/>
          <w:vertAlign w:val="superscript"/>
        </w:rPr>
        <w:t>3 </w:t>
      </w:r>
      <w:r w:rsidRPr="00223BA7">
        <w:rPr>
          <w:rFonts w:cs="Segoe UI"/>
          <w:shd w:val="clear" w:color="auto" w:fill="FFFFFF"/>
        </w:rPr>
        <w:t>When the wine ran out, Jesus’ mother said to him, “They don’t have any wine.”</w:t>
      </w:r>
    </w:p>
    <w:p w14:paraId="258C7894" w14:textId="05BF650A" w:rsidR="00223BA7" w:rsidRPr="00223BA7" w:rsidRDefault="00223BA7" w:rsidP="00223BA7">
      <w:pPr>
        <w:spacing w:line="300" w:lineRule="auto"/>
        <w:rPr>
          <w:rFonts w:cs="Segoe UI"/>
          <w:shd w:val="clear" w:color="auto" w:fill="FFFFFF"/>
        </w:rPr>
      </w:pPr>
      <w:r w:rsidRPr="00934205">
        <w:rPr>
          <w:rFonts w:cs="Segoe UI"/>
          <w:shd w:val="clear" w:color="auto" w:fill="FFFFFF"/>
          <w:vertAlign w:val="superscript"/>
        </w:rPr>
        <w:t>4 </w:t>
      </w:r>
      <w:r w:rsidRPr="00223BA7">
        <w:rPr>
          <w:rFonts w:cs="Segoe UI"/>
          <w:shd w:val="clear" w:color="auto" w:fill="FFFFFF"/>
        </w:rPr>
        <w:t>Jesus replied, “Woman, what does that have to do with me? My time hasn’t come yet.”</w:t>
      </w:r>
    </w:p>
    <w:p w14:paraId="5D0CC58E" w14:textId="03DB7E65" w:rsidR="00223BA7" w:rsidRPr="00223BA7" w:rsidRDefault="00223BA7" w:rsidP="00223BA7">
      <w:pPr>
        <w:spacing w:line="300" w:lineRule="auto"/>
        <w:rPr>
          <w:rFonts w:cs="Segoe UI"/>
          <w:shd w:val="clear" w:color="auto" w:fill="FFFFFF"/>
        </w:rPr>
      </w:pPr>
      <w:r w:rsidRPr="00934205">
        <w:rPr>
          <w:rFonts w:cs="Segoe UI"/>
          <w:shd w:val="clear" w:color="auto" w:fill="FFFFFF"/>
          <w:vertAlign w:val="superscript"/>
        </w:rPr>
        <w:t>5 </w:t>
      </w:r>
      <w:r w:rsidRPr="00223BA7">
        <w:rPr>
          <w:rFonts w:cs="Segoe UI"/>
          <w:shd w:val="clear" w:color="auto" w:fill="FFFFFF"/>
        </w:rPr>
        <w:t>His mother told the servants, “Do whatever he tells you.” </w:t>
      </w:r>
      <w:r w:rsidRPr="00934205">
        <w:rPr>
          <w:rFonts w:cs="Segoe UI"/>
          <w:shd w:val="clear" w:color="auto" w:fill="FFFFFF"/>
          <w:vertAlign w:val="superscript"/>
        </w:rPr>
        <w:t>6 </w:t>
      </w:r>
      <w:r w:rsidRPr="00223BA7">
        <w:rPr>
          <w:rFonts w:cs="Segoe UI"/>
          <w:shd w:val="clear" w:color="auto" w:fill="FFFFFF"/>
        </w:rPr>
        <w:t>Nearby were six stone water jars used for the Jewish cleansing ritual, each able to hold about twenty or thirty gallons.</w:t>
      </w:r>
    </w:p>
    <w:p w14:paraId="00B83C10" w14:textId="1B907136" w:rsidR="00223BA7" w:rsidRPr="00223BA7" w:rsidRDefault="00223BA7" w:rsidP="00223BA7">
      <w:pPr>
        <w:spacing w:line="300" w:lineRule="auto"/>
        <w:rPr>
          <w:rFonts w:cs="Segoe UI"/>
          <w:shd w:val="clear" w:color="auto" w:fill="FFFFFF"/>
        </w:rPr>
      </w:pPr>
      <w:r w:rsidRPr="001F6A7D">
        <w:rPr>
          <w:rFonts w:cs="Segoe UI"/>
          <w:shd w:val="clear" w:color="auto" w:fill="FFFFFF"/>
          <w:vertAlign w:val="superscript"/>
        </w:rPr>
        <w:t>7</w:t>
      </w:r>
      <w:r w:rsidR="00934205" w:rsidRPr="001F6A7D">
        <w:rPr>
          <w:rFonts w:cs="Segoe UI"/>
          <w:shd w:val="clear" w:color="auto" w:fill="FFFFFF"/>
          <w:vertAlign w:val="superscript"/>
        </w:rPr>
        <w:t xml:space="preserve"> </w:t>
      </w:r>
      <w:r w:rsidRPr="00223BA7">
        <w:rPr>
          <w:rFonts w:cs="Segoe UI"/>
          <w:shd w:val="clear" w:color="auto" w:fill="FFFFFF"/>
        </w:rPr>
        <w:t>Jesus said to the servants, “Fill the jars with water,” and they filled them to the brim. </w:t>
      </w:r>
      <w:r w:rsidRPr="001F6A7D">
        <w:rPr>
          <w:rFonts w:cs="Segoe UI"/>
          <w:shd w:val="clear" w:color="auto" w:fill="FFFFFF"/>
          <w:vertAlign w:val="superscript"/>
        </w:rPr>
        <w:t>8 </w:t>
      </w:r>
      <w:r w:rsidRPr="00223BA7">
        <w:rPr>
          <w:rFonts w:cs="Segoe UI"/>
          <w:shd w:val="clear" w:color="auto" w:fill="FFFFFF"/>
        </w:rPr>
        <w:t>Then he told them, “Now draw some from them and take it to the headwaiter,” and they did. </w:t>
      </w:r>
      <w:r w:rsidRPr="001F6A7D">
        <w:rPr>
          <w:rFonts w:cs="Segoe UI"/>
          <w:shd w:val="clear" w:color="auto" w:fill="FFFFFF"/>
          <w:vertAlign w:val="superscript"/>
        </w:rPr>
        <w:t>9 </w:t>
      </w:r>
      <w:r w:rsidRPr="00223BA7">
        <w:rPr>
          <w:rFonts w:cs="Segoe UI"/>
          <w:shd w:val="clear" w:color="auto" w:fill="FFFFFF"/>
        </w:rPr>
        <w:t>The headwaiter tasted the water that had become wine. He didn’t know where it came from, though the servants who had drawn the water knew.</w:t>
      </w:r>
    </w:p>
    <w:p w14:paraId="085F40FD" w14:textId="61363A28" w:rsidR="00223BA7" w:rsidRPr="00223BA7" w:rsidRDefault="00223BA7" w:rsidP="00223BA7">
      <w:pPr>
        <w:spacing w:line="300" w:lineRule="auto"/>
        <w:rPr>
          <w:rFonts w:cs="Segoe UI"/>
          <w:shd w:val="clear" w:color="auto" w:fill="FFFFFF"/>
        </w:rPr>
      </w:pPr>
      <w:r w:rsidRPr="00223BA7">
        <w:rPr>
          <w:rFonts w:cs="Segoe UI"/>
          <w:shd w:val="clear" w:color="auto" w:fill="FFFFFF"/>
        </w:rPr>
        <w:t>The headwaiter called the groom </w:t>
      </w:r>
      <w:r w:rsidRPr="001F6A7D">
        <w:rPr>
          <w:rFonts w:cs="Segoe UI"/>
          <w:shd w:val="clear" w:color="auto" w:fill="FFFFFF"/>
          <w:vertAlign w:val="superscript"/>
        </w:rPr>
        <w:t>10 </w:t>
      </w:r>
      <w:r w:rsidRPr="00223BA7">
        <w:rPr>
          <w:rFonts w:cs="Segoe UI"/>
          <w:shd w:val="clear" w:color="auto" w:fill="FFFFFF"/>
        </w:rPr>
        <w:t>and said, “Everyone serves the good wine first. They bring out the second-rate wine only when the guests are drinking freely. You kept the good wine until now.” </w:t>
      </w:r>
      <w:r w:rsidRPr="001F6A7D">
        <w:rPr>
          <w:rFonts w:cs="Segoe UI"/>
          <w:shd w:val="clear" w:color="auto" w:fill="FFFFFF"/>
          <w:vertAlign w:val="superscript"/>
        </w:rPr>
        <w:t>11</w:t>
      </w:r>
      <w:r w:rsidR="001F6A7D" w:rsidRPr="001F6A7D">
        <w:rPr>
          <w:rFonts w:cs="Segoe UI"/>
          <w:shd w:val="clear" w:color="auto" w:fill="FFFFFF"/>
          <w:vertAlign w:val="superscript"/>
        </w:rPr>
        <w:t xml:space="preserve"> </w:t>
      </w:r>
      <w:r w:rsidRPr="00223BA7">
        <w:rPr>
          <w:rFonts w:cs="Segoe UI"/>
          <w:shd w:val="clear" w:color="auto" w:fill="FFFFFF"/>
        </w:rPr>
        <w:t>This was the first miraculous sign that Jesus did in Cana of Galilee. He revealed his glory, and his disciples believed in him.</w:t>
      </w:r>
    </w:p>
    <w:p w14:paraId="7C1384E4" w14:textId="2C771E6B" w:rsidR="00223BA7" w:rsidRPr="00E11C83" w:rsidRDefault="00223BA7" w:rsidP="00223BA7">
      <w:pPr>
        <w:spacing w:line="300" w:lineRule="auto"/>
        <w:rPr>
          <w:rFonts w:cs="Segoe UI"/>
          <w:shd w:val="clear" w:color="auto" w:fill="FFFFFF"/>
        </w:rPr>
      </w:pPr>
      <w:r w:rsidRPr="001F6A7D">
        <w:rPr>
          <w:rFonts w:cs="Segoe UI"/>
          <w:shd w:val="clear" w:color="auto" w:fill="FFFFFF"/>
          <w:vertAlign w:val="superscript"/>
        </w:rPr>
        <w:t>12 </w:t>
      </w:r>
      <w:r w:rsidRPr="00223BA7">
        <w:rPr>
          <w:rFonts w:cs="Segoe UI"/>
          <w:shd w:val="clear" w:color="auto" w:fill="FFFFFF"/>
        </w:rPr>
        <w:t>After this, Jesus and his mother, his brothers, and his disciples went down to Capernaum and stayed there for a few days.</w:t>
      </w:r>
    </w:p>
    <w:p w14:paraId="024F0FAE" w14:textId="11C35A2E" w:rsidR="000340CD" w:rsidRPr="00A2323C" w:rsidRDefault="000340CD" w:rsidP="00A2323C">
      <w:pPr>
        <w:rPr>
          <w:shd w:val="clear" w:color="auto" w:fill="FFFFFF"/>
        </w:rPr>
      </w:pPr>
    </w:p>
    <w:p w14:paraId="50AEEE04" w14:textId="77777777" w:rsidR="00A2323C" w:rsidRDefault="00A2323C">
      <w:pPr>
        <w:rPr>
          <w:rFonts w:ascii="Avenir LT Std 55 Roman" w:eastAsiaTheme="majorEastAsia" w:hAnsi="Avenir LT Std 55 Roman" w:cstheme="majorBidi"/>
          <w:color w:val="0B3C61"/>
          <w:sz w:val="28"/>
          <w:szCs w:val="26"/>
        </w:rPr>
      </w:pPr>
      <w:r>
        <w:br w:type="page"/>
      </w:r>
    </w:p>
    <w:p w14:paraId="6808E8A7" w14:textId="650C63D4" w:rsidR="00D276EC" w:rsidRDefault="008F30AB" w:rsidP="00485952">
      <w:pPr>
        <w:pStyle w:val="Heading2"/>
      </w:pPr>
      <w:r>
        <w:t xml:space="preserve">Discussing the </w:t>
      </w:r>
      <w:r w:rsidR="000D5D24">
        <w:t>S</w:t>
      </w:r>
      <w:r w:rsidR="00381896">
        <w:t xml:space="preserve">tory in </w:t>
      </w:r>
      <w:r w:rsidR="006B7424">
        <w:t>John</w:t>
      </w:r>
      <w:r>
        <w:t>:</w:t>
      </w:r>
    </w:p>
    <w:p w14:paraId="682CF22F" w14:textId="77777777" w:rsidR="0080095C" w:rsidRDefault="00774980" w:rsidP="00664E5E">
      <w:pPr>
        <w:pStyle w:val="ListParagraph"/>
        <w:numPr>
          <w:ilvl w:val="0"/>
          <w:numId w:val="18"/>
        </w:numPr>
      </w:pPr>
      <w:r>
        <w:t xml:space="preserve">What do you notice about the conversation </w:t>
      </w:r>
      <w:r w:rsidR="00DB069F">
        <w:t>between Jesus</w:t>
      </w:r>
      <w:r w:rsidR="002E1554">
        <w:t xml:space="preserve"> and his mother</w:t>
      </w:r>
      <w:r>
        <w:t>?</w:t>
      </w:r>
    </w:p>
    <w:p w14:paraId="3F0FBF2D" w14:textId="123362A1" w:rsidR="00F81D1C" w:rsidRDefault="004164F5" w:rsidP="008A1CB5">
      <w:pPr>
        <w:pStyle w:val="ListParagraph"/>
        <w:numPr>
          <w:ilvl w:val="1"/>
          <w:numId w:val="18"/>
        </w:numPr>
      </w:pPr>
      <w:r>
        <w:t xml:space="preserve">What do you think </w:t>
      </w:r>
      <w:r w:rsidR="00257454">
        <w:t xml:space="preserve">she </w:t>
      </w:r>
      <w:r w:rsidR="00745F60">
        <w:t xml:space="preserve">is </w:t>
      </w:r>
      <w:r w:rsidR="00257454">
        <w:t>feeling about the situation?</w:t>
      </w:r>
    </w:p>
    <w:p w14:paraId="70D06BB8" w14:textId="29971B59" w:rsidR="0038474D" w:rsidRDefault="0038474D" w:rsidP="008A1CB5">
      <w:pPr>
        <w:pStyle w:val="ListParagraph"/>
        <w:numPr>
          <w:ilvl w:val="1"/>
          <w:numId w:val="18"/>
        </w:numPr>
      </w:pPr>
      <w:r>
        <w:t xml:space="preserve">Why </w:t>
      </w:r>
      <w:r w:rsidR="00D43074">
        <w:t xml:space="preserve">does Jesus </w:t>
      </w:r>
      <w:r w:rsidR="00BC5E5E">
        <w:t>choose to honor his mother’s request</w:t>
      </w:r>
      <w:r w:rsidR="00D43074">
        <w:t xml:space="preserve"> after </w:t>
      </w:r>
      <w:r w:rsidR="008A63C6">
        <w:t>saying, “My time hasn’t come yet?”</w:t>
      </w:r>
      <w:r w:rsidR="0043625E">
        <w:br/>
      </w:r>
      <w:r w:rsidR="008A63C6">
        <w:t xml:space="preserve"> </w:t>
      </w:r>
    </w:p>
    <w:p w14:paraId="453DED8D" w14:textId="0A6E9B2E" w:rsidR="00872EFE" w:rsidRDefault="00F0554C" w:rsidP="00AB084B">
      <w:pPr>
        <w:pStyle w:val="ListParagraph"/>
        <w:numPr>
          <w:ilvl w:val="0"/>
          <w:numId w:val="18"/>
        </w:numPr>
      </w:pPr>
      <w:r>
        <w:t xml:space="preserve">Make of list of </w:t>
      </w:r>
      <w:r w:rsidR="00BE0D7F">
        <w:t>all the</w:t>
      </w:r>
      <w:r w:rsidR="00ED045C">
        <w:t xml:space="preserve"> </w:t>
      </w:r>
      <w:r>
        <w:t>expectations you see in the passage</w:t>
      </w:r>
      <w:r w:rsidR="00421251">
        <w:t xml:space="preserve"> </w:t>
      </w:r>
      <w:r w:rsidR="00C60F08">
        <w:t xml:space="preserve">relationally, culturally, or </w:t>
      </w:r>
      <w:r w:rsidR="00FC7F54">
        <w:t>logistically</w:t>
      </w:r>
      <w:r>
        <w:t>. Make a</w:t>
      </w:r>
      <w:r w:rsidR="00253346">
        <w:t>nother</w:t>
      </w:r>
      <w:r>
        <w:t xml:space="preserve"> list of unexpected</w:t>
      </w:r>
      <w:r w:rsidR="00AA27C4">
        <w:t xml:space="preserve"> or surprising</w:t>
      </w:r>
      <w:r>
        <w:t xml:space="preserve"> things that </w:t>
      </w:r>
      <w:r w:rsidR="007A1811">
        <w:t>come</w:t>
      </w:r>
      <w:r>
        <w:t xml:space="preserve"> up in the passage. </w:t>
      </w:r>
    </w:p>
    <w:p w14:paraId="61998210" w14:textId="77777777" w:rsidR="00603C90" w:rsidRDefault="00F0554C" w:rsidP="001D61EE">
      <w:pPr>
        <w:pStyle w:val="ListParagraph"/>
        <w:numPr>
          <w:ilvl w:val="1"/>
          <w:numId w:val="18"/>
        </w:numPr>
      </w:pPr>
      <w:r>
        <w:t>What do you notice about the</w:t>
      </w:r>
      <w:r w:rsidR="00A51C97">
        <w:t xml:space="preserve"> list of</w:t>
      </w:r>
      <w:r>
        <w:t xml:space="preserve"> expectations and the </w:t>
      </w:r>
      <w:r w:rsidR="00004D81">
        <w:t xml:space="preserve">list of </w:t>
      </w:r>
      <w:r>
        <w:t>unexpected</w:t>
      </w:r>
      <w:r w:rsidR="00004D81">
        <w:t xml:space="preserve"> things</w:t>
      </w:r>
      <w:r>
        <w:t>?</w:t>
      </w:r>
      <w:r w:rsidR="00632AF1">
        <w:br/>
      </w:r>
    </w:p>
    <w:p w14:paraId="7356577E" w14:textId="7D3FC636" w:rsidR="00603C90" w:rsidRDefault="00603C90" w:rsidP="00603C90">
      <w:pPr>
        <w:pStyle w:val="ListParagraph"/>
        <w:numPr>
          <w:ilvl w:val="0"/>
          <w:numId w:val="18"/>
        </w:numPr>
      </w:pPr>
      <w:r>
        <w:t xml:space="preserve">What happens during the feast </w:t>
      </w:r>
      <w:r w:rsidR="00DF11BF">
        <w:t xml:space="preserve">both </w:t>
      </w:r>
      <w:r>
        <w:t>publicly and secretly?</w:t>
      </w:r>
    </w:p>
    <w:p w14:paraId="52676A05" w14:textId="77777777" w:rsidR="00603C90" w:rsidRDefault="00603C90" w:rsidP="00603C90">
      <w:pPr>
        <w:pStyle w:val="ListParagraph"/>
        <w:numPr>
          <w:ilvl w:val="1"/>
          <w:numId w:val="18"/>
        </w:numPr>
      </w:pPr>
      <w:r>
        <w:t>How was each person part of the miracle? How can they easily go unnoticed?</w:t>
      </w:r>
    </w:p>
    <w:p w14:paraId="1D0222DA" w14:textId="4EB7AFA8" w:rsidR="005C7F24" w:rsidRDefault="00603C90" w:rsidP="00603C90">
      <w:pPr>
        <w:pStyle w:val="ListParagraph"/>
        <w:numPr>
          <w:ilvl w:val="1"/>
          <w:numId w:val="18"/>
        </w:numPr>
      </w:pPr>
      <w:r>
        <w:t xml:space="preserve">Why does Jesus </w:t>
      </w:r>
      <w:r w:rsidR="00DF69B0">
        <w:t>allow</w:t>
      </w:r>
      <w:r>
        <w:t xml:space="preserve"> his miracle </w:t>
      </w:r>
      <w:r w:rsidR="00DF69B0">
        <w:t xml:space="preserve">to go </w:t>
      </w:r>
      <w:r>
        <w:t>unnoticed to the guests, the headwaiter, and the wedding couple?</w:t>
      </w:r>
      <w:r>
        <w:br/>
      </w:r>
    </w:p>
    <w:p w14:paraId="235FE802" w14:textId="77D102AD" w:rsidR="00A53BC6" w:rsidRDefault="009914E3" w:rsidP="00603C90">
      <w:pPr>
        <w:pStyle w:val="ListParagraph"/>
        <w:numPr>
          <w:ilvl w:val="0"/>
          <w:numId w:val="18"/>
        </w:numPr>
      </w:pPr>
      <w:r>
        <w:t>What would</w:t>
      </w:r>
      <w:r w:rsidR="00F27A58">
        <w:t xml:space="preserve"> ha</w:t>
      </w:r>
      <w:r>
        <w:t xml:space="preserve">ve happened </w:t>
      </w:r>
      <w:r w:rsidR="00B317B8">
        <w:t>if</w:t>
      </w:r>
      <w:r w:rsidR="00835EAE">
        <w:t xml:space="preserve"> </w:t>
      </w:r>
      <w:r w:rsidR="005C1627">
        <w:t xml:space="preserve">no one responded </w:t>
      </w:r>
      <w:r w:rsidR="007E10E6">
        <w:t xml:space="preserve">to </w:t>
      </w:r>
      <w:r w:rsidR="00C00F16">
        <w:t xml:space="preserve">the </w:t>
      </w:r>
      <w:r w:rsidR="00A31E16">
        <w:t>running out of wine</w:t>
      </w:r>
      <w:r w:rsidR="00835EAE">
        <w:t>?</w:t>
      </w:r>
      <w:r w:rsidR="00DE562D">
        <w:t xml:space="preserve"> </w:t>
      </w:r>
      <w:r w:rsidR="00170D93">
        <w:t>What would</w:t>
      </w:r>
      <w:r w:rsidR="00F27A58">
        <w:t xml:space="preserve"> ha</w:t>
      </w:r>
      <w:r w:rsidR="00170D93">
        <w:t xml:space="preserve">ve been </w:t>
      </w:r>
      <w:r w:rsidR="00FD16CF">
        <w:t xml:space="preserve">the </w:t>
      </w:r>
      <w:r w:rsidR="00170D93">
        <w:t>missed opportunities?</w:t>
      </w:r>
      <w:r w:rsidR="00DB5958">
        <w:br/>
      </w:r>
    </w:p>
    <w:p w14:paraId="7B9AF423" w14:textId="28609751" w:rsidR="00AA54B2" w:rsidRDefault="00170DF2" w:rsidP="004C1126">
      <w:pPr>
        <w:pStyle w:val="ListParagraph"/>
        <w:numPr>
          <w:ilvl w:val="0"/>
          <w:numId w:val="18"/>
        </w:numPr>
      </w:pPr>
      <w:r>
        <w:t>How were the disc</w:t>
      </w:r>
      <w:r w:rsidR="002A20F0">
        <w:t xml:space="preserve">iples impacted? </w:t>
      </w:r>
      <w:r w:rsidR="00E2011A">
        <w:t>Why was this significant?</w:t>
      </w:r>
      <w:r w:rsidR="00D8248F">
        <w:br/>
      </w:r>
    </w:p>
    <w:p w14:paraId="5EF73517" w14:textId="77777777" w:rsidR="00473D7A" w:rsidRDefault="00146168" w:rsidP="00DB5CCF">
      <w:pPr>
        <w:pStyle w:val="ListParagraph"/>
        <w:numPr>
          <w:ilvl w:val="0"/>
          <w:numId w:val="18"/>
        </w:numPr>
      </w:pPr>
      <w:r>
        <w:t>How does everything come together</w:t>
      </w:r>
      <w:r w:rsidR="00C442FA">
        <w:t xml:space="preserve">? How does this </w:t>
      </w:r>
      <w:r w:rsidR="0048122F">
        <w:t>small community come toge</w:t>
      </w:r>
      <w:r w:rsidR="00C97946">
        <w:t xml:space="preserve">ther </w:t>
      </w:r>
      <w:r w:rsidR="00371F5D">
        <w:t xml:space="preserve">to extend hospitality to the wedding couple and their </w:t>
      </w:r>
      <w:r w:rsidR="00390C69">
        <w:t>guests?</w:t>
      </w:r>
      <w:r w:rsidR="00E3005F">
        <w:t xml:space="preserve"> </w:t>
      </w:r>
    </w:p>
    <w:p w14:paraId="696C075C" w14:textId="040A07E4" w:rsidR="00515A8C" w:rsidRDefault="00E3005F">
      <w:pPr>
        <w:pStyle w:val="ListParagraph"/>
        <w:numPr>
          <w:ilvl w:val="1"/>
          <w:numId w:val="18"/>
        </w:numPr>
      </w:pPr>
      <w:r>
        <w:t xml:space="preserve">How have you seen </w:t>
      </w:r>
      <w:r w:rsidR="004A1734">
        <w:t>people come together</w:t>
      </w:r>
      <w:r w:rsidR="002B75F6">
        <w:t xml:space="preserve"> like this in your </w:t>
      </w:r>
      <w:r w:rsidR="00AC7C5E">
        <w:t>Asian American community or context?</w:t>
      </w:r>
      <w:r w:rsidR="00334988">
        <w:t xml:space="preserve"> What specific roles</w:t>
      </w:r>
      <w:r w:rsidR="0037673F">
        <w:t xml:space="preserve"> or people</w:t>
      </w:r>
      <w:r w:rsidR="00DB0C62">
        <w:t xml:space="preserve"> were </w:t>
      </w:r>
      <w:r w:rsidR="00141964">
        <w:t>involved</w:t>
      </w:r>
      <w:r w:rsidR="00D97B62">
        <w:t>?</w:t>
      </w:r>
    </w:p>
    <w:p w14:paraId="57B57A92" w14:textId="337D609A" w:rsidR="002105DE" w:rsidRPr="005C3A15" w:rsidRDefault="00150836" w:rsidP="00D74C49">
      <w:pPr>
        <w:pStyle w:val="Heading1"/>
      </w:pPr>
      <w:r>
        <w:t xml:space="preserve">Experiencing God’s </w:t>
      </w:r>
      <w:r w:rsidR="00BE3158">
        <w:t>Hospitality</w:t>
      </w:r>
    </w:p>
    <w:p w14:paraId="3D19C54B" w14:textId="3B251EDB" w:rsidR="00B313DF" w:rsidRDefault="001C16D1" w:rsidP="002105DE">
      <w:r>
        <w:t xml:space="preserve">The unexpected </w:t>
      </w:r>
      <w:r w:rsidR="005C66D4">
        <w:t xml:space="preserve">low </w:t>
      </w:r>
      <w:r w:rsidR="00EA3F3F">
        <w:t>inventory of wine would</w:t>
      </w:r>
      <w:r w:rsidR="003E0266">
        <w:t xml:space="preserve"> ha</w:t>
      </w:r>
      <w:r w:rsidR="00EA3F3F">
        <w:t>ve</w:t>
      </w:r>
      <w:r w:rsidR="001C1414">
        <w:t xml:space="preserve"> </w:t>
      </w:r>
      <w:r w:rsidR="003F24EF">
        <w:t>jeopardized</w:t>
      </w:r>
      <w:r w:rsidR="001C1414">
        <w:t xml:space="preserve"> t</w:t>
      </w:r>
      <w:r w:rsidR="00025B35">
        <w:t xml:space="preserve">he </w:t>
      </w:r>
      <w:r w:rsidR="00230236">
        <w:t>wedding coup</w:t>
      </w:r>
      <w:r w:rsidR="00BE0659">
        <w:t xml:space="preserve">le </w:t>
      </w:r>
      <w:r w:rsidR="001C1414">
        <w:t xml:space="preserve">of their celebration and </w:t>
      </w:r>
      <w:r w:rsidR="003656AF">
        <w:t>honor</w:t>
      </w:r>
      <w:r w:rsidR="00BE0659">
        <w:t>.</w:t>
      </w:r>
      <w:r w:rsidR="00B51D32">
        <w:t xml:space="preserve"> </w:t>
      </w:r>
      <w:r w:rsidR="00BF3EDD">
        <w:t xml:space="preserve">However, </w:t>
      </w:r>
      <w:r w:rsidR="008B0E78">
        <w:t xml:space="preserve">prompted by </w:t>
      </w:r>
      <w:r w:rsidR="00AC15F2">
        <w:t xml:space="preserve">the awareness of </w:t>
      </w:r>
      <w:r w:rsidR="008B0E78">
        <w:t xml:space="preserve">his </w:t>
      </w:r>
      <w:r w:rsidR="00DD6FE3">
        <w:t>mother</w:t>
      </w:r>
      <w:r w:rsidR="00B953C0">
        <w:t xml:space="preserve"> and </w:t>
      </w:r>
      <w:r w:rsidR="00D52EBE">
        <w:t>with the help of</w:t>
      </w:r>
      <w:r w:rsidR="00B953C0">
        <w:t xml:space="preserve"> the servants</w:t>
      </w:r>
      <w:r w:rsidR="00DD6FE3">
        <w:t>,</w:t>
      </w:r>
      <w:r w:rsidR="003656AF">
        <w:t xml:space="preserve"> </w:t>
      </w:r>
      <w:r w:rsidR="00623A13">
        <w:t>Jesus</w:t>
      </w:r>
      <w:r w:rsidR="00B953C0">
        <w:t xml:space="preserve"> </w:t>
      </w:r>
      <w:r w:rsidR="00436835">
        <w:t>secretly</w:t>
      </w:r>
      <w:r w:rsidR="009D33EF">
        <w:t xml:space="preserve"> provides</w:t>
      </w:r>
      <w:r w:rsidR="00014E74">
        <w:t xml:space="preserve"> more wine</w:t>
      </w:r>
      <w:r w:rsidR="00436835">
        <w:t xml:space="preserve"> </w:t>
      </w:r>
      <w:r w:rsidR="00014E74">
        <w:t>for</w:t>
      </w:r>
      <w:r w:rsidR="00436835">
        <w:t xml:space="preserve"> the </w:t>
      </w:r>
      <w:r w:rsidR="00F105A4">
        <w:t>wedding feast</w:t>
      </w:r>
      <w:r w:rsidR="00DD6FE3">
        <w:t xml:space="preserve">, </w:t>
      </w:r>
      <w:r w:rsidR="003656AF">
        <w:t>so th</w:t>
      </w:r>
      <w:r w:rsidR="00DD6FE3">
        <w:t xml:space="preserve">at </w:t>
      </w:r>
      <w:r w:rsidR="00345A40">
        <w:t>the couple</w:t>
      </w:r>
      <w:r w:rsidR="00273B6A">
        <w:t xml:space="preserve"> </w:t>
      </w:r>
      <w:r w:rsidR="006D16CF">
        <w:t>can be</w:t>
      </w:r>
      <w:r w:rsidR="00273B6A">
        <w:t xml:space="preserve"> honored well</w:t>
      </w:r>
      <w:r w:rsidR="00E80F1B">
        <w:t>.</w:t>
      </w:r>
      <w:r w:rsidR="00273B6A">
        <w:t xml:space="preserve"> </w:t>
      </w:r>
      <w:r w:rsidR="00D504D9">
        <w:t>This communal</w:t>
      </w:r>
      <w:r w:rsidR="00B92E86">
        <w:t xml:space="preserve"> hospitality </w:t>
      </w:r>
      <w:r w:rsidR="00DB0736">
        <w:t xml:space="preserve">comes </w:t>
      </w:r>
      <w:r w:rsidR="004A1734">
        <w:t>together</w:t>
      </w:r>
      <w:r w:rsidR="00DB0736">
        <w:t xml:space="preserve"> to </w:t>
      </w:r>
      <w:r w:rsidR="00E3302F">
        <w:t>car</w:t>
      </w:r>
      <w:r w:rsidR="00DB0736">
        <w:t>e</w:t>
      </w:r>
      <w:r w:rsidR="00E3302F">
        <w:t xml:space="preserve"> </w:t>
      </w:r>
      <w:r w:rsidR="00A136DC">
        <w:t>in</w:t>
      </w:r>
      <w:r w:rsidR="00D418AE">
        <w:t xml:space="preserve"> the normal and unexpected</w:t>
      </w:r>
      <w:r w:rsidR="00C35927">
        <w:t xml:space="preserve"> </w:t>
      </w:r>
      <w:r w:rsidR="00F5612A">
        <w:t xml:space="preserve">of this </w:t>
      </w:r>
      <w:r w:rsidR="00C35927">
        <w:t>situation</w:t>
      </w:r>
      <w:r w:rsidR="0045537D">
        <w:t xml:space="preserve"> and </w:t>
      </w:r>
      <w:r w:rsidR="00A136DC">
        <w:t>invites</w:t>
      </w:r>
      <w:r w:rsidR="00D07A42">
        <w:t xml:space="preserve"> opportunities </w:t>
      </w:r>
      <w:r w:rsidR="00B01B06">
        <w:t xml:space="preserve">to grow </w:t>
      </w:r>
      <w:r w:rsidR="00A136DC">
        <w:t>in</w:t>
      </w:r>
      <w:r w:rsidR="00E80F1B">
        <w:t xml:space="preserve"> faith</w:t>
      </w:r>
      <w:r w:rsidR="00CF75EA">
        <w:t xml:space="preserve"> and as a community</w:t>
      </w:r>
      <w:r w:rsidR="00E80F1B">
        <w:t>.</w:t>
      </w:r>
    </w:p>
    <w:p w14:paraId="7B25742B" w14:textId="77777777" w:rsidR="00196947" w:rsidRDefault="00196947">
      <w:pPr>
        <w:rPr>
          <w:rFonts w:ascii="Avenir LT Std 55 Roman" w:eastAsiaTheme="majorEastAsia" w:hAnsi="Avenir LT Std 55 Roman" w:cstheme="majorBidi"/>
          <w:color w:val="0B3C61"/>
          <w:sz w:val="28"/>
          <w:szCs w:val="26"/>
        </w:rPr>
      </w:pPr>
      <w:r>
        <w:br w:type="page"/>
      </w:r>
    </w:p>
    <w:p w14:paraId="75584D79" w14:textId="3FA013D4" w:rsidR="005C3A15" w:rsidRPr="002E466D" w:rsidRDefault="005C3A15" w:rsidP="002E466D">
      <w:pPr>
        <w:pStyle w:val="Heading2"/>
      </w:pPr>
      <w:r>
        <w:t>Gleaning and Growing from Stories</w:t>
      </w:r>
    </w:p>
    <w:p w14:paraId="305E34F8" w14:textId="73235E0A" w:rsidR="003D7D3D" w:rsidRDefault="003D7D3D" w:rsidP="00A67127">
      <w:pPr>
        <w:numPr>
          <w:ilvl w:val="0"/>
          <w:numId w:val="15"/>
        </w:numPr>
      </w:pPr>
      <w:r>
        <w:t>W</w:t>
      </w:r>
      <w:r w:rsidR="00D31FF3">
        <w:t>ith w</w:t>
      </w:r>
      <w:r>
        <w:t xml:space="preserve">hich person/group </w:t>
      </w:r>
      <w:r w:rsidR="00FB36AF">
        <w:t>d</w:t>
      </w:r>
      <w:r>
        <w:t>o you reson</w:t>
      </w:r>
      <w:r w:rsidR="008A4D21">
        <w:t>ate</w:t>
      </w:r>
      <w:r>
        <w:t xml:space="preserve"> most in this passage? Why?</w:t>
      </w:r>
    </w:p>
    <w:p w14:paraId="5FFD4349" w14:textId="367BA2DC" w:rsidR="00A22D5C" w:rsidRDefault="00A22D5C" w:rsidP="00A67127">
      <w:pPr>
        <w:numPr>
          <w:ilvl w:val="0"/>
          <w:numId w:val="15"/>
        </w:numPr>
      </w:pPr>
      <w:r>
        <w:t>How do you respond to expectations from other</w:t>
      </w:r>
      <w:r w:rsidR="005739CE">
        <w:t>s</w:t>
      </w:r>
      <w:r w:rsidR="00AF63B6">
        <w:t>? O</w:t>
      </w:r>
      <w:r>
        <w:t>r</w:t>
      </w:r>
      <w:r w:rsidR="00AF63B6">
        <w:t xml:space="preserve"> how do you respond to</w:t>
      </w:r>
      <w:r>
        <w:t xml:space="preserve"> unexpected situations?</w:t>
      </w:r>
      <w:r>
        <w:rPr>
          <w:rStyle w:val="CommentReference"/>
        </w:rPr>
        <w:t/>
      </w:r>
      <w:r w:rsidR="00F95613">
        <w:t xml:space="preserve"> </w:t>
      </w:r>
      <w:r w:rsidR="009B6FBD">
        <w:t xml:space="preserve">Share a story that </w:t>
      </w:r>
      <w:r w:rsidR="005739CE">
        <w:t>comes to mind.</w:t>
      </w:r>
    </w:p>
    <w:p w14:paraId="00311831" w14:textId="7B3F5795" w:rsidR="001621E1" w:rsidRDefault="001621E1" w:rsidP="00031388">
      <w:pPr>
        <w:numPr>
          <w:ilvl w:val="0"/>
          <w:numId w:val="15"/>
        </w:numPr>
      </w:pPr>
      <w:r>
        <w:t xml:space="preserve">How does having more than enough communicate hospitality to you or your context? Have you ever experienced a situation where there wasn’t enough and what did that communicate to you? </w:t>
      </w:r>
    </w:p>
    <w:p w14:paraId="69310EBF" w14:textId="4FD7F4C8" w:rsidR="00396E1A" w:rsidRDefault="0093300A" w:rsidP="00A67127">
      <w:pPr>
        <w:numPr>
          <w:ilvl w:val="0"/>
          <w:numId w:val="15"/>
        </w:numPr>
      </w:pPr>
      <w:r>
        <w:t xml:space="preserve">How can </w:t>
      </w:r>
      <w:r w:rsidR="000C4B6F">
        <w:t>someone’s hospitality go unnoticed in your community?</w:t>
      </w:r>
      <w:r w:rsidR="002D0891">
        <w:t xml:space="preserve"> </w:t>
      </w:r>
      <w:r w:rsidR="005D1C5A">
        <w:t xml:space="preserve">What would it look like to </w:t>
      </w:r>
      <w:r w:rsidR="003913E3">
        <w:t xml:space="preserve">grow in </w:t>
      </w:r>
      <w:r w:rsidR="00903678">
        <w:t xml:space="preserve">noticing and </w:t>
      </w:r>
      <w:r w:rsidR="003913E3">
        <w:t>honoring them</w:t>
      </w:r>
      <w:r w:rsidR="00903678">
        <w:t>?</w:t>
      </w:r>
    </w:p>
    <w:p w14:paraId="2649C9FE" w14:textId="23C91DFA" w:rsidR="0039099B" w:rsidRPr="005C3A15" w:rsidRDefault="00024809" w:rsidP="0039099B">
      <w:pPr>
        <w:numPr>
          <w:ilvl w:val="0"/>
          <w:numId w:val="15"/>
        </w:numPr>
      </w:pPr>
      <w:r>
        <w:t>Was there a time w</w:t>
      </w:r>
      <w:r w:rsidR="00F64F39">
        <w:t>h</w:t>
      </w:r>
      <w:r>
        <w:t>ere extending hospitality led you or your community to grow in faith</w:t>
      </w:r>
      <w:r w:rsidR="00164464">
        <w:t>?</w:t>
      </w:r>
      <w:r>
        <w:t xml:space="preserve"> </w:t>
      </w:r>
      <w:r w:rsidR="0009125F">
        <w:t>De</w:t>
      </w:r>
      <w:r w:rsidR="005F2577">
        <w:t>scribe how it grew your faith.</w:t>
      </w:r>
    </w:p>
    <w:p w14:paraId="58E3143E" w14:textId="059CFB8F" w:rsidR="002105DE" w:rsidRPr="000D68F3" w:rsidRDefault="005C3A15" w:rsidP="000B6B7B">
      <w:pPr>
        <w:ind w:left="360"/>
        <w:rPr>
          <w:i/>
          <w:color w:val="E76127"/>
        </w:rPr>
      </w:pPr>
      <w:r w:rsidRPr="005C3A15">
        <w:rPr>
          <w:rStyle w:val="Emphasis"/>
        </w:rPr>
        <w:t>Check out questions:</w:t>
      </w:r>
      <w:r w:rsidR="000D68F3">
        <w:rPr>
          <w:rStyle w:val="Emphasis"/>
        </w:rPr>
        <w:br/>
      </w:r>
      <w:r w:rsidRPr="005C3A15">
        <w:t xml:space="preserve">What is something you are </w:t>
      </w:r>
      <w:r w:rsidR="00C00C12">
        <w:t>taking from today</w:t>
      </w:r>
      <w:r w:rsidRPr="005C3A15">
        <w:t xml:space="preserve">? Or what is something you want to </w:t>
      </w:r>
      <w:r w:rsidR="00C00C12">
        <w:t>keep digesting or chewing on</w:t>
      </w:r>
      <w:r w:rsidRPr="005C3A15">
        <w:t xml:space="preserve"> this week?</w:t>
      </w:r>
    </w:p>
    <w:sectPr w:rsidR="002105DE" w:rsidRPr="000D68F3" w:rsidSect="00D46650">
      <w:headerReference w:type="default" r:id="rId28"/>
      <w:footerReference w:type="even" r:id="rId29"/>
      <w:footerReference w:type="default" r:id="rId30"/>
      <w:pgSz w:w="12240" w:h="15840"/>
      <w:pgMar w:top="1440" w:right="1440" w:bottom="187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542A1" w14:textId="77777777" w:rsidR="004C6160" w:rsidRDefault="004C6160" w:rsidP="00E628FB">
      <w:pPr>
        <w:spacing w:after="0" w:line="240" w:lineRule="auto"/>
      </w:pPr>
      <w:r>
        <w:separator/>
      </w:r>
    </w:p>
  </w:endnote>
  <w:endnote w:type="continuationSeparator" w:id="0">
    <w:p w14:paraId="34CC0B36" w14:textId="77777777" w:rsidR="004C6160" w:rsidRDefault="004C6160" w:rsidP="00E628FB">
      <w:pPr>
        <w:spacing w:after="0" w:line="240" w:lineRule="auto"/>
      </w:pPr>
      <w:r>
        <w:continuationSeparator/>
      </w:r>
    </w:p>
  </w:endnote>
  <w:endnote w:type="continuationNotice" w:id="1">
    <w:p w14:paraId="588364D1" w14:textId="77777777" w:rsidR="004C6160" w:rsidRDefault="004C6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enir LT Std 35 Light">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55 Roman">
    <w:charset w:val="00"/>
    <w:family w:val="swiss"/>
    <w:notTrueType/>
    <w:pitch w:val="variable"/>
    <w:sig w:usb0="800000AF" w:usb1="4000204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8341562"/>
      <w:docPartObj>
        <w:docPartGallery w:val="Page Numbers (Bottom of Page)"/>
        <w:docPartUnique/>
      </w:docPartObj>
    </w:sdtPr>
    <w:sdtContent>
      <w:p w14:paraId="641FCC3B" w14:textId="763BF7CE" w:rsidR="00FD78BD" w:rsidRDefault="00FD78BD" w:rsidP="00FB5E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E31165" w14:textId="77777777" w:rsidR="00FD78BD" w:rsidRDefault="00FD78BD" w:rsidP="00FD78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5BBC" w14:textId="33FF2513" w:rsidR="00086044" w:rsidRDefault="008941D1">
    <w:pPr>
      <w:pStyle w:val="Footer"/>
      <w:jc w:val="right"/>
    </w:pPr>
    <w:r>
      <w:tab/>
    </w:r>
    <w:sdt>
      <w:sdtPr>
        <w:id w:val="-688365104"/>
        <w:docPartObj>
          <w:docPartGallery w:val="Page Numbers (Bottom of Page)"/>
          <w:docPartUnique/>
        </w:docPartObj>
      </w:sdtPr>
      <w:sdtEndPr>
        <w:rPr>
          <w:noProof/>
        </w:rPr>
      </w:sdtEndPr>
      <w:sdtContent>
        <w:r w:rsidR="00DD625D">
          <w:rPr>
            <w:b/>
            <w:bCs/>
            <w:noProof/>
          </w:rPr>
          <mc:AlternateContent>
            <mc:Choice Requires="wps">
              <w:drawing>
                <wp:anchor distT="0" distB="0" distL="114300" distR="114300" simplePos="0" relativeHeight="251658241" behindDoc="0" locked="0" layoutInCell="1" allowOverlap="1" wp14:anchorId="62A5B8D6" wp14:editId="5B222187">
                  <wp:simplePos x="0" y="0"/>
                  <wp:positionH relativeFrom="margin">
                    <wp:align>right</wp:align>
                  </wp:positionH>
                  <wp:positionV relativeFrom="paragraph">
                    <wp:posOffset>-248920</wp:posOffset>
                  </wp:positionV>
                  <wp:extent cx="5924550" cy="47625"/>
                  <wp:effectExtent l="0" t="0" r="19050" b="28575"/>
                  <wp:wrapNone/>
                  <wp:docPr id="11" name="Straight Connector 11"/>
                  <wp:cNvGraphicFramePr/>
                  <a:graphic xmlns:a="http://schemas.openxmlformats.org/drawingml/2006/main">
                    <a:graphicData uri="http://schemas.microsoft.com/office/word/2010/wordprocessingShape">
                      <wps:wsp>
                        <wps:cNvCnPr/>
                        <wps:spPr>
                          <a:xfrm flipH="1" flipV="1">
                            <a:off x="0" y="0"/>
                            <a:ext cx="5924550" cy="47625"/>
                          </a:xfrm>
                          <a:prstGeom prst="line">
                            <a:avLst/>
                          </a:prstGeom>
                          <a:ln w="31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1" style="position:absolute;flip:x 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a5a5a5 [3206]" strokeweight=".25pt" from="415.3pt,-19.6pt" to="881.8pt,-15.85pt" w14:anchorId="2FC9A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">
                  <v:stroke joinstyle="miter"/>
                  <w10:wrap anchorx="margin"/>
                </v:line>
              </w:pict>
            </mc:Fallback>
          </mc:AlternateContent>
        </w:r>
        <w:r w:rsidR="0029634A">
          <w:rPr>
            <w:noProof/>
            <w:sz w:val="20"/>
            <w:szCs w:val="20"/>
          </w:rPr>
          <w:drawing>
            <wp:anchor distT="0" distB="0" distL="114300" distR="114300" simplePos="0" relativeHeight="251658240" behindDoc="0" locked="0" layoutInCell="1" allowOverlap="1" wp14:anchorId="59530B4C" wp14:editId="628D95D5">
              <wp:simplePos x="0" y="0"/>
              <wp:positionH relativeFrom="column">
                <wp:posOffset>-123825</wp:posOffset>
              </wp:positionH>
              <wp:positionV relativeFrom="paragraph">
                <wp:posOffset>-217170</wp:posOffset>
              </wp:positionV>
              <wp:extent cx="2028825" cy="713740"/>
              <wp:effectExtent l="0" t="0" r="0" b="0"/>
              <wp:wrapThrough wrapText="bothSides">
                <wp:wrapPolygon edited="0">
                  <wp:start x="3448" y="3459"/>
                  <wp:lineTo x="1825" y="5189"/>
                  <wp:lineTo x="1420" y="10377"/>
                  <wp:lineTo x="1623" y="13836"/>
                  <wp:lineTo x="2231" y="17295"/>
                  <wp:lineTo x="20079" y="17295"/>
                  <wp:lineTo x="20485" y="9224"/>
                  <wp:lineTo x="14197" y="5189"/>
                  <wp:lineTo x="4665" y="3459"/>
                  <wp:lineTo x="3448" y="3459"/>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7137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086044">
          <w:fldChar w:fldCharType="begin"/>
        </w:r>
        <w:r w:rsidR="00086044">
          <w:instrText xml:space="preserve"> PAGE   \* MERGEFORMAT </w:instrText>
        </w:r>
        <w:r w:rsidR="00086044">
          <w:fldChar w:fldCharType="separate"/>
        </w:r>
        <w:r w:rsidR="00086044">
          <w:rPr>
            <w:noProof/>
          </w:rPr>
          <w:t>2</w:t>
        </w:r>
        <w:r w:rsidR="00086044">
          <w:rPr>
            <w:noProof/>
          </w:rPr>
          <w:fldChar w:fldCharType="end"/>
        </w:r>
      </w:sdtContent>
    </w:sdt>
  </w:p>
  <w:p w14:paraId="51B972D3" w14:textId="582DA109" w:rsidR="000237DA" w:rsidRPr="00FD78BD" w:rsidRDefault="000237DA" w:rsidP="00FD78BD">
    <w:pPr>
      <w:pStyle w:val="Footer"/>
      <w:ind w:right="360"/>
      <w:rPr>
        <w:color w:val="63646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DF6EF" w14:textId="77777777" w:rsidR="004C6160" w:rsidRDefault="004C6160" w:rsidP="00E628FB">
      <w:pPr>
        <w:spacing w:after="0" w:line="240" w:lineRule="auto"/>
      </w:pPr>
      <w:r>
        <w:separator/>
      </w:r>
    </w:p>
  </w:footnote>
  <w:footnote w:type="continuationSeparator" w:id="0">
    <w:p w14:paraId="67A5D853" w14:textId="77777777" w:rsidR="004C6160" w:rsidRDefault="004C6160" w:rsidP="00E628FB">
      <w:pPr>
        <w:spacing w:after="0" w:line="240" w:lineRule="auto"/>
      </w:pPr>
      <w:r>
        <w:continuationSeparator/>
      </w:r>
    </w:p>
  </w:footnote>
  <w:footnote w:type="continuationNotice" w:id="1">
    <w:p w14:paraId="330E6396" w14:textId="77777777" w:rsidR="004C6160" w:rsidRDefault="004C61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63A0" w14:textId="3630E9C3" w:rsidR="00AA6D48" w:rsidRDefault="00AA6D48" w:rsidP="00E628FB">
    <w:pPr>
      <w:pStyle w:val="Header"/>
      <w:jc w:val="right"/>
    </w:pPr>
  </w:p>
  <w:p w14:paraId="461254CA" w14:textId="77777777" w:rsidR="00E628FB" w:rsidRDefault="00E62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C00"/>
    <w:multiLevelType w:val="hybridMultilevel"/>
    <w:tmpl w:val="04DA7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A6384"/>
    <w:multiLevelType w:val="multilevel"/>
    <w:tmpl w:val="ADE4B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C50FF7"/>
    <w:multiLevelType w:val="hybridMultilevel"/>
    <w:tmpl w:val="04DA7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476B2"/>
    <w:multiLevelType w:val="hybridMultilevel"/>
    <w:tmpl w:val="BAD8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E7ACA"/>
    <w:multiLevelType w:val="hybridMultilevel"/>
    <w:tmpl w:val="E83C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5422D"/>
    <w:multiLevelType w:val="hybridMultilevel"/>
    <w:tmpl w:val="DE7A9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800F1"/>
    <w:multiLevelType w:val="multilevel"/>
    <w:tmpl w:val="73669966"/>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6B20CF0"/>
    <w:multiLevelType w:val="multilevel"/>
    <w:tmpl w:val="0004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223D69"/>
    <w:multiLevelType w:val="hybridMultilevel"/>
    <w:tmpl w:val="86EA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97745"/>
    <w:multiLevelType w:val="multilevel"/>
    <w:tmpl w:val="5220F4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F960C64"/>
    <w:multiLevelType w:val="hybridMultilevel"/>
    <w:tmpl w:val="0FBE5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B1238"/>
    <w:multiLevelType w:val="multilevel"/>
    <w:tmpl w:val="39F4A4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5C105D"/>
    <w:multiLevelType w:val="multilevel"/>
    <w:tmpl w:val="EA9AD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314761"/>
    <w:multiLevelType w:val="hybridMultilevel"/>
    <w:tmpl w:val="E098D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C3257"/>
    <w:multiLevelType w:val="hybridMultilevel"/>
    <w:tmpl w:val="E5B6F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77361"/>
    <w:multiLevelType w:val="hybridMultilevel"/>
    <w:tmpl w:val="68AC185A"/>
    <w:lvl w:ilvl="0" w:tplc="BB60F56A">
      <w:numFmt w:val="bullet"/>
      <w:lvlText w:val="-"/>
      <w:lvlJc w:val="left"/>
      <w:pPr>
        <w:ind w:left="720" w:hanging="360"/>
      </w:pPr>
      <w:rPr>
        <w:rFonts w:ascii="Avenir LT Std 35 Light" w:eastAsiaTheme="minorHAnsi" w:hAnsi="Avenir LT Std 35 Ligh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43A86"/>
    <w:multiLevelType w:val="multilevel"/>
    <w:tmpl w:val="ADE4B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1501CB"/>
    <w:multiLevelType w:val="multilevel"/>
    <w:tmpl w:val="F2E2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3539F7"/>
    <w:multiLevelType w:val="multilevel"/>
    <w:tmpl w:val="FAFAE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C67EA3"/>
    <w:multiLevelType w:val="multilevel"/>
    <w:tmpl w:val="FE64DFD4"/>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AA017EF"/>
    <w:multiLevelType w:val="hybridMultilevel"/>
    <w:tmpl w:val="B1686A68"/>
    <w:lvl w:ilvl="0" w:tplc="F55C9418">
      <w:start w:val="1"/>
      <w:numFmt w:val="bullet"/>
      <w:lvlText w:val=""/>
      <w:lvlJc w:val="left"/>
      <w:pPr>
        <w:ind w:left="720" w:hanging="360"/>
      </w:pPr>
      <w:rPr>
        <w:rFonts w:ascii="Symbol" w:hAnsi="Symbol" w:hint="default"/>
        <w:color w:val="E15E2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9"/>
  </w:num>
  <w:num w:numId="4">
    <w:abstractNumId w:val="19"/>
  </w:num>
  <w:num w:numId="5">
    <w:abstractNumId w:val="6"/>
  </w:num>
  <w:num w:numId="6">
    <w:abstractNumId w:val="4"/>
  </w:num>
  <w:num w:numId="7">
    <w:abstractNumId w:val="20"/>
  </w:num>
  <w:num w:numId="8">
    <w:abstractNumId w:val="18"/>
  </w:num>
  <w:num w:numId="9">
    <w:abstractNumId w:val="12"/>
  </w:num>
  <w:num w:numId="10">
    <w:abstractNumId w:val="5"/>
  </w:num>
  <w:num w:numId="11">
    <w:abstractNumId w:val="10"/>
  </w:num>
  <w:num w:numId="12">
    <w:abstractNumId w:val="8"/>
  </w:num>
  <w:num w:numId="13">
    <w:abstractNumId w:val="7"/>
  </w:num>
  <w:num w:numId="14">
    <w:abstractNumId w:val="16"/>
  </w:num>
  <w:num w:numId="15">
    <w:abstractNumId w:val="11"/>
  </w:num>
  <w:num w:numId="16">
    <w:abstractNumId w:val="17"/>
  </w:num>
  <w:num w:numId="17">
    <w:abstractNumId w:val="1"/>
  </w:num>
  <w:num w:numId="18">
    <w:abstractNumId w:val="2"/>
  </w:num>
  <w:num w:numId="19">
    <w:abstractNumId w:val="13"/>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82"/>
    <w:rsid w:val="000001DF"/>
    <w:rsid w:val="0000036B"/>
    <w:rsid w:val="0000095E"/>
    <w:rsid w:val="000014A7"/>
    <w:rsid w:val="000019B6"/>
    <w:rsid w:val="0000270F"/>
    <w:rsid w:val="000028BC"/>
    <w:rsid w:val="00002ABF"/>
    <w:rsid w:val="0000354A"/>
    <w:rsid w:val="0000390F"/>
    <w:rsid w:val="00003AB3"/>
    <w:rsid w:val="00004D81"/>
    <w:rsid w:val="00006D5C"/>
    <w:rsid w:val="000070CB"/>
    <w:rsid w:val="000100C9"/>
    <w:rsid w:val="000113EC"/>
    <w:rsid w:val="00011680"/>
    <w:rsid w:val="00013550"/>
    <w:rsid w:val="00014835"/>
    <w:rsid w:val="00014E74"/>
    <w:rsid w:val="00017656"/>
    <w:rsid w:val="00017A24"/>
    <w:rsid w:val="000206A0"/>
    <w:rsid w:val="00021556"/>
    <w:rsid w:val="00021916"/>
    <w:rsid w:val="000237DA"/>
    <w:rsid w:val="00024173"/>
    <w:rsid w:val="00024809"/>
    <w:rsid w:val="00024D4F"/>
    <w:rsid w:val="00025B35"/>
    <w:rsid w:val="000263BE"/>
    <w:rsid w:val="00027B38"/>
    <w:rsid w:val="00030D00"/>
    <w:rsid w:val="00031388"/>
    <w:rsid w:val="00032231"/>
    <w:rsid w:val="000331CF"/>
    <w:rsid w:val="000340CD"/>
    <w:rsid w:val="00036D19"/>
    <w:rsid w:val="000375E4"/>
    <w:rsid w:val="000441FB"/>
    <w:rsid w:val="00044A09"/>
    <w:rsid w:val="00045330"/>
    <w:rsid w:val="00046609"/>
    <w:rsid w:val="00046C6E"/>
    <w:rsid w:val="000477E8"/>
    <w:rsid w:val="00047F78"/>
    <w:rsid w:val="000513B0"/>
    <w:rsid w:val="0005143D"/>
    <w:rsid w:val="00052217"/>
    <w:rsid w:val="00054402"/>
    <w:rsid w:val="00054A0A"/>
    <w:rsid w:val="00055605"/>
    <w:rsid w:val="00056942"/>
    <w:rsid w:val="00056FE9"/>
    <w:rsid w:val="000623CE"/>
    <w:rsid w:val="000635C3"/>
    <w:rsid w:val="00065867"/>
    <w:rsid w:val="0006680E"/>
    <w:rsid w:val="000671FE"/>
    <w:rsid w:val="00067778"/>
    <w:rsid w:val="00070701"/>
    <w:rsid w:val="00076631"/>
    <w:rsid w:val="00077D10"/>
    <w:rsid w:val="00080693"/>
    <w:rsid w:val="000806DC"/>
    <w:rsid w:val="00081A70"/>
    <w:rsid w:val="00083613"/>
    <w:rsid w:val="00084CBB"/>
    <w:rsid w:val="000856A2"/>
    <w:rsid w:val="00085C84"/>
    <w:rsid w:val="00085D44"/>
    <w:rsid w:val="00086044"/>
    <w:rsid w:val="000870AD"/>
    <w:rsid w:val="00087A0E"/>
    <w:rsid w:val="0009125F"/>
    <w:rsid w:val="00091E78"/>
    <w:rsid w:val="00092BC4"/>
    <w:rsid w:val="00092F0F"/>
    <w:rsid w:val="00093923"/>
    <w:rsid w:val="00093F24"/>
    <w:rsid w:val="00095594"/>
    <w:rsid w:val="000975A6"/>
    <w:rsid w:val="00097C9F"/>
    <w:rsid w:val="00097F18"/>
    <w:rsid w:val="000A11F5"/>
    <w:rsid w:val="000A1402"/>
    <w:rsid w:val="000A3F9C"/>
    <w:rsid w:val="000A4A50"/>
    <w:rsid w:val="000A7C19"/>
    <w:rsid w:val="000B0488"/>
    <w:rsid w:val="000B15FD"/>
    <w:rsid w:val="000B22F3"/>
    <w:rsid w:val="000B2B1D"/>
    <w:rsid w:val="000B4A3D"/>
    <w:rsid w:val="000B67C1"/>
    <w:rsid w:val="000B6B7B"/>
    <w:rsid w:val="000C0301"/>
    <w:rsid w:val="000C114E"/>
    <w:rsid w:val="000C2BCD"/>
    <w:rsid w:val="000C4B6F"/>
    <w:rsid w:val="000C4EBD"/>
    <w:rsid w:val="000C6F85"/>
    <w:rsid w:val="000D27BC"/>
    <w:rsid w:val="000D5D24"/>
    <w:rsid w:val="000D6716"/>
    <w:rsid w:val="000D68F3"/>
    <w:rsid w:val="000E070F"/>
    <w:rsid w:val="000E1208"/>
    <w:rsid w:val="000E133A"/>
    <w:rsid w:val="000E1840"/>
    <w:rsid w:val="000E2D9B"/>
    <w:rsid w:val="000E414B"/>
    <w:rsid w:val="000E7786"/>
    <w:rsid w:val="000E7E48"/>
    <w:rsid w:val="000F2CB9"/>
    <w:rsid w:val="000F53B7"/>
    <w:rsid w:val="000F58AC"/>
    <w:rsid w:val="000F5D56"/>
    <w:rsid w:val="000F69B5"/>
    <w:rsid w:val="000F72AD"/>
    <w:rsid w:val="00100563"/>
    <w:rsid w:val="0010114E"/>
    <w:rsid w:val="00102F1F"/>
    <w:rsid w:val="00103021"/>
    <w:rsid w:val="00103E9A"/>
    <w:rsid w:val="0010418E"/>
    <w:rsid w:val="00104378"/>
    <w:rsid w:val="001069E4"/>
    <w:rsid w:val="0010737B"/>
    <w:rsid w:val="00110282"/>
    <w:rsid w:val="0011049D"/>
    <w:rsid w:val="001104C7"/>
    <w:rsid w:val="00110941"/>
    <w:rsid w:val="001113FF"/>
    <w:rsid w:val="0011451B"/>
    <w:rsid w:val="001153CC"/>
    <w:rsid w:val="00116D7E"/>
    <w:rsid w:val="00117A3F"/>
    <w:rsid w:val="00117F62"/>
    <w:rsid w:val="001204B2"/>
    <w:rsid w:val="00122911"/>
    <w:rsid w:val="00124630"/>
    <w:rsid w:val="00124C80"/>
    <w:rsid w:val="00126205"/>
    <w:rsid w:val="001271AD"/>
    <w:rsid w:val="00131755"/>
    <w:rsid w:val="0013246C"/>
    <w:rsid w:val="0013336A"/>
    <w:rsid w:val="00135F15"/>
    <w:rsid w:val="00137D3A"/>
    <w:rsid w:val="0014091D"/>
    <w:rsid w:val="00140A16"/>
    <w:rsid w:val="00140A33"/>
    <w:rsid w:val="00141964"/>
    <w:rsid w:val="00142CAF"/>
    <w:rsid w:val="00143BE5"/>
    <w:rsid w:val="0014424D"/>
    <w:rsid w:val="00144D15"/>
    <w:rsid w:val="00145C3F"/>
    <w:rsid w:val="00145CD3"/>
    <w:rsid w:val="00146168"/>
    <w:rsid w:val="00146743"/>
    <w:rsid w:val="00146B92"/>
    <w:rsid w:val="00147002"/>
    <w:rsid w:val="00147784"/>
    <w:rsid w:val="00150836"/>
    <w:rsid w:val="00151CC3"/>
    <w:rsid w:val="001539AC"/>
    <w:rsid w:val="00154F77"/>
    <w:rsid w:val="0015511B"/>
    <w:rsid w:val="001559BD"/>
    <w:rsid w:val="001570B5"/>
    <w:rsid w:val="001579D4"/>
    <w:rsid w:val="00157D41"/>
    <w:rsid w:val="00161108"/>
    <w:rsid w:val="001621E1"/>
    <w:rsid w:val="00162B62"/>
    <w:rsid w:val="001635A5"/>
    <w:rsid w:val="00163990"/>
    <w:rsid w:val="00163BE4"/>
    <w:rsid w:val="00164464"/>
    <w:rsid w:val="001662F7"/>
    <w:rsid w:val="001664B1"/>
    <w:rsid w:val="00170AFD"/>
    <w:rsid w:val="00170D93"/>
    <w:rsid w:val="00170DF2"/>
    <w:rsid w:val="00173D06"/>
    <w:rsid w:val="00174C9C"/>
    <w:rsid w:val="00175B7D"/>
    <w:rsid w:val="00183D2D"/>
    <w:rsid w:val="00185A54"/>
    <w:rsid w:val="001879E1"/>
    <w:rsid w:val="00190592"/>
    <w:rsid w:val="001907EE"/>
    <w:rsid w:val="00194DF2"/>
    <w:rsid w:val="00196947"/>
    <w:rsid w:val="00197601"/>
    <w:rsid w:val="00197C92"/>
    <w:rsid w:val="001A1E31"/>
    <w:rsid w:val="001A2694"/>
    <w:rsid w:val="001A2869"/>
    <w:rsid w:val="001A4221"/>
    <w:rsid w:val="001A4364"/>
    <w:rsid w:val="001A5BC3"/>
    <w:rsid w:val="001B130C"/>
    <w:rsid w:val="001B16D6"/>
    <w:rsid w:val="001B311C"/>
    <w:rsid w:val="001B3D5A"/>
    <w:rsid w:val="001B3FE9"/>
    <w:rsid w:val="001B498E"/>
    <w:rsid w:val="001B4AB3"/>
    <w:rsid w:val="001B5158"/>
    <w:rsid w:val="001B677E"/>
    <w:rsid w:val="001B7CE6"/>
    <w:rsid w:val="001C07B2"/>
    <w:rsid w:val="001C0AB1"/>
    <w:rsid w:val="001C0EC5"/>
    <w:rsid w:val="001C106D"/>
    <w:rsid w:val="001C1414"/>
    <w:rsid w:val="001C16D1"/>
    <w:rsid w:val="001C3A7E"/>
    <w:rsid w:val="001C5BF2"/>
    <w:rsid w:val="001C6E9A"/>
    <w:rsid w:val="001C732B"/>
    <w:rsid w:val="001C77C4"/>
    <w:rsid w:val="001C78D7"/>
    <w:rsid w:val="001D1126"/>
    <w:rsid w:val="001D2269"/>
    <w:rsid w:val="001D3D8F"/>
    <w:rsid w:val="001D470F"/>
    <w:rsid w:val="001D4A92"/>
    <w:rsid w:val="001D4FA1"/>
    <w:rsid w:val="001D5CF2"/>
    <w:rsid w:val="001D61EE"/>
    <w:rsid w:val="001E161E"/>
    <w:rsid w:val="001E25C6"/>
    <w:rsid w:val="001E3A98"/>
    <w:rsid w:val="001E404B"/>
    <w:rsid w:val="001E6F85"/>
    <w:rsid w:val="001E7FF2"/>
    <w:rsid w:val="001F1BC1"/>
    <w:rsid w:val="001F3C26"/>
    <w:rsid w:val="001F3E64"/>
    <w:rsid w:val="001F41CB"/>
    <w:rsid w:val="001F44C0"/>
    <w:rsid w:val="001F47B4"/>
    <w:rsid w:val="001F6A7D"/>
    <w:rsid w:val="001F75FE"/>
    <w:rsid w:val="001F7909"/>
    <w:rsid w:val="00200E50"/>
    <w:rsid w:val="00201C86"/>
    <w:rsid w:val="0020304D"/>
    <w:rsid w:val="0020397B"/>
    <w:rsid w:val="00203FB8"/>
    <w:rsid w:val="00204B57"/>
    <w:rsid w:val="0020531D"/>
    <w:rsid w:val="00207178"/>
    <w:rsid w:val="002105DE"/>
    <w:rsid w:val="00212AC3"/>
    <w:rsid w:val="00213D91"/>
    <w:rsid w:val="00214E37"/>
    <w:rsid w:val="00215172"/>
    <w:rsid w:val="0021769B"/>
    <w:rsid w:val="00217845"/>
    <w:rsid w:val="00217BE8"/>
    <w:rsid w:val="002208C0"/>
    <w:rsid w:val="00222123"/>
    <w:rsid w:val="002234B2"/>
    <w:rsid w:val="00223BA7"/>
    <w:rsid w:val="002243A6"/>
    <w:rsid w:val="002254BC"/>
    <w:rsid w:val="00226813"/>
    <w:rsid w:val="002275A4"/>
    <w:rsid w:val="00230236"/>
    <w:rsid w:val="00234DC0"/>
    <w:rsid w:val="00235356"/>
    <w:rsid w:val="002353AB"/>
    <w:rsid w:val="00236CD9"/>
    <w:rsid w:val="002405B4"/>
    <w:rsid w:val="002417CF"/>
    <w:rsid w:val="0024187F"/>
    <w:rsid w:val="00242843"/>
    <w:rsid w:val="002435E3"/>
    <w:rsid w:val="00243A49"/>
    <w:rsid w:val="002457CE"/>
    <w:rsid w:val="002458D2"/>
    <w:rsid w:val="00246797"/>
    <w:rsid w:val="00246C14"/>
    <w:rsid w:val="00247558"/>
    <w:rsid w:val="002475E5"/>
    <w:rsid w:val="00250611"/>
    <w:rsid w:val="002512D4"/>
    <w:rsid w:val="00251FFE"/>
    <w:rsid w:val="00252135"/>
    <w:rsid w:val="00253346"/>
    <w:rsid w:val="00253A42"/>
    <w:rsid w:val="0025421D"/>
    <w:rsid w:val="00256C1C"/>
    <w:rsid w:val="00257454"/>
    <w:rsid w:val="0026084E"/>
    <w:rsid w:val="002622FD"/>
    <w:rsid w:val="00262460"/>
    <w:rsid w:val="00262DEE"/>
    <w:rsid w:val="00263189"/>
    <w:rsid w:val="00263419"/>
    <w:rsid w:val="00264131"/>
    <w:rsid w:val="00267BBB"/>
    <w:rsid w:val="00271886"/>
    <w:rsid w:val="00272E80"/>
    <w:rsid w:val="002738CA"/>
    <w:rsid w:val="00273B6A"/>
    <w:rsid w:val="00274B52"/>
    <w:rsid w:val="00275471"/>
    <w:rsid w:val="00275667"/>
    <w:rsid w:val="00276FEF"/>
    <w:rsid w:val="00281561"/>
    <w:rsid w:val="00282615"/>
    <w:rsid w:val="0029131A"/>
    <w:rsid w:val="00294622"/>
    <w:rsid w:val="00294B3E"/>
    <w:rsid w:val="00294DB1"/>
    <w:rsid w:val="00295114"/>
    <w:rsid w:val="00295CD6"/>
    <w:rsid w:val="0029634A"/>
    <w:rsid w:val="0029720A"/>
    <w:rsid w:val="0029788B"/>
    <w:rsid w:val="00297C91"/>
    <w:rsid w:val="002A0B09"/>
    <w:rsid w:val="002A202A"/>
    <w:rsid w:val="002A20F0"/>
    <w:rsid w:val="002A2D35"/>
    <w:rsid w:val="002B0DF3"/>
    <w:rsid w:val="002B1465"/>
    <w:rsid w:val="002B2316"/>
    <w:rsid w:val="002B3D3C"/>
    <w:rsid w:val="002B5D6F"/>
    <w:rsid w:val="002B628D"/>
    <w:rsid w:val="002B7012"/>
    <w:rsid w:val="002B75F6"/>
    <w:rsid w:val="002B79D6"/>
    <w:rsid w:val="002C06DF"/>
    <w:rsid w:val="002C0BD0"/>
    <w:rsid w:val="002C3925"/>
    <w:rsid w:val="002C5810"/>
    <w:rsid w:val="002C6601"/>
    <w:rsid w:val="002C6C79"/>
    <w:rsid w:val="002C6FB9"/>
    <w:rsid w:val="002C7C26"/>
    <w:rsid w:val="002D01D8"/>
    <w:rsid w:val="002D0891"/>
    <w:rsid w:val="002D1323"/>
    <w:rsid w:val="002D62AA"/>
    <w:rsid w:val="002E0BB5"/>
    <w:rsid w:val="002E1554"/>
    <w:rsid w:val="002E1FAA"/>
    <w:rsid w:val="002E466D"/>
    <w:rsid w:val="002E548E"/>
    <w:rsid w:val="002E725D"/>
    <w:rsid w:val="002F0ECE"/>
    <w:rsid w:val="002F5669"/>
    <w:rsid w:val="002F71F7"/>
    <w:rsid w:val="002F77A6"/>
    <w:rsid w:val="002F7D24"/>
    <w:rsid w:val="00300802"/>
    <w:rsid w:val="003023E9"/>
    <w:rsid w:val="00302682"/>
    <w:rsid w:val="00302978"/>
    <w:rsid w:val="0030340E"/>
    <w:rsid w:val="00305304"/>
    <w:rsid w:val="00305ECB"/>
    <w:rsid w:val="00307342"/>
    <w:rsid w:val="0030769E"/>
    <w:rsid w:val="00307BBE"/>
    <w:rsid w:val="0031129A"/>
    <w:rsid w:val="003112C2"/>
    <w:rsid w:val="003116D1"/>
    <w:rsid w:val="0031285D"/>
    <w:rsid w:val="00312AE4"/>
    <w:rsid w:val="003136DB"/>
    <w:rsid w:val="00314AF6"/>
    <w:rsid w:val="0031590E"/>
    <w:rsid w:val="00316DA6"/>
    <w:rsid w:val="00322323"/>
    <w:rsid w:val="00324E00"/>
    <w:rsid w:val="00327B84"/>
    <w:rsid w:val="00327FFB"/>
    <w:rsid w:val="00332F84"/>
    <w:rsid w:val="00333076"/>
    <w:rsid w:val="003341D5"/>
    <w:rsid w:val="00334988"/>
    <w:rsid w:val="00334EF0"/>
    <w:rsid w:val="0033609B"/>
    <w:rsid w:val="00337743"/>
    <w:rsid w:val="0033788D"/>
    <w:rsid w:val="003379BD"/>
    <w:rsid w:val="003411C3"/>
    <w:rsid w:val="00341466"/>
    <w:rsid w:val="00341FD4"/>
    <w:rsid w:val="003443A8"/>
    <w:rsid w:val="0034584E"/>
    <w:rsid w:val="00345A40"/>
    <w:rsid w:val="003462F5"/>
    <w:rsid w:val="00346E3A"/>
    <w:rsid w:val="00347EA4"/>
    <w:rsid w:val="00351385"/>
    <w:rsid w:val="003513AF"/>
    <w:rsid w:val="00351E39"/>
    <w:rsid w:val="0035410B"/>
    <w:rsid w:val="00354448"/>
    <w:rsid w:val="00355166"/>
    <w:rsid w:val="00355188"/>
    <w:rsid w:val="00356BDC"/>
    <w:rsid w:val="003570BA"/>
    <w:rsid w:val="00363124"/>
    <w:rsid w:val="00365632"/>
    <w:rsid w:val="003656AF"/>
    <w:rsid w:val="00365A96"/>
    <w:rsid w:val="00365DBD"/>
    <w:rsid w:val="00365ECF"/>
    <w:rsid w:val="00365FAB"/>
    <w:rsid w:val="00365FB5"/>
    <w:rsid w:val="003663E5"/>
    <w:rsid w:val="0037025E"/>
    <w:rsid w:val="003710A1"/>
    <w:rsid w:val="00371F5D"/>
    <w:rsid w:val="00372C79"/>
    <w:rsid w:val="00372D4D"/>
    <w:rsid w:val="00373D28"/>
    <w:rsid w:val="00375E4F"/>
    <w:rsid w:val="0037673F"/>
    <w:rsid w:val="003772A5"/>
    <w:rsid w:val="0038187E"/>
    <w:rsid w:val="00381896"/>
    <w:rsid w:val="0038474D"/>
    <w:rsid w:val="0038582B"/>
    <w:rsid w:val="003859AD"/>
    <w:rsid w:val="0038616D"/>
    <w:rsid w:val="0038789F"/>
    <w:rsid w:val="0039099B"/>
    <w:rsid w:val="00390C69"/>
    <w:rsid w:val="003913E3"/>
    <w:rsid w:val="00394CEA"/>
    <w:rsid w:val="00395767"/>
    <w:rsid w:val="00396568"/>
    <w:rsid w:val="003968A7"/>
    <w:rsid w:val="00396E1A"/>
    <w:rsid w:val="0039735C"/>
    <w:rsid w:val="00397771"/>
    <w:rsid w:val="003979B4"/>
    <w:rsid w:val="003A007D"/>
    <w:rsid w:val="003A037A"/>
    <w:rsid w:val="003A0DCA"/>
    <w:rsid w:val="003A2CD1"/>
    <w:rsid w:val="003A33A8"/>
    <w:rsid w:val="003A4A95"/>
    <w:rsid w:val="003A6131"/>
    <w:rsid w:val="003A72FC"/>
    <w:rsid w:val="003B006B"/>
    <w:rsid w:val="003B030A"/>
    <w:rsid w:val="003B0631"/>
    <w:rsid w:val="003B2E5A"/>
    <w:rsid w:val="003B38B1"/>
    <w:rsid w:val="003B593B"/>
    <w:rsid w:val="003B6A88"/>
    <w:rsid w:val="003B6E40"/>
    <w:rsid w:val="003B7792"/>
    <w:rsid w:val="003C0C06"/>
    <w:rsid w:val="003C171B"/>
    <w:rsid w:val="003C33B4"/>
    <w:rsid w:val="003C34AD"/>
    <w:rsid w:val="003C376C"/>
    <w:rsid w:val="003C5EF4"/>
    <w:rsid w:val="003C607F"/>
    <w:rsid w:val="003C61B4"/>
    <w:rsid w:val="003C68E4"/>
    <w:rsid w:val="003D03C5"/>
    <w:rsid w:val="003D05A1"/>
    <w:rsid w:val="003D2643"/>
    <w:rsid w:val="003D48F6"/>
    <w:rsid w:val="003D4C0C"/>
    <w:rsid w:val="003D6BAA"/>
    <w:rsid w:val="003D7CFD"/>
    <w:rsid w:val="003D7D3D"/>
    <w:rsid w:val="003E0266"/>
    <w:rsid w:val="003E0551"/>
    <w:rsid w:val="003E0C54"/>
    <w:rsid w:val="003E0D71"/>
    <w:rsid w:val="003E24E2"/>
    <w:rsid w:val="003E2952"/>
    <w:rsid w:val="003E3C74"/>
    <w:rsid w:val="003E4838"/>
    <w:rsid w:val="003F0B1B"/>
    <w:rsid w:val="003F24EF"/>
    <w:rsid w:val="003F4548"/>
    <w:rsid w:val="003F4628"/>
    <w:rsid w:val="003F4F47"/>
    <w:rsid w:val="003F50A8"/>
    <w:rsid w:val="00403740"/>
    <w:rsid w:val="00407839"/>
    <w:rsid w:val="004120D9"/>
    <w:rsid w:val="00416389"/>
    <w:rsid w:val="004163AC"/>
    <w:rsid w:val="004164F5"/>
    <w:rsid w:val="004173B0"/>
    <w:rsid w:val="00421251"/>
    <w:rsid w:val="0042127C"/>
    <w:rsid w:val="00422976"/>
    <w:rsid w:val="0042423D"/>
    <w:rsid w:val="00425E1B"/>
    <w:rsid w:val="00426933"/>
    <w:rsid w:val="00427D70"/>
    <w:rsid w:val="00432B31"/>
    <w:rsid w:val="004352CF"/>
    <w:rsid w:val="00435E03"/>
    <w:rsid w:val="0043625E"/>
    <w:rsid w:val="00436835"/>
    <w:rsid w:val="00440A68"/>
    <w:rsid w:val="00441A80"/>
    <w:rsid w:val="00442BEA"/>
    <w:rsid w:val="00444E71"/>
    <w:rsid w:val="00446F00"/>
    <w:rsid w:val="0045303B"/>
    <w:rsid w:val="004531F8"/>
    <w:rsid w:val="004537E9"/>
    <w:rsid w:val="00455092"/>
    <w:rsid w:val="0045537D"/>
    <w:rsid w:val="004567E2"/>
    <w:rsid w:val="00456C8C"/>
    <w:rsid w:val="0046017B"/>
    <w:rsid w:val="0046126E"/>
    <w:rsid w:val="0046231E"/>
    <w:rsid w:val="00462CC4"/>
    <w:rsid w:val="00462E45"/>
    <w:rsid w:val="004633FF"/>
    <w:rsid w:val="00464D77"/>
    <w:rsid w:val="00466DF1"/>
    <w:rsid w:val="00467510"/>
    <w:rsid w:val="0047054C"/>
    <w:rsid w:val="0047096A"/>
    <w:rsid w:val="004730CE"/>
    <w:rsid w:val="00473600"/>
    <w:rsid w:val="00473D7A"/>
    <w:rsid w:val="00480CC0"/>
    <w:rsid w:val="0048122F"/>
    <w:rsid w:val="00484677"/>
    <w:rsid w:val="00485952"/>
    <w:rsid w:val="00485970"/>
    <w:rsid w:val="00485CC9"/>
    <w:rsid w:val="0048660C"/>
    <w:rsid w:val="00486D83"/>
    <w:rsid w:val="00490841"/>
    <w:rsid w:val="00493028"/>
    <w:rsid w:val="00494287"/>
    <w:rsid w:val="004944D4"/>
    <w:rsid w:val="00495A06"/>
    <w:rsid w:val="00495EFA"/>
    <w:rsid w:val="0049615F"/>
    <w:rsid w:val="004A0F77"/>
    <w:rsid w:val="004A1734"/>
    <w:rsid w:val="004A4D08"/>
    <w:rsid w:val="004A76F9"/>
    <w:rsid w:val="004B13C8"/>
    <w:rsid w:val="004B18A2"/>
    <w:rsid w:val="004B219F"/>
    <w:rsid w:val="004B2578"/>
    <w:rsid w:val="004B33C3"/>
    <w:rsid w:val="004B3CF2"/>
    <w:rsid w:val="004B3E61"/>
    <w:rsid w:val="004B3F4E"/>
    <w:rsid w:val="004B423F"/>
    <w:rsid w:val="004B7483"/>
    <w:rsid w:val="004B7610"/>
    <w:rsid w:val="004C0435"/>
    <w:rsid w:val="004C1126"/>
    <w:rsid w:val="004C1206"/>
    <w:rsid w:val="004C1DCA"/>
    <w:rsid w:val="004C6160"/>
    <w:rsid w:val="004C65E1"/>
    <w:rsid w:val="004C69DD"/>
    <w:rsid w:val="004C69E9"/>
    <w:rsid w:val="004C7113"/>
    <w:rsid w:val="004D1B89"/>
    <w:rsid w:val="004D2933"/>
    <w:rsid w:val="004D2A33"/>
    <w:rsid w:val="004D4220"/>
    <w:rsid w:val="004D4912"/>
    <w:rsid w:val="004D577B"/>
    <w:rsid w:val="004D612F"/>
    <w:rsid w:val="004E13DC"/>
    <w:rsid w:val="004E25D2"/>
    <w:rsid w:val="004E2697"/>
    <w:rsid w:val="004E27C9"/>
    <w:rsid w:val="004E4505"/>
    <w:rsid w:val="004E456D"/>
    <w:rsid w:val="004E5D8F"/>
    <w:rsid w:val="004E65F7"/>
    <w:rsid w:val="004E6884"/>
    <w:rsid w:val="004E6B8F"/>
    <w:rsid w:val="004E736D"/>
    <w:rsid w:val="004E7B67"/>
    <w:rsid w:val="004F0901"/>
    <w:rsid w:val="004F12EE"/>
    <w:rsid w:val="004F2078"/>
    <w:rsid w:val="004F4004"/>
    <w:rsid w:val="004F40AB"/>
    <w:rsid w:val="004F4A0B"/>
    <w:rsid w:val="004F51C4"/>
    <w:rsid w:val="004F5D61"/>
    <w:rsid w:val="004F6308"/>
    <w:rsid w:val="004F6948"/>
    <w:rsid w:val="005006F5"/>
    <w:rsid w:val="00500D03"/>
    <w:rsid w:val="005024D0"/>
    <w:rsid w:val="005037F6"/>
    <w:rsid w:val="00503A6F"/>
    <w:rsid w:val="0050421E"/>
    <w:rsid w:val="00505E29"/>
    <w:rsid w:val="00505FF5"/>
    <w:rsid w:val="00506B77"/>
    <w:rsid w:val="00506CFD"/>
    <w:rsid w:val="00507D8B"/>
    <w:rsid w:val="005100CB"/>
    <w:rsid w:val="00510ACB"/>
    <w:rsid w:val="00510D1E"/>
    <w:rsid w:val="005114F1"/>
    <w:rsid w:val="00512AF1"/>
    <w:rsid w:val="00515012"/>
    <w:rsid w:val="00515962"/>
    <w:rsid w:val="00515A8C"/>
    <w:rsid w:val="005169D6"/>
    <w:rsid w:val="00516E0C"/>
    <w:rsid w:val="00517ABE"/>
    <w:rsid w:val="00520ECA"/>
    <w:rsid w:val="00523020"/>
    <w:rsid w:val="005249B9"/>
    <w:rsid w:val="00524F4F"/>
    <w:rsid w:val="00530E8D"/>
    <w:rsid w:val="00531691"/>
    <w:rsid w:val="005337F0"/>
    <w:rsid w:val="00534CD6"/>
    <w:rsid w:val="005367B3"/>
    <w:rsid w:val="00536D74"/>
    <w:rsid w:val="005372D0"/>
    <w:rsid w:val="005400F7"/>
    <w:rsid w:val="00540937"/>
    <w:rsid w:val="0054132F"/>
    <w:rsid w:val="00542D7D"/>
    <w:rsid w:val="00545093"/>
    <w:rsid w:val="00546549"/>
    <w:rsid w:val="00550C7F"/>
    <w:rsid w:val="00550FDF"/>
    <w:rsid w:val="0055156D"/>
    <w:rsid w:val="00551A45"/>
    <w:rsid w:val="00552818"/>
    <w:rsid w:val="00554270"/>
    <w:rsid w:val="0055627F"/>
    <w:rsid w:val="00557AE3"/>
    <w:rsid w:val="00562D90"/>
    <w:rsid w:val="00564888"/>
    <w:rsid w:val="00564A1A"/>
    <w:rsid w:val="005674CE"/>
    <w:rsid w:val="0056762D"/>
    <w:rsid w:val="0056768E"/>
    <w:rsid w:val="00572148"/>
    <w:rsid w:val="00572713"/>
    <w:rsid w:val="00573118"/>
    <w:rsid w:val="005739CE"/>
    <w:rsid w:val="00573CA2"/>
    <w:rsid w:val="005772C3"/>
    <w:rsid w:val="005776EF"/>
    <w:rsid w:val="00580A16"/>
    <w:rsid w:val="0058182A"/>
    <w:rsid w:val="00584BAC"/>
    <w:rsid w:val="00587F7F"/>
    <w:rsid w:val="005910D5"/>
    <w:rsid w:val="00591162"/>
    <w:rsid w:val="00591B0C"/>
    <w:rsid w:val="00592AE4"/>
    <w:rsid w:val="0059395E"/>
    <w:rsid w:val="005947CF"/>
    <w:rsid w:val="005949DD"/>
    <w:rsid w:val="00594ABB"/>
    <w:rsid w:val="00596B97"/>
    <w:rsid w:val="005A0392"/>
    <w:rsid w:val="005A11FA"/>
    <w:rsid w:val="005A22FF"/>
    <w:rsid w:val="005A4444"/>
    <w:rsid w:val="005A56DC"/>
    <w:rsid w:val="005B00CD"/>
    <w:rsid w:val="005B061F"/>
    <w:rsid w:val="005B091E"/>
    <w:rsid w:val="005B0DCB"/>
    <w:rsid w:val="005B1B28"/>
    <w:rsid w:val="005B2DD8"/>
    <w:rsid w:val="005B55D5"/>
    <w:rsid w:val="005C1078"/>
    <w:rsid w:val="005C11CF"/>
    <w:rsid w:val="005C1627"/>
    <w:rsid w:val="005C1970"/>
    <w:rsid w:val="005C2357"/>
    <w:rsid w:val="005C295C"/>
    <w:rsid w:val="005C2A89"/>
    <w:rsid w:val="005C2DBB"/>
    <w:rsid w:val="005C329F"/>
    <w:rsid w:val="005C34F2"/>
    <w:rsid w:val="005C3A15"/>
    <w:rsid w:val="005C3DA0"/>
    <w:rsid w:val="005C4E3E"/>
    <w:rsid w:val="005C64E3"/>
    <w:rsid w:val="005C66D4"/>
    <w:rsid w:val="005C7319"/>
    <w:rsid w:val="005C7F24"/>
    <w:rsid w:val="005D041F"/>
    <w:rsid w:val="005D06A8"/>
    <w:rsid w:val="005D1B3E"/>
    <w:rsid w:val="005D1C5A"/>
    <w:rsid w:val="005D1CC6"/>
    <w:rsid w:val="005D2C07"/>
    <w:rsid w:val="005D40F4"/>
    <w:rsid w:val="005D4E79"/>
    <w:rsid w:val="005D5A67"/>
    <w:rsid w:val="005D77F5"/>
    <w:rsid w:val="005E171A"/>
    <w:rsid w:val="005E1A6A"/>
    <w:rsid w:val="005E2B0F"/>
    <w:rsid w:val="005E2FF2"/>
    <w:rsid w:val="005E34A6"/>
    <w:rsid w:val="005E365C"/>
    <w:rsid w:val="005E3A02"/>
    <w:rsid w:val="005E474D"/>
    <w:rsid w:val="005E4890"/>
    <w:rsid w:val="005E57D7"/>
    <w:rsid w:val="005E59E1"/>
    <w:rsid w:val="005E5B60"/>
    <w:rsid w:val="005F01BA"/>
    <w:rsid w:val="005F03BA"/>
    <w:rsid w:val="005F1E2F"/>
    <w:rsid w:val="005F1F1F"/>
    <w:rsid w:val="005F2577"/>
    <w:rsid w:val="005F346D"/>
    <w:rsid w:val="005F43C5"/>
    <w:rsid w:val="005F48EB"/>
    <w:rsid w:val="005F5961"/>
    <w:rsid w:val="005F62AF"/>
    <w:rsid w:val="00600245"/>
    <w:rsid w:val="00600514"/>
    <w:rsid w:val="00601A7D"/>
    <w:rsid w:val="00601C11"/>
    <w:rsid w:val="0060399D"/>
    <w:rsid w:val="00603C90"/>
    <w:rsid w:val="0060457F"/>
    <w:rsid w:val="00612920"/>
    <w:rsid w:val="00615EA7"/>
    <w:rsid w:val="00622373"/>
    <w:rsid w:val="006228FF"/>
    <w:rsid w:val="00623A13"/>
    <w:rsid w:val="00625AF0"/>
    <w:rsid w:val="00625F6D"/>
    <w:rsid w:val="00627A38"/>
    <w:rsid w:val="00630D88"/>
    <w:rsid w:val="00631744"/>
    <w:rsid w:val="006320A5"/>
    <w:rsid w:val="00632AF1"/>
    <w:rsid w:val="006336D1"/>
    <w:rsid w:val="00633FDA"/>
    <w:rsid w:val="0063528A"/>
    <w:rsid w:val="006353DB"/>
    <w:rsid w:val="00636C5E"/>
    <w:rsid w:val="00636E0F"/>
    <w:rsid w:val="006374BD"/>
    <w:rsid w:val="00637C37"/>
    <w:rsid w:val="00640075"/>
    <w:rsid w:val="0064021C"/>
    <w:rsid w:val="00641AA6"/>
    <w:rsid w:val="006423B8"/>
    <w:rsid w:val="00644E25"/>
    <w:rsid w:val="00646B6D"/>
    <w:rsid w:val="0064700E"/>
    <w:rsid w:val="00647BCC"/>
    <w:rsid w:val="00651C9B"/>
    <w:rsid w:val="00651D24"/>
    <w:rsid w:val="0065427D"/>
    <w:rsid w:val="00654422"/>
    <w:rsid w:val="00655BE7"/>
    <w:rsid w:val="00655C20"/>
    <w:rsid w:val="00655C39"/>
    <w:rsid w:val="0065625B"/>
    <w:rsid w:val="0065646E"/>
    <w:rsid w:val="00660D9F"/>
    <w:rsid w:val="00662EFA"/>
    <w:rsid w:val="00663029"/>
    <w:rsid w:val="00664E5E"/>
    <w:rsid w:val="006652AD"/>
    <w:rsid w:val="00666B43"/>
    <w:rsid w:val="00667B31"/>
    <w:rsid w:val="00670992"/>
    <w:rsid w:val="00670BEA"/>
    <w:rsid w:val="006725D7"/>
    <w:rsid w:val="0067295C"/>
    <w:rsid w:val="00672DF6"/>
    <w:rsid w:val="006745FB"/>
    <w:rsid w:val="00674CF2"/>
    <w:rsid w:val="00675559"/>
    <w:rsid w:val="00675A22"/>
    <w:rsid w:val="0067655B"/>
    <w:rsid w:val="00677668"/>
    <w:rsid w:val="00680CD1"/>
    <w:rsid w:val="00683472"/>
    <w:rsid w:val="00683BA2"/>
    <w:rsid w:val="00684551"/>
    <w:rsid w:val="00684F94"/>
    <w:rsid w:val="006850D7"/>
    <w:rsid w:val="00686995"/>
    <w:rsid w:val="00687127"/>
    <w:rsid w:val="00687808"/>
    <w:rsid w:val="00690173"/>
    <w:rsid w:val="00690454"/>
    <w:rsid w:val="006910AF"/>
    <w:rsid w:val="006910FE"/>
    <w:rsid w:val="006940D2"/>
    <w:rsid w:val="006A0186"/>
    <w:rsid w:val="006A0C77"/>
    <w:rsid w:val="006A0DC9"/>
    <w:rsid w:val="006A1218"/>
    <w:rsid w:val="006A16FD"/>
    <w:rsid w:val="006A3DA4"/>
    <w:rsid w:val="006A41E0"/>
    <w:rsid w:val="006A4B6A"/>
    <w:rsid w:val="006A5755"/>
    <w:rsid w:val="006A65A4"/>
    <w:rsid w:val="006A70C8"/>
    <w:rsid w:val="006A73C9"/>
    <w:rsid w:val="006B042E"/>
    <w:rsid w:val="006B0675"/>
    <w:rsid w:val="006B2204"/>
    <w:rsid w:val="006B2ADD"/>
    <w:rsid w:val="006B2CD4"/>
    <w:rsid w:val="006B351A"/>
    <w:rsid w:val="006B3D4D"/>
    <w:rsid w:val="006B4187"/>
    <w:rsid w:val="006B643C"/>
    <w:rsid w:val="006B7424"/>
    <w:rsid w:val="006C0B70"/>
    <w:rsid w:val="006C2784"/>
    <w:rsid w:val="006C2BBD"/>
    <w:rsid w:val="006C3042"/>
    <w:rsid w:val="006C4784"/>
    <w:rsid w:val="006C67FD"/>
    <w:rsid w:val="006C6D76"/>
    <w:rsid w:val="006C7BEC"/>
    <w:rsid w:val="006D05AA"/>
    <w:rsid w:val="006D16CF"/>
    <w:rsid w:val="006D1952"/>
    <w:rsid w:val="006D2E5E"/>
    <w:rsid w:val="006D31EF"/>
    <w:rsid w:val="006D3324"/>
    <w:rsid w:val="006D39D6"/>
    <w:rsid w:val="006D3F40"/>
    <w:rsid w:val="006D4336"/>
    <w:rsid w:val="006D4B14"/>
    <w:rsid w:val="006D5467"/>
    <w:rsid w:val="006D6249"/>
    <w:rsid w:val="006D6505"/>
    <w:rsid w:val="006D69AF"/>
    <w:rsid w:val="006D7AAC"/>
    <w:rsid w:val="006D7DAB"/>
    <w:rsid w:val="006E0D75"/>
    <w:rsid w:val="006E1554"/>
    <w:rsid w:val="006E2B51"/>
    <w:rsid w:val="006E4195"/>
    <w:rsid w:val="006E441D"/>
    <w:rsid w:val="006E5B55"/>
    <w:rsid w:val="006E60EF"/>
    <w:rsid w:val="006E6A64"/>
    <w:rsid w:val="006F1207"/>
    <w:rsid w:val="006F2540"/>
    <w:rsid w:val="006F2B95"/>
    <w:rsid w:val="006F417C"/>
    <w:rsid w:val="006F5B35"/>
    <w:rsid w:val="007029BB"/>
    <w:rsid w:val="007034BF"/>
    <w:rsid w:val="00706EB8"/>
    <w:rsid w:val="0070746E"/>
    <w:rsid w:val="00707A0D"/>
    <w:rsid w:val="00710627"/>
    <w:rsid w:val="0071432D"/>
    <w:rsid w:val="007145DC"/>
    <w:rsid w:val="00714CFC"/>
    <w:rsid w:val="007151A0"/>
    <w:rsid w:val="00720234"/>
    <w:rsid w:val="007213E3"/>
    <w:rsid w:val="00722068"/>
    <w:rsid w:val="00722627"/>
    <w:rsid w:val="0072427C"/>
    <w:rsid w:val="00725142"/>
    <w:rsid w:val="00726550"/>
    <w:rsid w:val="007269D6"/>
    <w:rsid w:val="0073095C"/>
    <w:rsid w:val="007317A8"/>
    <w:rsid w:val="00731AB1"/>
    <w:rsid w:val="0073299A"/>
    <w:rsid w:val="007365DE"/>
    <w:rsid w:val="007401DD"/>
    <w:rsid w:val="00740EA2"/>
    <w:rsid w:val="00741C1B"/>
    <w:rsid w:val="007424DF"/>
    <w:rsid w:val="00742BB7"/>
    <w:rsid w:val="0074430A"/>
    <w:rsid w:val="00744378"/>
    <w:rsid w:val="00744AB8"/>
    <w:rsid w:val="00745EDA"/>
    <w:rsid w:val="00745F60"/>
    <w:rsid w:val="007504ED"/>
    <w:rsid w:val="007514DB"/>
    <w:rsid w:val="00754648"/>
    <w:rsid w:val="00755F5D"/>
    <w:rsid w:val="00761402"/>
    <w:rsid w:val="0076376E"/>
    <w:rsid w:val="00763AAD"/>
    <w:rsid w:val="00763B8F"/>
    <w:rsid w:val="00765218"/>
    <w:rsid w:val="007656ED"/>
    <w:rsid w:val="0076627D"/>
    <w:rsid w:val="007670E4"/>
    <w:rsid w:val="007712E8"/>
    <w:rsid w:val="00773E71"/>
    <w:rsid w:val="00774980"/>
    <w:rsid w:val="00775E18"/>
    <w:rsid w:val="00777BC7"/>
    <w:rsid w:val="007806FE"/>
    <w:rsid w:val="0078103A"/>
    <w:rsid w:val="00781A97"/>
    <w:rsid w:val="00783B90"/>
    <w:rsid w:val="00784E68"/>
    <w:rsid w:val="00785690"/>
    <w:rsid w:val="00785944"/>
    <w:rsid w:val="00785FE2"/>
    <w:rsid w:val="00790CA4"/>
    <w:rsid w:val="0079129D"/>
    <w:rsid w:val="00792E2A"/>
    <w:rsid w:val="00793DB6"/>
    <w:rsid w:val="00793F0B"/>
    <w:rsid w:val="0079433D"/>
    <w:rsid w:val="00794C73"/>
    <w:rsid w:val="007953C5"/>
    <w:rsid w:val="00796185"/>
    <w:rsid w:val="007970B1"/>
    <w:rsid w:val="007A09A5"/>
    <w:rsid w:val="007A0A6C"/>
    <w:rsid w:val="007A0EC2"/>
    <w:rsid w:val="007A1811"/>
    <w:rsid w:val="007A2884"/>
    <w:rsid w:val="007A4843"/>
    <w:rsid w:val="007A6622"/>
    <w:rsid w:val="007B0D21"/>
    <w:rsid w:val="007B55E5"/>
    <w:rsid w:val="007C0232"/>
    <w:rsid w:val="007C06C4"/>
    <w:rsid w:val="007C0CBE"/>
    <w:rsid w:val="007C0E56"/>
    <w:rsid w:val="007C2AB6"/>
    <w:rsid w:val="007C2C82"/>
    <w:rsid w:val="007C4B03"/>
    <w:rsid w:val="007C585F"/>
    <w:rsid w:val="007C68A9"/>
    <w:rsid w:val="007D0CF8"/>
    <w:rsid w:val="007D0D37"/>
    <w:rsid w:val="007D2589"/>
    <w:rsid w:val="007D4282"/>
    <w:rsid w:val="007D5499"/>
    <w:rsid w:val="007D5AD2"/>
    <w:rsid w:val="007D5BA1"/>
    <w:rsid w:val="007D6618"/>
    <w:rsid w:val="007E08D4"/>
    <w:rsid w:val="007E10E6"/>
    <w:rsid w:val="007E5761"/>
    <w:rsid w:val="007E7377"/>
    <w:rsid w:val="007F056C"/>
    <w:rsid w:val="007F0AE3"/>
    <w:rsid w:val="007F12AC"/>
    <w:rsid w:val="007F1FD7"/>
    <w:rsid w:val="007F2C2C"/>
    <w:rsid w:val="007F4A9F"/>
    <w:rsid w:val="007F5EC6"/>
    <w:rsid w:val="00800592"/>
    <w:rsid w:val="00800666"/>
    <w:rsid w:val="0080095C"/>
    <w:rsid w:val="00800AF3"/>
    <w:rsid w:val="00800F3E"/>
    <w:rsid w:val="0080106A"/>
    <w:rsid w:val="00802415"/>
    <w:rsid w:val="00803B56"/>
    <w:rsid w:val="008048B0"/>
    <w:rsid w:val="00806D24"/>
    <w:rsid w:val="0080786A"/>
    <w:rsid w:val="0081030D"/>
    <w:rsid w:val="00812FE2"/>
    <w:rsid w:val="0081353B"/>
    <w:rsid w:val="0081471F"/>
    <w:rsid w:val="00816836"/>
    <w:rsid w:val="0081780E"/>
    <w:rsid w:val="00817B82"/>
    <w:rsid w:val="00820131"/>
    <w:rsid w:val="008207DC"/>
    <w:rsid w:val="00820852"/>
    <w:rsid w:val="0082202A"/>
    <w:rsid w:val="00823238"/>
    <w:rsid w:val="008236A2"/>
    <w:rsid w:val="008241C3"/>
    <w:rsid w:val="008242E8"/>
    <w:rsid w:val="00824A81"/>
    <w:rsid w:val="008254C6"/>
    <w:rsid w:val="00825D65"/>
    <w:rsid w:val="00826B92"/>
    <w:rsid w:val="008301DE"/>
    <w:rsid w:val="008321A5"/>
    <w:rsid w:val="008355A2"/>
    <w:rsid w:val="00835EAE"/>
    <w:rsid w:val="00842304"/>
    <w:rsid w:val="008424CA"/>
    <w:rsid w:val="00842AB8"/>
    <w:rsid w:val="00842B20"/>
    <w:rsid w:val="0084450D"/>
    <w:rsid w:val="00846433"/>
    <w:rsid w:val="00846BE4"/>
    <w:rsid w:val="008502A9"/>
    <w:rsid w:val="00853D0E"/>
    <w:rsid w:val="00856037"/>
    <w:rsid w:val="008563C9"/>
    <w:rsid w:val="0085727C"/>
    <w:rsid w:val="00860BFC"/>
    <w:rsid w:val="008610FA"/>
    <w:rsid w:val="008612EF"/>
    <w:rsid w:val="008616DA"/>
    <w:rsid w:val="00861983"/>
    <w:rsid w:val="00862EB5"/>
    <w:rsid w:val="008631DA"/>
    <w:rsid w:val="00865563"/>
    <w:rsid w:val="00866929"/>
    <w:rsid w:val="008707C2"/>
    <w:rsid w:val="0087150C"/>
    <w:rsid w:val="008717FA"/>
    <w:rsid w:val="00872E35"/>
    <w:rsid w:val="00872EFE"/>
    <w:rsid w:val="00872F05"/>
    <w:rsid w:val="00873734"/>
    <w:rsid w:val="00873A79"/>
    <w:rsid w:val="008750A5"/>
    <w:rsid w:val="00875730"/>
    <w:rsid w:val="00875C13"/>
    <w:rsid w:val="00875D63"/>
    <w:rsid w:val="0087662F"/>
    <w:rsid w:val="008808EC"/>
    <w:rsid w:val="00883E21"/>
    <w:rsid w:val="00883F8F"/>
    <w:rsid w:val="00884287"/>
    <w:rsid w:val="00884D99"/>
    <w:rsid w:val="00885EEB"/>
    <w:rsid w:val="0088770F"/>
    <w:rsid w:val="008930B4"/>
    <w:rsid w:val="008941D1"/>
    <w:rsid w:val="0089669A"/>
    <w:rsid w:val="008A0030"/>
    <w:rsid w:val="008A1CB5"/>
    <w:rsid w:val="008A3323"/>
    <w:rsid w:val="008A42A0"/>
    <w:rsid w:val="008A4B9A"/>
    <w:rsid w:val="008A4D21"/>
    <w:rsid w:val="008A541C"/>
    <w:rsid w:val="008A63C6"/>
    <w:rsid w:val="008A69BC"/>
    <w:rsid w:val="008A7C19"/>
    <w:rsid w:val="008B0E78"/>
    <w:rsid w:val="008B1666"/>
    <w:rsid w:val="008B1D4C"/>
    <w:rsid w:val="008B4BFA"/>
    <w:rsid w:val="008B5B1B"/>
    <w:rsid w:val="008B604E"/>
    <w:rsid w:val="008B694A"/>
    <w:rsid w:val="008B7BDE"/>
    <w:rsid w:val="008B7F6F"/>
    <w:rsid w:val="008C12B0"/>
    <w:rsid w:val="008C19B8"/>
    <w:rsid w:val="008C2B27"/>
    <w:rsid w:val="008C5423"/>
    <w:rsid w:val="008D0D88"/>
    <w:rsid w:val="008D4161"/>
    <w:rsid w:val="008D59BB"/>
    <w:rsid w:val="008D6D1D"/>
    <w:rsid w:val="008E12BD"/>
    <w:rsid w:val="008E367B"/>
    <w:rsid w:val="008E388B"/>
    <w:rsid w:val="008E58F1"/>
    <w:rsid w:val="008E5F49"/>
    <w:rsid w:val="008E6688"/>
    <w:rsid w:val="008E72DC"/>
    <w:rsid w:val="008E7A7F"/>
    <w:rsid w:val="008F0412"/>
    <w:rsid w:val="008F2172"/>
    <w:rsid w:val="008F30AB"/>
    <w:rsid w:val="008F3CD9"/>
    <w:rsid w:val="008F5850"/>
    <w:rsid w:val="0090062D"/>
    <w:rsid w:val="00900AD9"/>
    <w:rsid w:val="00900E17"/>
    <w:rsid w:val="00901271"/>
    <w:rsid w:val="00903678"/>
    <w:rsid w:val="00904A9D"/>
    <w:rsid w:val="00904C3A"/>
    <w:rsid w:val="009054F0"/>
    <w:rsid w:val="009057F5"/>
    <w:rsid w:val="00905C66"/>
    <w:rsid w:val="0090627E"/>
    <w:rsid w:val="0090699C"/>
    <w:rsid w:val="00906D62"/>
    <w:rsid w:val="00910094"/>
    <w:rsid w:val="0091230F"/>
    <w:rsid w:val="009124CB"/>
    <w:rsid w:val="009126B6"/>
    <w:rsid w:val="009128E6"/>
    <w:rsid w:val="009131BE"/>
    <w:rsid w:val="009171B4"/>
    <w:rsid w:val="00922055"/>
    <w:rsid w:val="00925A47"/>
    <w:rsid w:val="009263E2"/>
    <w:rsid w:val="00926629"/>
    <w:rsid w:val="00926688"/>
    <w:rsid w:val="00932597"/>
    <w:rsid w:val="0093300A"/>
    <w:rsid w:val="00934205"/>
    <w:rsid w:val="00934C15"/>
    <w:rsid w:val="00942704"/>
    <w:rsid w:val="00944982"/>
    <w:rsid w:val="009452FA"/>
    <w:rsid w:val="0094760B"/>
    <w:rsid w:val="009478DC"/>
    <w:rsid w:val="00953235"/>
    <w:rsid w:val="0095346F"/>
    <w:rsid w:val="009536AF"/>
    <w:rsid w:val="00953ED2"/>
    <w:rsid w:val="00954B29"/>
    <w:rsid w:val="00955CE6"/>
    <w:rsid w:val="00956A62"/>
    <w:rsid w:val="00957723"/>
    <w:rsid w:val="009622CA"/>
    <w:rsid w:val="00964F1D"/>
    <w:rsid w:val="00965E39"/>
    <w:rsid w:val="0097029E"/>
    <w:rsid w:val="00971631"/>
    <w:rsid w:val="00972671"/>
    <w:rsid w:val="009728D5"/>
    <w:rsid w:val="00973905"/>
    <w:rsid w:val="00974590"/>
    <w:rsid w:val="009826FC"/>
    <w:rsid w:val="009831F7"/>
    <w:rsid w:val="00983DF8"/>
    <w:rsid w:val="009841CF"/>
    <w:rsid w:val="00984B44"/>
    <w:rsid w:val="00985B2B"/>
    <w:rsid w:val="00986044"/>
    <w:rsid w:val="00986A0D"/>
    <w:rsid w:val="00986F93"/>
    <w:rsid w:val="00987567"/>
    <w:rsid w:val="00991045"/>
    <w:rsid w:val="009914E3"/>
    <w:rsid w:val="009917A0"/>
    <w:rsid w:val="00992166"/>
    <w:rsid w:val="009935AE"/>
    <w:rsid w:val="00994759"/>
    <w:rsid w:val="00995427"/>
    <w:rsid w:val="00996E7E"/>
    <w:rsid w:val="00997560"/>
    <w:rsid w:val="00997C56"/>
    <w:rsid w:val="009A0A04"/>
    <w:rsid w:val="009A1334"/>
    <w:rsid w:val="009A14B9"/>
    <w:rsid w:val="009A211C"/>
    <w:rsid w:val="009A50C2"/>
    <w:rsid w:val="009A5581"/>
    <w:rsid w:val="009A76D5"/>
    <w:rsid w:val="009B104B"/>
    <w:rsid w:val="009B125B"/>
    <w:rsid w:val="009B1651"/>
    <w:rsid w:val="009B25DD"/>
    <w:rsid w:val="009B2A22"/>
    <w:rsid w:val="009B6FBD"/>
    <w:rsid w:val="009C14BF"/>
    <w:rsid w:val="009C23A4"/>
    <w:rsid w:val="009C2693"/>
    <w:rsid w:val="009D2205"/>
    <w:rsid w:val="009D2846"/>
    <w:rsid w:val="009D33EF"/>
    <w:rsid w:val="009D4B0F"/>
    <w:rsid w:val="009D6518"/>
    <w:rsid w:val="009E0422"/>
    <w:rsid w:val="009E047E"/>
    <w:rsid w:val="009E0830"/>
    <w:rsid w:val="009E3A83"/>
    <w:rsid w:val="009E51AB"/>
    <w:rsid w:val="009E6C06"/>
    <w:rsid w:val="009E6F8A"/>
    <w:rsid w:val="009E7230"/>
    <w:rsid w:val="009E7396"/>
    <w:rsid w:val="009F1F4D"/>
    <w:rsid w:val="009F2775"/>
    <w:rsid w:val="009F30C7"/>
    <w:rsid w:val="009F3457"/>
    <w:rsid w:val="009F369E"/>
    <w:rsid w:val="009F3A4F"/>
    <w:rsid w:val="009F3B7B"/>
    <w:rsid w:val="009F71CB"/>
    <w:rsid w:val="00A0193C"/>
    <w:rsid w:val="00A02131"/>
    <w:rsid w:val="00A03032"/>
    <w:rsid w:val="00A03A30"/>
    <w:rsid w:val="00A0573C"/>
    <w:rsid w:val="00A07B2D"/>
    <w:rsid w:val="00A10B1D"/>
    <w:rsid w:val="00A1304C"/>
    <w:rsid w:val="00A13321"/>
    <w:rsid w:val="00A136DC"/>
    <w:rsid w:val="00A173C1"/>
    <w:rsid w:val="00A201B3"/>
    <w:rsid w:val="00A21121"/>
    <w:rsid w:val="00A22D5C"/>
    <w:rsid w:val="00A2323C"/>
    <w:rsid w:val="00A25643"/>
    <w:rsid w:val="00A2664F"/>
    <w:rsid w:val="00A2760F"/>
    <w:rsid w:val="00A27E29"/>
    <w:rsid w:val="00A306EA"/>
    <w:rsid w:val="00A31C0D"/>
    <w:rsid w:val="00A31E16"/>
    <w:rsid w:val="00A32037"/>
    <w:rsid w:val="00A32EE8"/>
    <w:rsid w:val="00A34055"/>
    <w:rsid w:val="00A35899"/>
    <w:rsid w:val="00A368D9"/>
    <w:rsid w:val="00A36BC3"/>
    <w:rsid w:val="00A36EC3"/>
    <w:rsid w:val="00A376ED"/>
    <w:rsid w:val="00A37F88"/>
    <w:rsid w:val="00A4125F"/>
    <w:rsid w:val="00A43BF1"/>
    <w:rsid w:val="00A46009"/>
    <w:rsid w:val="00A461B4"/>
    <w:rsid w:val="00A507E4"/>
    <w:rsid w:val="00A50872"/>
    <w:rsid w:val="00A51C97"/>
    <w:rsid w:val="00A51CD7"/>
    <w:rsid w:val="00A523EA"/>
    <w:rsid w:val="00A5291E"/>
    <w:rsid w:val="00A52F45"/>
    <w:rsid w:val="00A532F8"/>
    <w:rsid w:val="00A53BC6"/>
    <w:rsid w:val="00A546BD"/>
    <w:rsid w:val="00A549D4"/>
    <w:rsid w:val="00A5680D"/>
    <w:rsid w:val="00A57141"/>
    <w:rsid w:val="00A61A4A"/>
    <w:rsid w:val="00A63957"/>
    <w:rsid w:val="00A63C71"/>
    <w:rsid w:val="00A64872"/>
    <w:rsid w:val="00A64D56"/>
    <w:rsid w:val="00A650DD"/>
    <w:rsid w:val="00A65E3E"/>
    <w:rsid w:val="00A66A12"/>
    <w:rsid w:val="00A67127"/>
    <w:rsid w:val="00A70E4A"/>
    <w:rsid w:val="00A73AAA"/>
    <w:rsid w:val="00A74973"/>
    <w:rsid w:val="00A74E6D"/>
    <w:rsid w:val="00A760AF"/>
    <w:rsid w:val="00A76C9C"/>
    <w:rsid w:val="00A81902"/>
    <w:rsid w:val="00A81A5F"/>
    <w:rsid w:val="00A81B4C"/>
    <w:rsid w:val="00A81DD1"/>
    <w:rsid w:val="00A81F92"/>
    <w:rsid w:val="00A825BE"/>
    <w:rsid w:val="00A829A9"/>
    <w:rsid w:val="00A829BE"/>
    <w:rsid w:val="00A83570"/>
    <w:rsid w:val="00A83B62"/>
    <w:rsid w:val="00A8432A"/>
    <w:rsid w:val="00A84CB6"/>
    <w:rsid w:val="00A86EFF"/>
    <w:rsid w:val="00A87CC5"/>
    <w:rsid w:val="00A916EC"/>
    <w:rsid w:val="00A94BCB"/>
    <w:rsid w:val="00A94F84"/>
    <w:rsid w:val="00A96227"/>
    <w:rsid w:val="00A96785"/>
    <w:rsid w:val="00A97F8B"/>
    <w:rsid w:val="00AA15EC"/>
    <w:rsid w:val="00AA1A20"/>
    <w:rsid w:val="00AA24F3"/>
    <w:rsid w:val="00AA27C4"/>
    <w:rsid w:val="00AA3558"/>
    <w:rsid w:val="00AA4730"/>
    <w:rsid w:val="00AA49AB"/>
    <w:rsid w:val="00AA54B2"/>
    <w:rsid w:val="00AA599A"/>
    <w:rsid w:val="00AA5C40"/>
    <w:rsid w:val="00AA60E6"/>
    <w:rsid w:val="00AA6469"/>
    <w:rsid w:val="00AA6C3C"/>
    <w:rsid w:val="00AA6D48"/>
    <w:rsid w:val="00AB0576"/>
    <w:rsid w:val="00AB084B"/>
    <w:rsid w:val="00AB299C"/>
    <w:rsid w:val="00AB3E9C"/>
    <w:rsid w:val="00AB4673"/>
    <w:rsid w:val="00AB4E16"/>
    <w:rsid w:val="00AB50B3"/>
    <w:rsid w:val="00AB62B9"/>
    <w:rsid w:val="00AB62FE"/>
    <w:rsid w:val="00AB73E9"/>
    <w:rsid w:val="00AC097A"/>
    <w:rsid w:val="00AC15F2"/>
    <w:rsid w:val="00AC1761"/>
    <w:rsid w:val="00AC1819"/>
    <w:rsid w:val="00AC1BAC"/>
    <w:rsid w:val="00AC36CF"/>
    <w:rsid w:val="00AC5E05"/>
    <w:rsid w:val="00AC74BF"/>
    <w:rsid w:val="00AC7C5E"/>
    <w:rsid w:val="00AD13E2"/>
    <w:rsid w:val="00AD2BBD"/>
    <w:rsid w:val="00AD3B1E"/>
    <w:rsid w:val="00AD3EAD"/>
    <w:rsid w:val="00AD666C"/>
    <w:rsid w:val="00AD7A0A"/>
    <w:rsid w:val="00AE0E59"/>
    <w:rsid w:val="00AE10B2"/>
    <w:rsid w:val="00AE25A3"/>
    <w:rsid w:val="00AE324C"/>
    <w:rsid w:val="00AE3D5C"/>
    <w:rsid w:val="00AE4741"/>
    <w:rsid w:val="00AE5448"/>
    <w:rsid w:val="00AF16FB"/>
    <w:rsid w:val="00AF4333"/>
    <w:rsid w:val="00AF4B59"/>
    <w:rsid w:val="00AF5640"/>
    <w:rsid w:val="00AF5992"/>
    <w:rsid w:val="00AF63B6"/>
    <w:rsid w:val="00AF7354"/>
    <w:rsid w:val="00B01261"/>
    <w:rsid w:val="00B01B06"/>
    <w:rsid w:val="00B01B46"/>
    <w:rsid w:val="00B02D49"/>
    <w:rsid w:val="00B03D18"/>
    <w:rsid w:val="00B05873"/>
    <w:rsid w:val="00B05E17"/>
    <w:rsid w:val="00B0651D"/>
    <w:rsid w:val="00B06A57"/>
    <w:rsid w:val="00B07645"/>
    <w:rsid w:val="00B07DF9"/>
    <w:rsid w:val="00B1473C"/>
    <w:rsid w:val="00B14D75"/>
    <w:rsid w:val="00B20A19"/>
    <w:rsid w:val="00B22951"/>
    <w:rsid w:val="00B23FC5"/>
    <w:rsid w:val="00B251AC"/>
    <w:rsid w:val="00B25BC3"/>
    <w:rsid w:val="00B25CBB"/>
    <w:rsid w:val="00B27785"/>
    <w:rsid w:val="00B27F07"/>
    <w:rsid w:val="00B307AA"/>
    <w:rsid w:val="00B313DF"/>
    <w:rsid w:val="00B317B8"/>
    <w:rsid w:val="00B31A0F"/>
    <w:rsid w:val="00B3210E"/>
    <w:rsid w:val="00B332C2"/>
    <w:rsid w:val="00B33BFA"/>
    <w:rsid w:val="00B33E02"/>
    <w:rsid w:val="00B341F2"/>
    <w:rsid w:val="00B421A1"/>
    <w:rsid w:val="00B42B70"/>
    <w:rsid w:val="00B4562C"/>
    <w:rsid w:val="00B46749"/>
    <w:rsid w:val="00B46C08"/>
    <w:rsid w:val="00B47AAD"/>
    <w:rsid w:val="00B501C0"/>
    <w:rsid w:val="00B5189A"/>
    <w:rsid w:val="00B51D32"/>
    <w:rsid w:val="00B52584"/>
    <w:rsid w:val="00B53538"/>
    <w:rsid w:val="00B53B9C"/>
    <w:rsid w:val="00B53F54"/>
    <w:rsid w:val="00B54235"/>
    <w:rsid w:val="00B55829"/>
    <w:rsid w:val="00B5684A"/>
    <w:rsid w:val="00B61DFE"/>
    <w:rsid w:val="00B63CB2"/>
    <w:rsid w:val="00B647E3"/>
    <w:rsid w:val="00B64DD0"/>
    <w:rsid w:val="00B65E0B"/>
    <w:rsid w:val="00B66EE9"/>
    <w:rsid w:val="00B7006D"/>
    <w:rsid w:val="00B716C9"/>
    <w:rsid w:val="00B72033"/>
    <w:rsid w:val="00B74A28"/>
    <w:rsid w:val="00B75874"/>
    <w:rsid w:val="00B75B16"/>
    <w:rsid w:val="00B77F9F"/>
    <w:rsid w:val="00B801ED"/>
    <w:rsid w:val="00B80BEB"/>
    <w:rsid w:val="00B819A9"/>
    <w:rsid w:val="00B826E8"/>
    <w:rsid w:val="00B842E0"/>
    <w:rsid w:val="00B842F8"/>
    <w:rsid w:val="00B8487D"/>
    <w:rsid w:val="00B85518"/>
    <w:rsid w:val="00B87CEF"/>
    <w:rsid w:val="00B909E3"/>
    <w:rsid w:val="00B90BC3"/>
    <w:rsid w:val="00B90DFC"/>
    <w:rsid w:val="00B926D5"/>
    <w:rsid w:val="00B92E86"/>
    <w:rsid w:val="00B93435"/>
    <w:rsid w:val="00B93CAC"/>
    <w:rsid w:val="00B93FA3"/>
    <w:rsid w:val="00B95200"/>
    <w:rsid w:val="00B953C0"/>
    <w:rsid w:val="00B96035"/>
    <w:rsid w:val="00BA04F3"/>
    <w:rsid w:val="00BA0FDF"/>
    <w:rsid w:val="00BA195D"/>
    <w:rsid w:val="00BA3435"/>
    <w:rsid w:val="00BA3641"/>
    <w:rsid w:val="00BA3BCA"/>
    <w:rsid w:val="00BA62D8"/>
    <w:rsid w:val="00BB1B48"/>
    <w:rsid w:val="00BC08A0"/>
    <w:rsid w:val="00BC3371"/>
    <w:rsid w:val="00BC43FC"/>
    <w:rsid w:val="00BC5987"/>
    <w:rsid w:val="00BC5E5E"/>
    <w:rsid w:val="00BC6F32"/>
    <w:rsid w:val="00BC766D"/>
    <w:rsid w:val="00BD06E0"/>
    <w:rsid w:val="00BD4EC4"/>
    <w:rsid w:val="00BD564B"/>
    <w:rsid w:val="00BD64AF"/>
    <w:rsid w:val="00BE033A"/>
    <w:rsid w:val="00BE0659"/>
    <w:rsid w:val="00BE0D7F"/>
    <w:rsid w:val="00BE3158"/>
    <w:rsid w:val="00BE33F8"/>
    <w:rsid w:val="00BE4CCA"/>
    <w:rsid w:val="00BE61D9"/>
    <w:rsid w:val="00BE6FAE"/>
    <w:rsid w:val="00BE7D77"/>
    <w:rsid w:val="00BF3EDD"/>
    <w:rsid w:val="00BF4584"/>
    <w:rsid w:val="00BF5EF9"/>
    <w:rsid w:val="00C00064"/>
    <w:rsid w:val="00C00C12"/>
    <w:rsid w:val="00C00F16"/>
    <w:rsid w:val="00C01347"/>
    <w:rsid w:val="00C01641"/>
    <w:rsid w:val="00C02B34"/>
    <w:rsid w:val="00C042D7"/>
    <w:rsid w:val="00C0520C"/>
    <w:rsid w:val="00C05DA6"/>
    <w:rsid w:val="00C06AE6"/>
    <w:rsid w:val="00C074C0"/>
    <w:rsid w:val="00C1023D"/>
    <w:rsid w:val="00C10295"/>
    <w:rsid w:val="00C14664"/>
    <w:rsid w:val="00C166D0"/>
    <w:rsid w:val="00C17361"/>
    <w:rsid w:val="00C17D6C"/>
    <w:rsid w:val="00C206A1"/>
    <w:rsid w:val="00C20D63"/>
    <w:rsid w:val="00C233BA"/>
    <w:rsid w:val="00C23943"/>
    <w:rsid w:val="00C242D8"/>
    <w:rsid w:val="00C26BAE"/>
    <w:rsid w:val="00C27D7A"/>
    <w:rsid w:val="00C31301"/>
    <w:rsid w:val="00C3192D"/>
    <w:rsid w:val="00C35927"/>
    <w:rsid w:val="00C36786"/>
    <w:rsid w:val="00C3712F"/>
    <w:rsid w:val="00C37818"/>
    <w:rsid w:val="00C413AB"/>
    <w:rsid w:val="00C417EC"/>
    <w:rsid w:val="00C42385"/>
    <w:rsid w:val="00C43E19"/>
    <w:rsid w:val="00C44290"/>
    <w:rsid w:val="00C442FA"/>
    <w:rsid w:val="00C458CE"/>
    <w:rsid w:val="00C462B4"/>
    <w:rsid w:val="00C469FF"/>
    <w:rsid w:val="00C51EE4"/>
    <w:rsid w:val="00C53D8A"/>
    <w:rsid w:val="00C54DCF"/>
    <w:rsid w:val="00C54E81"/>
    <w:rsid w:val="00C573C1"/>
    <w:rsid w:val="00C60F08"/>
    <w:rsid w:val="00C61173"/>
    <w:rsid w:val="00C6135D"/>
    <w:rsid w:val="00C64530"/>
    <w:rsid w:val="00C6489B"/>
    <w:rsid w:val="00C70A56"/>
    <w:rsid w:val="00C72E74"/>
    <w:rsid w:val="00C745F1"/>
    <w:rsid w:val="00C771AD"/>
    <w:rsid w:val="00C82C07"/>
    <w:rsid w:val="00C845E5"/>
    <w:rsid w:val="00C849EC"/>
    <w:rsid w:val="00C87389"/>
    <w:rsid w:val="00C876D3"/>
    <w:rsid w:val="00C917BA"/>
    <w:rsid w:val="00C91EDE"/>
    <w:rsid w:val="00C9275A"/>
    <w:rsid w:val="00C93708"/>
    <w:rsid w:val="00C949E0"/>
    <w:rsid w:val="00C959A4"/>
    <w:rsid w:val="00C95D39"/>
    <w:rsid w:val="00C95D94"/>
    <w:rsid w:val="00C97115"/>
    <w:rsid w:val="00C97946"/>
    <w:rsid w:val="00CA57BC"/>
    <w:rsid w:val="00CA5B30"/>
    <w:rsid w:val="00CA7835"/>
    <w:rsid w:val="00CB067E"/>
    <w:rsid w:val="00CB1001"/>
    <w:rsid w:val="00CB1E0C"/>
    <w:rsid w:val="00CB2143"/>
    <w:rsid w:val="00CB26C8"/>
    <w:rsid w:val="00CB2FFC"/>
    <w:rsid w:val="00CB5740"/>
    <w:rsid w:val="00CB5B10"/>
    <w:rsid w:val="00CB7999"/>
    <w:rsid w:val="00CC006C"/>
    <w:rsid w:val="00CC1EC8"/>
    <w:rsid w:val="00CC3CAA"/>
    <w:rsid w:val="00CC3F95"/>
    <w:rsid w:val="00CC4482"/>
    <w:rsid w:val="00CC4513"/>
    <w:rsid w:val="00CC626B"/>
    <w:rsid w:val="00CC7242"/>
    <w:rsid w:val="00CC7616"/>
    <w:rsid w:val="00CD14DA"/>
    <w:rsid w:val="00CD1EAC"/>
    <w:rsid w:val="00CD20A9"/>
    <w:rsid w:val="00CD2861"/>
    <w:rsid w:val="00CD2B4F"/>
    <w:rsid w:val="00CD382C"/>
    <w:rsid w:val="00CD3860"/>
    <w:rsid w:val="00CD5344"/>
    <w:rsid w:val="00CD5600"/>
    <w:rsid w:val="00CD5813"/>
    <w:rsid w:val="00CD5E69"/>
    <w:rsid w:val="00CE01CD"/>
    <w:rsid w:val="00CE12B2"/>
    <w:rsid w:val="00CE2BA2"/>
    <w:rsid w:val="00CE506B"/>
    <w:rsid w:val="00CE50F7"/>
    <w:rsid w:val="00CE55A0"/>
    <w:rsid w:val="00CF00FF"/>
    <w:rsid w:val="00CF38D5"/>
    <w:rsid w:val="00CF4901"/>
    <w:rsid w:val="00CF4C68"/>
    <w:rsid w:val="00CF75EA"/>
    <w:rsid w:val="00D00888"/>
    <w:rsid w:val="00D01DDA"/>
    <w:rsid w:val="00D02FD3"/>
    <w:rsid w:val="00D037D8"/>
    <w:rsid w:val="00D06C39"/>
    <w:rsid w:val="00D07A42"/>
    <w:rsid w:val="00D10120"/>
    <w:rsid w:val="00D1185E"/>
    <w:rsid w:val="00D128ED"/>
    <w:rsid w:val="00D12B6B"/>
    <w:rsid w:val="00D1327A"/>
    <w:rsid w:val="00D14617"/>
    <w:rsid w:val="00D14EA4"/>
    <w:rsid w:val="00D16F1B"/>
    <w:rsid w:val="00D1758C"/>
    <w:rsid w:val="00D200F9"/>
    <w:rsid w:val="00D20C24"/>
    <w:rsid w:val="00D22724"/>
    <w:rsid w:val="00D22B9C"/>
    <w:rsid w:val="00D2602A"/>
    <w:rsid w:val="00D26D35"/>
    <w:rsid w:val="00D276EC"/>
    <w:rsid w:val="00D3195B"/>
    <w:rsid w:val="00D31D18"/>
    <w:rsid w:val="00D31FF3"/>
    <w:rsid w:val="00D33D7B"/>
    <w:rsid w:val="00D34072"/>
    <w:rsid w:val="00D34DC3"/>
    <w:rsid w:val="00D35B1A"/>
    <w:rsid w:val="00D36269"/>
    <w:rsid w:val="00D40237"/>
    <w:rsid w:val="00D41160"/>
    <w:rsid w:val="00D418AE"/>
    <w:rsid w:val="00D41B83"/>
    <w:rsid w:val="00D42D9F"/>
    <w:rsid w:val="00D42E60"/>
    <w:rsid w:val="00D43074"/>
    <w:rsid w:val="00D43B91"/>
    <w:rsid w:val="00D45099"/>
    <w:rsid w:val="00D450C9"/>
    <w:rsid w:val="00D4535D"/>
    <w:rsid w:val="00D46650"/>
    <w:rsid w:val="00D46A5C"/>
    <w:rsid w:val="00D475ED"/>
    <w:rsid w:val="00D47D08"/>
    <w:rsid w:val="00D504D9"/>
    <w:rsid w:val="00D523EF"/>
    <w:rsid w:val="00D52D17"/>
    <w:rsid w:val="00D52EBE"/>
    <w:rsid w:val="00D5323F"/>
    <w:rsid w:val="00D541FA"/>
    <w:rsid w:val="00D54D4B"/>
    <w:rsid w:val="00D55607"/>
    <w:rsid w:val="00D559A8"/>
    <w:rsid w:val="00D579B8"/>
    <w:rsid w:val="00D60BE5"/>
    <w:rsid w:val="00D60F09"/>
    <w:rsid w:val="00D618BD"/>
    <w:rsid w:val="00D62815"/>
    <w:rsid w:val="00D6320A"/>
    <w:rsid w:val="00D64772"/>
    <w:rsid w:val="00D64853"/>
    <w:rsid w:val="00D64CB0"/>
    <w:rsid w:val="00D650F1"/>
    <w:rsid w:val="00D654FB"/>
    <w:rsid w:val="00D65A2B"/>
    <w:rsid w:val="00D666B0"/>
    <w:rsid w:val="00D67233"/>
    <w:rsid w:val="00D673A6"/>
    <w:rsid w:val="00D67F2E"/>
    <w:rsid w:val="00D70560"/>
    <w:rsid w:val="00D7237F"/>
    <w:rsid w:val="00D724E3"/>
    <w:rsid w:val="00D725D0"/>
    <w:rsid w:val="00D73023"/>
    <w:rsid w:val="00D74578"/>
    <w:rsid w:val="00D7489E"/>
    <w:rsid w:val="00D74C49"/>
    <w:rsid w:val="00D76200"/>
    <w:rsid w:val="00D77148"/>
    <w:rsid w:val="00D823F1"/>
    <w:rsid w:val="00D8248F"/>
    <w:rsid w:val="00D828B6"/>
    <w:rsid w:val="00D84991"/>
    <w:rsid w:val="00D85351"/>
    <w:rsid w:val="00D873E6"/>
    <w:rsid w:val="00D87FDB"/>
    <w:rsid w:val="00D9259A"/>
    <w:rsid w:val="00D93201"/>
    <w:rsid w:val="00D93EE0"/>
    <w:rsid w:val="00D94539"/>
    <w:rsid w:val="00D958BB"/>
    <w:rsid w:val="00D95D81"/>
    <w:rsid w:val="00D95F24"/>
    <w:rsid w:val="00D96B29"/>
    <w:rsid w:val="00D96C3B"/>
    <w:rsid w:val="00D9731B"/>
    <w:rsid w:val="00D97B62"/>
    <w:rsid w:val="00DA1590"/>
    <w:rsid w:val="00DA18D3"/>
    <w:rsid w:val="00DA2EC3"/>
    <w:rsid w:val="00DA3ACC"/>
    <w:rsid w:val="00DA3CF2"/>
    <w:rsid w:val="00DA44B4"/>
    <w:rsid w:val="00DB069F"/>
    <w:rsid w:val="00DB0736"/>
    <w:rsid w:val="00DB0C62"/>
    <w:rsid w:val="00DB176F"/>
    <w:rsid w:val="00DB4CC5"/>
    <w:rsid w:val="00DB4ED3"/>
    <w:rsid w:val="00DB5958"/>
    <w:rsid w:val="00DB5CCF"/>
    <w:rsid w:val="00DB798B"/>
    <w:rsid w:val="00DC0630"/>
    <w:rsid w:val="00DC0780"/>
    <w:rsid w:val="00DC13FF"/>
    <w:rsid w:val="00DC1BD8"/>
    <w:rsid w:val="00DC6888"/>
    <w:rsid w:val="00DC7BD8"/>
    <w:rsid w:val="00DD188F"/>
    <w:rsid w:val="00DD1FA3"/>
    <w:rsid w:val="00DD3255"/>
    <w:rsid w:val="00DD4D22"/>
    <w:rsid w:val="00DD61FD"/>
    <w:rsid w:val="00DD625D"/>
    <w:rsid w:val="00DD6263"/>
    <w:rsid w:val="00DD6FE3"/>
    <w:rsid w:val="00DE2280"/>
    <w:rsid w:val="00DE32FA"/>
    <w:rsid w:val="00DE4149"/>
    <w:rsid w:val="00DE4FF4"/>
    <w:rsid w:val="00DE5129"/>
    <w:rsid w:val="00DE518C"/>
    <w:rsid w:val="00DE562D"/>
    <w:rsid w:val="00DF11BF"/>
    <w:rsid w:val="00DF1244"/>
    <w:rsid w:val="00DF141E"/>
    <w:rsid w:val="00DF69B0"/>
    <w:rsid w:val="00DF6B50"/>
    <w:rsid w:val="00DF7618"/>
    <w:rsid w:val="00E00B94"/>
    <w:rsid w:val="00E01D98"/>
    <w:rsid w:val="00E03579"/>
    <w:rsid w:val="00E03D51"/>
    <w:rsid w:val="00E043BE"/>
    <w:rsid w:val="00E04598"/>
    <w:rsid w:val="00E049C9"/>
    <w:rsid w:val="00E06A3E"/>
    <w:rsid w:val="00E11C83"/>
    <w:rsid w:val="00E11E9C"/>
    <w:rsid w:val="00E123FB"/>
    <w:rsid w:val="00E14DE3"/>
    <w:rsid w:val="00E15DBC"/>
    <w:rsid w:val="00E1641F"/>
    <w:rsid w:val="00E2011A"/>
    <w:rsid w:val="00E21381"/>
    <w:rsid w:val="00E236AB"/>
    <w:rsid w:val="00E24314"/>
    <w:rsid w:val="00E3005F"/>
    <w:rsid w:val="00E3302F"/>
    <w:rsid w:val="00E33311"/>
    <w:rsid w:val="00E34482"/>
    <w:rsid w:val="00E3476C"/>
    <w:rsid w:val="00E36F76"/>
    <w:rsid w:val="00E4037F"/>
    <w:rsid w:val="00E41C0B"/>
    <w:rsid w:val="00E4319E"/>
    <w:rsid w:val="00E447CB"/>
    <w:rsid w:val="00E450B1"/>
    <w:rsid w:val="00E467A8"/>
    <w:rsid w:val="00E508F1"/>
    <w:rsid w:val="00E514F7"/>
    <w:rsid w:val="00E52DAB"/>
    <w:rsid w:val="00E54DD8"/>
    <w:rsid w:val="00E55067"/>
    <w:rsid w:val="00E561C0"/>
    <w:rsid w:val="00E56281"/>
    <w:rsid w:val="00E571E5"/>
    <w:rsid w:val="00E60EC3"/>
    <w:rsid w:val="00E6120C"/>
    <w:rsid w:val="00E6127E"/>
    <w:rsid w:val="00E61CA6"/>
    <w:rsid w:val="00E628FB"/>
    <w:rsid w:val="00E639B5"/>
    <w:rsid w:val="00E656EE"/>
    <w:rsid w:val="00E660FA"/>
    <w:rsid w:val="00E67464"/>
    <w:rsid w:val="00E67A6F"/>
    <w:rsid w:val="00E67ADB"/>
    <w:rsid w:val="00E67C9E"/>
    <w:rsid w:val="00E71AB9"/>
    <w:rsid w:val="00E72886"/>
    <w:rsid w:val="00E744BF"/>
    <w:rsid w:val="00E75263"/>
    <w:rsid w:val="00E75B2E"/>
    <w:rsid w:val="00E7635B"/>
    <w:rsid w:val="00E767B0"/>
    <w:rsid w:val="00E76961"/>
    <w:rsid w:val="00E76D73"/>
    <w:rsid w:val="00E800DB"/>
    <w:rsid w:val="00E804BA"/>
    <w:rsid w:val="00E80C39"/>
    <w:rsid w:val="00E80F1B"/>
    <w:rsid w:val="00E84EFC"/>
    <w:rsid w:val="00E85A2E"/>
    <w:rsid w:val="00E85F1B"/>
    <w:rsid w:val="00E869F4"/>
    <w:rsid w:val="00E869F5"/>
    <w:rsid w:val="00E9096F"/>
    <w:rsid w:val="00E91949"/>
    <w:rsid w:val="00E9223F"/>
    <w:rsid w:val="00E9349B"/>
    <w:rsid w:val="00E93B12"/>
    <w:rsid w:val="00E93EE6"/>
    <w:rsid w:val="00E96E36"/>
    <w:rsid w:val="00E97BBA"/>
    <w:rsid w:val="00EA0122"/>
    <w:rsid w:val="00EA038A"/>
    <w:rsid w:val="00EA2E38"/>
    <w:rsid w:val="00EA3F3F"/>
    <w:rsid w:val="00EA4277"/>
    <w:rsid w:val="00EA58B8"/>
    <w:rsid w:val="00EA5C14"/>
    <w:rsid w:val="00EA6B75"/>
    <w:rsid w:val="00EB01C8"/>
    <w:rsid w:val="00EB1D1A"/>
    <w:rsid w:val="00EB353D"/>
    <w:rsid w:val="00EB4473"/>
    <w:rsid w:val="00EB4A65"/>
    <w:rsid w:val="00EB55FE"/>
    <w:rsid w:val="00EB611E"/>
    <w:rsid w:val="00EB6B51"/>
    <w:rsid w:val="00EB7D2A"/>
    <w:rsid w:val="00EC02C1"/>
    <w:rsid w:val="00EC188A"/>
    <w:rsid w:val="00EC302A"/>
    <w:rsid w:val="00EC3620"/>
    <w:rsid w:val="00EC4167"/>
    <w:rsid w:val="00EC5B70"/>
    <w:rsid w:val="00EC6295"/>
    <w:rsid w:val="00EC7A67"/>
    <w:rsid w:val="00EC7F90"/>
    <w:rsid w:val="00ED045C"/>
    <w:rsid w:val="00ED08F7"/>
    <w:rsid w:val="00ED3868"/>
    <w:rsid w:val="00ED44CB"/>
    <w:rsid w:val="00ED6013"/>
    <w:rsid w:val="00ED6546"/>
    <w:rsid w:val="00ED6558"/>
    <w:rsid w:val="00ED6C1A"/>
    <w:rsid w:val="00ED7557"/>
    <w:rsid w:val="00EE1063"/>
    <w:rsid w:val="00EE288F"/>
    <w:rsid w:val="00EE3165"/>
    <w:rsid w:val="00EE3A4B"/>
    <w:rsid w:val="00EE4CAC"/>
    <w:rsid w:val="00EE5741"/>
    <w:rsid w:val="00EE590B"/>
    <w:rsid w:val="00EE750C"/>
    <w:rsid w:val="00EE7E63"/>
    <w:rsid w:val="00EF090C"/>
    <w:rsid w:val="00EF0DAE"/>
    <w:rsid w:val="00EF1470"/>
    <w:rsid w:val="00EF2A41"/>
    <w:rsid w:val="00EF2DCB"/>
    <w:rsid w:val="00EF2F91"/>
    <w:rsid w:val="00EF3590"/>
    <w:rsid w:val="00EF4181"/>
    <w:rsid w:val="00EF5D26"/>
    <w:rsid w:val="00EF6A2A"/>
    <w:rsid w:val="00EF78ED"/>
    <w:rsid w:val="00EF7CE2"/>
    <w:rsid w:val="00F0078F"/>
    <w:rsid w:val="00F017F0"/>
    <w:rsid w:val="00F0446F"/>
    <w:rsid w:val="00F0554C"/>
    <w:rsid w:val="00F05894"/>
    <w:rsid w:val="00F0760B"/>
    <w:rsid w:val="00F105A4"/>
    <w:rsid w:val="00F11304"/>
    <w:rsid w:val="00F12A11"/>
    <w:rsid w:val="00F1517E"/>
    <w:rsid w:val="00F155AB"/>
    <w:rsid w:val="00F16182"/>
    <w:rsid w:val="00F16197"/>
    <w:rsid w:val="00F1795D"/>
    <w:rsid w:val="00F17C58"/>
    <w:rsid w:val="00F20BA2"/>
    <w:rsid w:val="00F2328B"/>
    <w:rsid w:val="00F2429A"/>
    <w:rsid w:val="00F24C9B"/>
    <w:rsid w:val="00F25485"/>
    <w:rsid w:val="00F25907"/>
    <w:rsid w:val="00F259C2"/>
    <w:rsid w:val="00F25DC7"/>
    <w:rsid w:val="00F26A6A"/>
    <w:rsid w:val="00F276CF"/>
    <w:rsid w:val="00F278FF"/>
    <w:rsid w:val="00F27A58"/>
    <w:rsid w:val="00F27BE2"/>
    <w:rsid w:val="00F302AE"/>
    <w:rsid w:val="00F315E0"/>
    <w:rsid w:val="00F3187B"/>
    <w:rsid w:val="00F35486"/>
    <w:rsid w:val="00F40CD0"/>
    <w:rsid w:val="00F41AC9"/>
    <w:rsid w:val="00F43A26"/>
    <w:rsid w:val="00F4428D"/>
    <w:rsid w:val="00F45EEC"/>
    <w:rsid w:val="00F467AC"/>
    <w:rsid w:val="00F516F9"/>
    <w:rsid w:val="00F52901"/>
    <w:rsid w:val="00F55EA9"/>
    <w:rsid w:val="00F55FD8"/>
    <w:rsid w:val="00F5612A"/>
    <w:rsid w:val="00F57ED5"/>
    <w:rsid w:val="00F60F52"/>
    <w:rsid w:val="00F6350B"/>
    <w:rsid w:val="00F64F39"/>
    <w:rsid w:val="00F65331"/>
    <w:rsid w:val="00F65D64"/>
    <w:rsid w:val="00F65E75"/>
    <w:rsid w:val="00F6626B"/>
    <w:rsid w:val="00F67978"/>
    <w:rsid w:val="00F70157"/>
    <w:rsid w:val="00F735A9"/>
    <w:rsid w:val="00F76967"/>
    <w:rsid w:val="00F8101C"/>
    <w:rsid w:val="00F8107A"/>
    <w:rsid w:val="00F81433"/>
    <w:rsid w:val="00F81D1C"/>
    <w:rsid w:val="00F8331C"/>
    <w:rsid w:val="00F853B6"/>
    <w:rsid w:val="00F85ABE"/>
    <w:rsid w:val="00F8628F"/>
    <w:rsid w:val="00F86CE5"/>
    <w:rsid w:val="00F870BC"/>
    <w:rsid w:val="00F87AAB"/>
    <w:rsid w:val="00F87CF1"/>
    <w:rsid w:val="00F945C2"/>
    <w:rsid w:val="00F949BA"/>
    <w:rsid w:val="00F95613"/>
    <w:rsid w:val="00FA1EF8"/>
    <w:rsid w:val="00FA1F78"/>
    <w:rsid w:val="00FB23C9"/>
    <w:rsid w:val="00FB36AF"/>
    <w:rsid w:val="00FB47E3"/>
    <w:rsid w:val="00FB4A02"/>
    <w:rsid w:val="00FB5C30"/>
    <w:rsid w:val="00FB5EC9"/>
    <w:rsid w:val="00FB6657"/>
    <w:rsid w:val="00FB7259"/>
    <w:rsid w:val="00FB779A"/>
    <w:rsid w:val="00FC0313"/>
    <w:rsid w:val="00FC30BE"/>
    <w:rsid w:val="00FC3D81"/>
    <w:rsid w:val="00FC4575"/>
    <w:rsid w:val="00FC4BAE"/>
    <w:rsid w:val="00FC4F33"/>
    <w:rsid w:val="00FC4FDA"/>
    <w:rsid w:val="00FC505C"/>
    <w:rsid w:val="00FC7F54"/>
    <w:rsid w:val="00FD16CF"/>
    <w:rsid w:val="00FD18DC"/>
    <w:rsid w:val="00FD64D7"/>
    <w:rsid w:val="00FD78BD"/>
    <w:rsid w:val="00FE052C"/>
    <w:rsid w:val="00FE1650"/>
    <w:rsid w:val="00FE5AB5"/>
    <w:rsid w:val="00FE6847"/>
    <w:rsid w:val="00FF10F7"/>
    <w:rsid w:val="00FF20A1"/>
    <w:rsid w:val="00FF2CFE"/>
    <w:rsid w:val="00FF3448"/>
    <w:rsid w:val="00FF3EA3"/>
    <w:rsid w:val="00FF5EE1"/>
    <w:rsid w:val="00FF695A"/>
    <w:rsid w:val="00FF7A4B"/>
    <w:rsid w:val="00FF7EE3"/>
    <w:rsid w:val="00FF7F9C"/>
    <w:rsid w:val="10A33EF3"/>
    <w:rsid w:val="28007304"/>
    <w:rsid w:val="29E9DBB3"/>
    <w:rsid w:val="477049D9"/>
    <w:rsid w:val="561A93B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7D387"/>
  <w14:defaultImageDpi w14:val="32767"/>
  <w15:chartTrackingRefBased/>
  <w15:docId w15:val="{95E521E2-5FEF-40BC-A358-92F5590B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4A1A"/>
    <w:rPr>
      <w:rFonts w:ascii="Avenir LT Std 35 Light" w:hAnsi="Avenir LT Std 35 Light"/>
      <w:color w:val="6D6E71"/>
    </w:rPr>
  </w:style>
  <w:style w:type="paragraph" w:styleId="Heading1">
    <w:name w:val="heading 1"/>
    <w:aliases w:val="Heading 1 | Orange Head Section"/>
    <w:basedOn w:val="Normal"/>
    <w:next w:val="Normal"/>
    <w:link w:val="Heading1Char"/>
    <w:uiPriority w:val="9"/>
    <w:qFormat/>
    <w:rsid w:val="00DD625D"/>
    <w:pPr>
      <w:keepNext/>
      <w:keepLines/>
      <w:spacing w:before="240" w:after="0"/>
      <w:outlineLvl w:val="0"/>
    </w:pPr>
    <w:rPr>
      <w:rFonts w:ascii="Avenir LT Std 55 Roman" w:eastAsiaTheme="majorEastAsia" w:hAnsi="Avenir LT Std 55 Roman" w:cstheme="majorBidi"/>
      <w:color w:val="E76127"/>
      <w:sz w:val="32"/>
      <w:szCs w:val="32"/>
    </w:rPr>
  </w:style>
  <w:style w:type="paragraph" w:styleId="Heading2">
    <w:name w:val="heading 2"/>
    <w:basedOn w:val="Normal"/>
    <w:next w:val="Normal"/>
    <w:link w:val="Heading2Char"/>
    <w:uiPriority w:val="9"/>
    <w:unhideWhenUsed/>
    <w:qFormat/>
    <w:rsid w:val="00DD625D"/>
    <w:pPr>
      <w:keepNext/>
      <w:keepLines/>
      <w:spacing w:before="40" w:after="0"/>
      <w:outlineLvl w:val="1"/>
    </w:pPr>
    <w:rPr>
      <w:rFonts w:ascii="Avenir LT Std 55 Roman" w:eastAsiaTheme="majorEastAsia" w:hAnsi="Avenir LT Std 55 Roman" w:cstheme="majorBidi"/>
      <w:color w:val="0B3C6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7B82"/>
  </w:style>
  <w:style w:type="paragraph" w:styleId="ListParagraph">
    <w:name w:val="List Paragraph"/>
    <w:basedOn w:val="Normal"/>
    <w:uiPriority w:val="34"/>
    <w:qFormat/>
    <w:rsid w:val="00D95F24"/>
    <w:pPr>
      <w:ind w:left="720"/>
      <w:contextualSpacing/>
    </w:pPr>
  </w:style>
  <w:style w:type="paragraph" w:styleId="Title">
    <w:name w:val="Title"/>
    <w:basedOn w:val="Heading1"/>
    <w:next w:val="Normal"/>
    <w:link w:val="TitleChar"/>
    <w:uiPriority w:val="10"/>
    <w:qFormat/>
    <w:rsid w:val="001B677E"/>
    <w:pPr>
      <w:spacing w:line="240" w:lineRule="auto"/>
    </w:pPr>
    <w:rPr>
      <w:caps/>
      <w:color w:val="auto"/>
    </w:rPr>
  </w:style>
  <w:style w:type="character" w:customStyle="1" w:styleId="TitleChar">
    <w:name w:val="Title Char"/>
    <w:basedOn w:val="DefaultParagraphFont"/>
    <w:link w:val="Title"/>
    <w:uiPriority w:val="10"/>
    <w:rsid w:val="001B677E"/>
    <w:rPr>
      <w:rFonts w:ascii="Avenir LT Std 55 Roman" w:eastAsiaTheme="majorEastAsia" w:hAnsi="Avenir LT Std 55 Roman" w:cstheme="majorBidi"/>
      <w:caps/>
      <w:sz w:val="32"/>
      <w:szCs w:val="32"/>
    </w:rPr>
  </w:style>
  <w:style w:type="character" w:customStyle="1" w:styleId="Heading1Char">
    <w:name w:val="Heading 1 Char"/>
    <w:aliases w:val="Heading 1 | Orange Head Section Char"/>
    <w:basedOn w:val="DefaultParagraphFont"/>
    <w:link w:val="Heading1"/>
    <w:uiPriority w:val="9"/>
    <w:rsid w:val="00DD625D"/>
    <w:rPr>
      <w:rFonts w:ascii="Avenir LT Std 55 Roman" w:eastAsiaTheme="majorEastAsia" w:hAnsi="Avenir LT Std 55 Roman" w:cstheme="majorBidi"/>
      <w:color w:val="E76127"/>
      <w:sz w:val="32"/>
      <w:szCs w:val="32"/>
    </w:rPr>
  </w:style>
  <w:style w:type="paragraph" w:styleId="Header">
    <w:name w:val="header"/>
    <w:basedOn w:val="Normal"/>
    <w:link w:val="HeaderChar"/>
    <w:uiPriority w:val="99"/>
    <w:unhideWhenUsed/>
    <w:rsid w:val="00E62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8FB"/>
  </w:style>
  <w:style w:type="paragraph" w:styleId="Footer">
    <w:name w:val="footer"/>
    <w:basedOn w:val="Normal"/>
    <w:link w:val="FooterChar"/>
    <w:uiPriority w:val="99"/>
    <w:unhideWhenUsed/>
    <w:rsid w:val="00E62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8FB"/>
  </w:style>
  <w:style w:type="table" w:styleId="TableGrid">
    <w:name w:val="Table Grid"/>
    <w:basedOn w:val="TableNormal"/>
    <w:uiPriority w:val="39"/>
    <w:rsid w:val="007D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D78BD"/>
  </w:style>
  <w:style w:type="paragraph" w:styleId="BalloonText">
    <w:name w:val="Balloon Text"/>
    <w:basedOn w:val="Normal"/>
    <w:link w:val="BalloonTextChar"/>
    <w:uiPriority w:val="99"/>
    <w:semiHidden/>
    <w:unhideWhenUsed/>
    <w:rsid w:val="00A03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032"/>
    <w:rPr>
      <w:rFonts w:ascii="Segoe UI" w:hAnsi="Segoe UI" w:cs="Segoe UI"/>
      <w:sz w:val="18"/>
      <w:szCs w:val="18"/>
    </w:rPr>
  </w:style>
  <w:style w:type="character" w:styleId="Hyperlink">
    <w:name w:val="Hyperlink"/>
    <w:basedOn w:val="DefaultParagraphFont"/>
    <w:uiPriority w:val="99"/>
    <w:unhideWhenUsed/>
    <w:rsid w:val="00AA599A"/>
    <w:rPr>
      <w:color w:val="0563C1" w:themeColor="hyperlink"/>
      <w:u w:val="single"/>
    </w:rPr>
  </w:style>
  <w:style w:type="character" w:styleId="UnresolvedMention">
    <w:name w:val="Unresolved Mention"/>
    <w:basedOn w:val="DefaultParagraphFont"/>
    <w:uiPriority w:val="99"/>
    <w:rsid w:val="00AA599A"/>
    <w:rPr>
      <w:color w:val="605E5C"/>
      <w:shd w:val="clear" w:color="auto" w:fill="E1DFDD"/>
    </w:rPr>
  </w:style>
  <w:style w:type="character" w:customStyle="1" w:styleId="NoSpacingChar">
    <w:name w:val="No Spacing Char"/>
    <w:basedOn w:val="DefaultParagraphFont"/>
    <w:link w:val="NoSpacing"/>
    <w:uiPriority w:val="1"/>
    <w:rsid w:val="00AA6D48"/>
  </w:style>
  <w:style w:type="paragraph" w:styleId="Subtitle">
    <w:name w:val="Subtitle"/>
    <w:basedOn w:val="Normal"/>
    <w:next w:val="Normal"/>
    <w:link w:val="SubtitleChar"/>
    <w:uiPriority w:val="11"/>
    <w:qFormat/>
    <w:rsid w:val="00564A1A"/>
    <w:pPr>
      <w:numPr>
        <w:ilvl w:val="1"/>
      </w:numPr>
      <w:spacing w:after="160"/>
    </w:pPr>
    <w:rPr>
      <w:rFonts w:ascii="Avenir LT Std 55 Roman" w:eastAsiaTheme="minorEastAsia" w:hAnsi="Avenir LT Std 55 Roman"/>
      <w:b/>
      <w:color w:val="5A5A5A" w:themeColor="text1" w:themeTint="A5"/>
      <w:spacing w:val="15"/>
      <w:sz w:val="28"/>
      <w:szCs w:val="22"/>
    </w:rPr>
  </w:style>
  <w:style w:type="character" w:customStyle="1" w:styleId="SubtitleChar">
    <w:name w:val="Subtitle Char"/>
    <w:basedOn w:val="DefaultParagraphFont"/>
    <w:link w:val="Subtitle"/>
    <w:uiPriority w:val="11"/>
    <w:rsid w:val="00564A1A"/>
    <w:rPr>
      <w:rFonts w:ascii="Avenir LT Std 55 Roman" w:eastAsiaTheme="minorEastAsia" w:hAnsi="Avenir LT Std 55 Roman"/>
      <w:b/>
      <w:color w:val="5A5A5A" w:themeColor="text1" w:themeTint="A5"/>
      <w:spacing w:val="15"/>
      <w:sz w:val="28"/>
      <w:szCs w:val="22"/>
    </w:rPr>
  </w:style>
  <w:style w:type="character" w:styleId="Emphasis">
    <w:name w:val="Emphasis"/>
    <w:aliases w:val="Emphasis- Blue"/>
    <w:basedOn w:val="DefaultParagraphFont"/>
    <w:uiPriority w:val="20"/>
    <w:qFormat/>
    <w:rsid w:val="00DD625D"/>
    <w:rPr>
      <w:rFonts w:ascii="Avenir LT Std 35 Light" w:hAnsi="Avenir LT Std 35 Light"/>
      <w:i/>
      <w:iCs/>
      <w:color w:val="E76127"/>
    </w:rPr>
  </w:style>
  <w:style w:type="paragraph" w:styleId="NormalWeb">
    <w:name w:val="Normal (Web)"/>
    <w:basedOn w:val="Normal"/>
    <w:uiPriority w:val="99"/>
    <w:semiHidden/>
    <w:unhideWhenUsed/>
    <w:rsid w:val="00CE2BA2"/>
    <w:pPr>
      <w:spacing w:before="100" w:beforeAutospacing="1" w:after="100" w:afterAutospacing="1" w:line="240" w:lineRule="auto"/>
    </w:pPr>
    <w:rPr>
      <w:rFonts w:ascii="Times New Roman" w:eastAsia="Times New Roman" w:hAnsi="Times New Roman" w:cs="Times New Roman"/>
      <w:color w:val="auto"/>
    </w:rPr>
  </w:style>
  <w:style w:type="character" w:styleId="SubtleEmphasis">
    <w:name w:val="Subtle Emphasis"/>
    <w:basedOn w:val="DefaultParagraphFont"/>
    <w:uiPriority w:val="19"/>
    <w:qFormat/>
    <w:rsid w:val="00CE2BA2"/>
    <w:rPr>
      <w:i/>
      <w:iCs/>
      <w:color w:val="404040" w:themeColor="text1" w:themeTint="BF"/>
    </w:rPr>
  </w:style>
  <w:style w:type="character" w:customStyle="1" w:styleId="Heading2Char">
    <w:name w:val="Heading 2 Char"/>
    <w:basedOn w:val="DefaultParagraphFont"/>
    <w:link w:val="Heading2"/>
    <w:uiPriority w:val="9"/>
    <w:rsid w:val="00DD625D"/>
    <w:rPr>
      <w:rFonts w:ascii="Avenir LT Std 55 Roman" w:eastAsiaTheme="majorEastAsia" w:hAnsi="Avenir LT Std 55 Roman" w:cstheme="majorBidi"/>
      <w:color w:val="0B3C61"/>
      <w:sz w:val="28"/>
      <w:szCs w:val="26"/>
    </w:rPr>
  </w:style>
  <w:style w:type="character" w:styleId="CommentReference">
    <w:name w:val="annotation reference"/>
    <w:basedOn w:val="DefaultParagraphFont"/>
    <w:uiPriority w:val="99"/>
    <w:semiHidden/>
    <w:unhideWhenUsed/>
    <w:rsid w:val="0029634A"/>
    <w:rPr>
      <w:sz w:val="16"/>
      <w:szCs w:val="16"/>
    </w:rPr>
  </w:style>
  <w:style w:type="paragraph" w:styleId="CommentText">
    <w:name w:val="annotation text"/>
    <w:basedOn w:val="Normal"/>
    <w:link w:val="CommentTextChar"/>
    <w:uiPriority w:val="99"/>
    <w:semiHidden/>
    <w:unhideWhenUsed/>
    <w:rsid w:val="0029634A"/>
    <w:pPr>
      <w:spacing w:line="240" w:lineRule="auto"/>
    </w:pPr>
    <w:rPr>
      <w:sz w:val="20"/>
      <w:szCs w:val="20"/>
    </w:rPr>
  </w:style>
  <w:style w:type="character" w:customStyle="1" w:styleId="CommentTextChar">
    <w:name w:val="Comment Text Char"/>
    <w:basedOn w:val="DefaultParagraphFont"/>
    <w:link w:val="CommentText"/>
    <w:uiPriority w:val="99"/>
    <w:semiHidden/>
    <w:rsid w:val="0029634A"/>
    <w:rPr>
      <w:rFonts w:ascii="Avenir LT Std 35 Light" w:hAnsi="Avenir LT Std 35 Light"/>
      <w:color w:val="6D6E71"/>
      <w:sz w:val="20"/>
      <w:szCs w:val="20"/>
    </w:rPr>
  </w:style>
  <w:style w:type="paragraph" w:styleId="CommentSubject">
    <w:name w:val="annotation subject"/>
    <w:basedOn w:val="CommentText"/>
    <w:next w:val="CommentText"/>
    <w:link w:val="CommentSubjectChar"/>
    <w:uiPriority w:val="99"/>
    <w:semiHidden/>
    <w:unhideWhenUsed/>
    <w:rsid w:val="0029634A"/>
    <w:rPr>
      <w:b/>
      <w:bCs/>
    </w:rPr>
  </w:style>
  <w:style w:type="character" w:customStyle="1" w:styleId="CommentSubjectChar">
    <w:name w:val="Comment Subject Char"/>
    <w:basedOn w:val="CommentTextChar"/>
    <w:link w:val="CommentSubject"/>
    <w:uiPriority w:val="99"/>
    <w:semiHidden/>
    <w:rsid w:val="0029634A"/>
    <w:rPr>
      <w:rFonts w:ascii="Avenir LT Std 35 Light" w:hAnsi="Avenir LT Std 35 Light"/>
      <w:b/>
      <w:bCs/>
      <w:color w:val="6D6E71"/>
      <w:sz w:val="20"/>
      <w:szCs w:val="20"/>
    </w:rPr>
  </w:style>
  <w:style w:type="paragraph" w:customStyle="1" w:styleId="line">
    <w:name w:val="line"/>
    <w:basedOn w:val="Normal"/>
    <w:rsid w:val="00263419"/>
    <w:pPr>
      <w:spacing w:before="100" w:beforeAutospacing="1" w:after="100" w:afterAutospacing="1" w:line="240" w:lineRule="auto"/>
    </w:pPr>
    <w:rPr>
      <w:rFonts w:ascii="Times New Roman" w:eastAsia="Times New Roman" w:hAnsi="Times New Roman" w:cs="Times New Roman"/>
      <w:color w:val="auto"/>
    </w:rPr>
  </w:style>
  <w:style w:type="character" w:customStyle="1" w:styleId="text">
    <w:name w:val="text"/>
    <w:basedOn w:val="DefaultParagraphFont"/>
    <w:rsid w:val="00263419"/>
  </w:style>
  <w:style w:type="character" w:customStyle="1" w:styleId="small-caps">
    <w:name w:val="small-caps"/>
    <w:basedOn w:val="DefaultParagraphFont"/>
    <w:rsid w:val="00263419"/>
  </w:style>
  <w:style w:type="character" w:customStyle="1" w:styleId="indent-1-breaks">
    <w:name w:val="indent-1-breaks"/>
    <w:basedOn w:val="DefaultParagraphFont"/>
    <w:rsid w:val="00263419"/>
  </w:style>
  <w:style w:type="character" w:customStyle="1" w:styleId="indent-2-breaks">
    <w:name w:val="indent-2-breaks"/>
    <w:basedOn w:val="DefaultParagraphFont"/>
    <w:rsid w:val="00263419"/>
  </w:style>
  <w:style w:type="character" w:styleId="Mention">
    <w:name w:val="Mention"/>
    <w:basedOn w:val="DefaultParagraphFont"/>
    <w:uiPriority w:val="99"/>
    <w:unhideWhenUsed/>
    <w:rsid w:val="00085C84"/>
    <w:rPr>
      <w:color w:val="2B579A"/>
      <w:shd w:val="clear" w:color="auto" w:fill="E1DFDD"/>
    </w:rPr>
  </w:style>
  <w:style w:type="character" w:styleId="FollowedHyperlink">
    <w:name w:val="FollowedHyperlink"/>
    <w:basedOn w:val="DefaultParagraphFont"/>
    <w:uiPriority w:val="99"/>
    <w:semiHidden/>
    <w:unhideWhenUsed/>
    <w:rsid w:val="00740E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112">
      <w:bodyDiv w:val="1"/>
      <w:marLeft w:val="0"/>
      <w:marRight w:val="0"/>
      <w:marTop w:val="0"/>
      <w:marBottom w:val="0"/>
      <w:divBdr>
        <w:top w:val="none" w:sz="0" w:space="0" w:color="auto"/>
        <w:left w:val="none" w:sz="0" w:space="0" w:color="auto"/>
        <w:bottom w:val="none" w:sz="0" w:space="0" w:color="auto"/>
        <w:right w:val="none" w:sz="0" w:space="0" w:color="auto"/>
      </w:divBdr>
    </w:div>
    <w:div w:id="107554726">
      <w:bodyDiv w:val="1"/>
      <w:marLeft w:val="0"/>
      <w:marRight w:val="0"/>
      <w:marTop w:val="0"/>
      <w:marBottom w:val="0"/>
      <w:divBdr>
        <w:top w:val="none" w:sz="0" w:space="0" w:color="auto"/>
        <w:left w:val="none" w:sz="0" w:space="0" w:color="auto"/>
        <w:bottom w:val="none" w:sz="0" w:space="0" w:color="auto"/>
        <w:right w:val="none" w:sz="0" w:space="0" w:color="auto"/>
      </w:divBdr>
    </w:div>
    <w:div w:id="164132770">
      <w:bodyDiv w:val="1"/>
      <w:marLeft w:val="0"/>
      <w:marRight w:val="0"/>
      <w:marTop w:val="0"/>
      <w:marBottom w:val="0"/>
      <w:divBdr>
        <w:top w:val="none" w:sz="0" w:space="0" w:color="auto"/>
        <w:left w:val="none" w:sz="0" w:space="0" w:color="auto"/>
        <w:bottom w:val="none" w:sz="0" w:space="0" w:color="auto"/>
        <w:right w:val="none" w:sz="0" w:space="0" w:color="auto"/>
      </w:divBdr>
    </w:div>
    <w:div w:id="189219530">
      <w:bodyDiv w:val="1"/>
      <w:marLeft w:val="0"/>
      <w:marRight w:val="0"/>
      <w:marTop w:val="0"/>
      <w:marBottom w:val="0"/>
      <w:divBdr>
        <w:top w:val="none" w:sz="0" w:space="0" w:color="auto"/>
        <w:left w:val="none" w:sz="0" w:space="0" w:color="auto"/>
        <w:bottom w:val="none" w:sz="0" w:space="0" w:color="auto"/>
        <w:right w:val="none" w:sz="0" w:space="0" w:color="auto"/>
      </w:divBdr>
    </w:div>
    <w:div w:id="362052372">
      <w:bodyDiv w:val="1"/>
      <w:marLeft w:val="0"/>
      <w:marRight w:val="0"/>
      <w:marTop w:val="0"/>
      <w:marBottom w:val="0"/>
      <w:divBdr>
        <w:top w:val="none" w:sz="0" w:space="0" w:color="auto"/>
        <w:left w:val="none" w:sz="0" w:space="0" w:color="auto"/>
        <w:bottom w:val="none" w:sz="0" w:space="0" w:color="auto"/>
        <w:right w:val="none" w:sz="0" w:space="0" w:color="auto"/>
      </w:divBdr>
    </w:div>
    <w:div w:id="376974407">
      <w:bodyDiv w:val="1"/>
      <w:marLeft w:val="0"/>
      <w:marRight w:val="0"/>
      <w:marTop w:val="0"/>
      <w:marBottom w:val="0"/>
      <w:divBdr>
        <w:top w:val="none" w:sz="0" w:space="0" w:color="auto"/>
        <w:left w:val="none" w:sz="0" w:space="0" w:color="auto"/>
        <w:bottom w:val="none" w:sz="0" w:space="0" w:color="auto"/>
        <w:right w:val="none" w:sz="0" w:space="0" w:color="auto"/>
      </w:divBdr>
    </w:div>
    <w:div w:id="377365798">
      <w:bodyDiv w:val="1"/>
      <w:marLeft w:val="0"/>
      <w:marRight w:val="0"/>
      <w:marTop w:val="0"/>
      <w:marBottom w:val="0"/>
      <w:divBdr>
        <w:top w:val="none" w:sz="0" w:space="0" w:color="auto"/>
        <w:left w:val="none" w:sz="0" w:space="0" w:color="auto"/>
        <w:bottom w:val="none" w:sz="0" w:space="0" w:color="auto"/>
        <w:right w:val="none" w:sz="0" w:space="0" w:color="auto"/>
      </w:divBdr>
    </w:div>
    <w:div w:id="478116302">
      <w:bodyDiv w:val="1"/>
      <w:marLeft w:val="0"/>
      <w:marRight w:val="0"/>
      <w:marTop w:val="0"/>
      <w:marBottom w:val="0"/>
      <w:divBdr>
        <w:top w:val="none" w:sz="0" w:space="0" w:color="auto"/>
        <w:left w:val="none" w:sz="0" w:space="0" w:color="auto"/>
        <w:bottom w:val="none" w:sz="0" w:space="0" w:color="auto"/>
        <w:right w:val="none" w:sz="0" w:space="0" w:color="auto"/>
      </w:divBdr>
    </w:div>
    <w:div w:id="593173172">
      <w:bodyDiv w:val="1"/>
      <w:marLeft w:val="0"/>
      <w:marRight w:val="0"/>
      <w:marTop w:val="0"/>
      <w:marBottom w:val="0"/>
      <w:divBdr>
        <w:top w:val="none" w:sz="0" w:space="0" w:color="auto"/>
        <w:left w:val="none" w:sz="0" w:space="0" w:color="auto"/>
        <w:bottom w:val="none" w:sz="0" w:space="0" w:color="auto"/>
        <w:right w:val="none" w:sz="0" w:space="0" w:color="auto"/>
      </w:divBdr>
    </w:div>
    <w:div w:id="650212001">
      <w:bodyDiv w:val="1"/>
      <w:marLeft w:val="0"/>
      <w:marRight w:val="0"/>
      <w:marTop w:val="0"/>
      <w:marBottom w:val="0"/>
      <w:divBdr>
        <w:top w:val="none" w:sz="0" w:space="0" w:color="auto"/>
        <w:left w:val="none" w:sz="0" w:space="0" w:color="auto"/>
        <w:bottom w:val="none" w:sz="0" w:space="0" w:color="auto"/>
        <w:right w:val="none" w:sz="0" w:space="0" w:color="auto"/>
      </w:divBdr>
    </w:div>
    <w:div w:id="756638602">
      <w:bodyDiv w:val="1"/>
      <w:marLeft w:val="0"/>
      <w:marRight w:val="0"/>
      <w:marTop w:val="0"/>
      <w:marBottom w:val="0"/>
      <w:divBdr>
        <w:top w:val="none" w:sz="0" w:space="0" w:color="auto"/>
        <w:left w:val="none" w:sz="0" w:space="0" w:color="auto"/>
        <w:bottom w:val="none" w:sz="0" w:space="0" w:color="auto"/>
        <w:right w:val="none" w:sz="0" w:space="0" w:color="auto"/>
      </w:divBdr>
    </w:div>
    <w:div w:id="841776969">
      <w:bodyDiv w:val="1"/>
      <w:marLeft w:val="0"/>
      <w:marRight w:val="0"/>
      <w:marTop w:val="0"/>
      <w:marBottom w:val="0"/>
      <w:divBdr>
        <w:top w:val="none" w:sz="0" w:space="0" w:color="auto"/>
        <w:left w:val="none" w:sz="0" w:space="0" w:color="auto"/>
        <w:bottom w:val="none" w:sz="0" w:space="0" w:color="auto"/>
        <w:right w:val="none" w:sz="0" w:space="0" w:color="auto"/>
      </w:divBdr>
    </w:div>
    <w:div w:id="849685457">
      <w:bodyDiv w:val="1"/>
      <w:marLeft w:val="0"/>
      <w:marRight w:val="0"/>
      <w:marTop w:val="0"/>
      <w:marBottom w:val="0"/>
      <w:divBdr>
        <w:top w:val="none" w:sz="0" w:space="0" w:color="auto"/>
        <w:left w:val="none" w:sz="0" w:space="0" w:color="auto"/>
        <w:bottom w:val="none" w:sz="0" w:space="0" w:color="auto"/>
        <w:right w:val="none" w:sz="0" w:space="0" w:color="auto"/>
      </w:divBdr>
    </w:div>
    <w:div w:id="870458986">
      <w:bodyDiv w:val="1"/>
      <w:marLeft w:val="0"/>
      <w:marRight w:val="0"/>
      <w:marTop w:val="0"/>
      <w:marBottom w:val="0"/>
      <w:divBdr>
        <w:top w:val="none" w:sz="0" w:space="0" w:color="auto"/>
        <w:left w:val="none" w:sz="0" w:space="0" w:color="auto"/>
        <w:bottom w:val="none" w:sz="0" w:space="0" w:color="auto"/>
        <w:right w:val="none" w:sz="0" w:space="0" w:color="auto"/>
      </w:divBdr>
    </w:div>
    <w:div w:id="1024861529">
      <w:bodyDiv w:val="1"/>
      <w:marLeft w:val="0"/>
      <w:marRight w:val="0"/>
      <w:marTop w:val="0"/>
      <w:marBottom w:val="0"/>
      <w:divBdr>
        <w:top w:val="none" w:sz="0" w:space="0" w:color="auto"/>
        <w:left w:val="none" w:sz="0" w:space="0" w:color="auto"/>
        <w:bottom w:val="none" w:sz="0" w:space="0" w:color="auto"/>
        <w:right w:val="none" w:sz="0" w:space="0" w:color="auto"/>
      </w:divBdr>
      <w:divsChild>
        <w:div w:id="1129594327">
          <w:marLeft w:val="240"/>
          <w:marRight w:val="0"/>
          <w:marTop w:val="240"/>
          <w:marBottom w:val="240"/>
          <w:divBdr>
            <w:top w:val="none" w:sz="0" w:space="0" w:color="auto"/>
            <w:left w:val="none" w:sz="0" w:space="0" w:color="auto"/>
            <w:bottom w:val="none" w:sz="0" w:space="0" w:color="auto"/>
            <w:right w:val="none" w:sz="0" w:space="0" w:color="auto"/>
          </w:divBdr>
        </w:div>
        <w:div w:id="1930508036">
          <w:marLeft w:val="240"/>
          <w:marRight w:val="0"/>
          <w:marTop w:val="240"/>
          <w:marBottom w:val="240"/>
          <w:divBdr>
            <w:top w:val="none" w:sz="0" w:space="0" w:color="auto"/>
            <w:left w:val="none" w:sz="0" w:space="0" w:color="auto"/>
            <w:bottom w:val="none" w:sz="0" w:space="0" w:color="auto"/>
            <w:right w:val="none" w:sz="0" w:space="0" w:color="auto"/>
          </w:divBdr>
        </w:div>
      </w:divsChild>
    </w:div>
    <w:div w:id="1065296672">
      <w:bodyDiv w:val="1"/>
      <w:marLeft w:val="0"/>
      <w:marRight w:val="0"/>
      <w:marTop w:val="0"/>
      <w:marBottom w:val="0"/>
      <w:divBdr>
        <w:top w:val="none" w:sz="0" w:space="0" w:color="auto"/>
        <w:left w:val="none" w:sz="0" w:space="0" w:color="auto"/>
        <w:bottom w:val="none" w:sz="0" w:space="0" w:color="auto"/>
        <w:right w:val="none" w:sz="0" w:space="0" w:color="auto"/>
      </w:divBdr>
    </w:div>
    <w:div w:id="1115248894">
      <w:bodyDiv w:val="1"/>
      <w:marLeft w:val="0"/>
      <w:marRight w:val="0"/>
      <w:marTop w:val="0"/>
      <w:marBottom w:val="0"/>
      <w:divBdr>
        <w:top w:val="none" w:sz="0" w:space="0" w:color="auto"/>
        <w:left w:val="none" w:sz="0" w:space="0" w:color="auto"/>
        <w:bottom w:val="none" w:sz="0" w:space="0" w:color="auto"/>
        <w:right w:val="none" w:sz="0" w:space="0" w:color="auto"/>
      </w:divBdr>
      <w:divsChild>
        <w:div w:id="719548792">
          <w:marLeft w:val="0"/>
          <w:marRight w:val="0"/>
          <w:marTop w:val="0"/>
          <w:marBottom w:val="0"/>
          <w:divBdr>
            <w:top w:val="none" w:sz="0" w:space="0" w:color="auto"/>
            <w:left w:val="none" w:sz="0" w:space="0" w:color="auto"/>
            <w:bottom w:val="none" w:sz="0" w:space="0" w:color="auto"/>
            <w:right w:val="none" w:sz="0" w:space="0" w:color="auto"/>
          </w:divBdr>
        </w:div>
      </w:divsChild>
    </w:div>
    <w:div w:id="1266646452">
      <w:bodyDiv w:val="1"/>
      <w:marLeft w:val="0"/>
      <w:marRight w:val="0"/>
      <w:marTop w:val="0"/>
      <w:marBottom w:val="0"/>
      <w:divBdr>
        <w:top w:val="none" w:sz="0" w:space="0" w:color="auto"/>
        <w:left w:val="none" w:sz="0" w:space="0" w:color="auto"/>
        <w:bottom w:val="none" w:sz="0" w:space="0" w:color="auto"/>
        <w:right w:val="none" w:sz="0" w:space="0" w:color="auto"/>
      </w:divBdr>
    </w:div>
    <w:div w:id="1348680428">
      <w:bodyDiv w:val="1"/>
      <w:marLeft w:val="0"/>
      <w:marRight w:val="0"/>
      <w:marTop w:val="0"/>
      <w:marBottom w:val="0"/>
      <w:divBdr>
        <w:top w:val="none" w:sz="0" w:space="0" w:color="auto"/>
        <w:left w:val="none" w:sz="0" w:space="0" w:color="auto"/>
        <w:bottom w:val="none" w:sz="0" w:space="0" w:color="auto"/>
        <w:right w:val="none" w:sz="0" w:space="0" w:color="auto"/>
      </w:divBdr>
    </w:div>
    <w:div w:id="1359087201">
      <w:bodyDiv w:val="1"/>
      <w:marLeft w:val="0"/>
      <w:marRight w:val="0"/>
      <w:marTop w:val="0"/>
      <w:marBottom w:val="0"/>
      <w:divBdr>
        <w:top w:val="none" w:sz="0" w:space="0" w:color="auto"/>
        <w:left w:val="none" w:sz="0" w:space="0" w:color="auto"/>
        <w:bottom w:val="none" w:sz="0" w:space="0" w:color="auto"/>
        <w:right w:val="none" w:sz="0" w:space="0" w:color="auto"/>
      </w:divBdr>
    </w:div>
    <w:div w:id="1636175988">
      <w:bodyDiv w:val="1"/>
      <w:marLeft w:val="0"/>
      <w:marRight w:val="0"/>
      <w:marTop w:val="0"/>
      <w:marBottom w:val="0"/>
      <w:divBdr>
        <w:top w:val="none" w:sz="0" w:space="0" w:color="auto"/>
        <w:left w:val="none" w:sz="0" w:space="0" w:color="auto"/>
        <w:bottom w:val="none" w:sz="0" w:space="0" w:color="auto"/>
        <w:right w:val="none" w:sz="0" w:space="0" w:color="auto"/>
      </w:divBdr>
    </w:div>
    <w:div w:id="1654413724">
      <w:bodyDiv w:val="1"/>
      <w:marLeft w:val="0"/>
      <w:marRight w:val="0"/>
      <w:marTop w:val="0"/>
      <w:marBottom w:val="0"/>
      <w:divBdr>
        <w:top w:val="none" w:sz="0" w:space="0" w:color="auto"/>
        <w:left w:val="none" w:sz="0" w:space="0" w:color="auto"/>
        <w:bottom w:val="none" w:sz="0" w:space="0" w:color="auto"/>
        <w:right w:val="none" w:sz="0" w:space="0" w:color="auto"/>
      </w:divBdr>
    </w:div>
    <w:div w:id="1724209613">
      <w:bodyDiv w:val="1"/>
      <w:marLeft w:val="0"/>
      <w:marRight w:val="0"/>
      <w:marTop w:val="0"/>
      <w:marBottom w:val="0"/>
      <w:divBdr>
        <w:top w:val="none" w:sz="0" w:space="0" w:color="auto"/>
        <w:left w:val="none" w:sz="0" w:space="0" w:color="auto"/>
        <w:bottom w:val="none" w:sz="0" w:space="0" w:color="auto"/>
        <w:right w:val="none" w:sz="0" w:space="0" w:color="auto"/>
      </w:divBdr>
    </w:div>
    <w:div w:id="1859154857">
      <w:bodyDiv w:val="1"/>
      <w:marLeft w:val="0"/>
      <w:marRight w:val="0"/>
      <w:marTop w:val="0"/>
      <w:marBottom w:val="0"/>
      <w:divBdr>
        <w:top w:val="none" w:sz="0" w:space="0" w:color="auto"/>
        <w:left w:val="none" w:sz="0" w:space="0" w:color="auto"/>
        <w:bottom w:val="none" w:sz="0" w:space="0" w:color="auto"/>
        <w:right w:val="none" w:sz="0" w:space="0" w:color="auto"/>
      </w:divBdr>
    </w:div>
    <w:div w:id="1872449377">
      <w:bodyDiv w:val="1"/>
      <w:marLeft w:val="0"/>
      <w:marRight w:val="0"/>
      <w:marTop w:val="0"/>
      <w:marBottom w:val="0"/>
      <w:divBdr>
        <w:top w:val="none" w:sz="0" w:space="0" w:color="auto"/>
        <w:left w:val="none" w:sz="0" w:space="0" w:color="auto"/>
        <w:bottom w:val="none" w:sz="0" w:space="0" w:color="auto"/>
        <w:right w:val="none" w:sz="0" w:space="0" w:color="auto"/>
      </w:divBdr>
    </w:div>
    <w:div w:id="1875607335">
      <w:bodyDiv w:val="1"/>
      <w:marLeft w:val="0"/>
      <w:marRight w:val="0"/>
      <w:marTop w:val="0"/>
      <w:marBottom w:val="0"/>
      <w:divBdr>
        <w:top w:val="none" w:sz="0" w:space="0" w:color="auto"/>
        <w:left w:val="none" w:sz="0" w:space="0" w:color="auto"/>
        <w:bottom w:val="none" w:sz="0" w:space="0" w:color="auto"/>
        <w:right w:val="none" w:sz="0" w:space="0" w:color="auto"/>
      </w:divBdr>
    </w:div>
    <w:div w:id="1981382333">
      <w:bodyDiv w:val="1"/>
      <w:marLeft w:val="0"/>
      <w:marRight w:val="0"/>
      <w:marTop w:val="0"/>
      <w:marBottom w:val="0"/>
      <w:divBdr>
        <w:top w:val="none" w:sz="0" w:space="0" w:color="auto"/>
        <w:left w:val="none" w:sz="0" w:space="0" w:color="auto"/>
        <w:bottom w:val="none" w:sz="0" w:space="0" w:color="auto"/>
        <w:right w:val="none" w:sz="0" w:space="0" w:color="auto"/>
      </w:divBdr>
    </w:div>
    <w:div w:id="2061202407">
      <w:bodyDiv w:val="1"/>
      <w:marLeft w:val="0"/>
      <w:marRight w:val="0"/>
      <w:marTop w:val="0"/>
      <w:marBottom w:val="0"/>
      <w:divBdr>
        <w:top w:val="none" w:sz="0" w:space="0" w:color="auto"/>
        <w:left w:val="none" w:sz="0" w:space="0" w:color="auto"/>
        <w:bottom w:val="none" w:sz="0" w:space="0" w:color="auto"/>
        <w:right w:val="none" w:sz="0" w:space="0" w:color="auto"/>
      </w:divBdr>
      <w:divsChild>
        <w:div w:id="163472251">
          <w:marLeft w:val="240"/>
          <w:marRight w:val="0"/>
          <w:marTop w:val="240"/>
          <w:marBottom w:val="240"/>
          <w:divBdr>
            <w:top w:val="none" w:sz="0" w:space="0" w:color="auto"/>
            <w:left w:val="none" w:sz="0" w:space="0" w:color="auto"/>
            <w:bottom w:val="none" w:sz="0" w:space="0" w:color="auto"/>
            <w:right w:val="none" w:sz="0" w:space="0" w:color="auto"/>
          </w:divBdr>
        </w:div>
        <w:div w:id="630985432">
          <w:marLeft w:val="240"/>
          <w:marRight w:val="0"/>
          <w:marTop w:val="240"/>
          <w:marBottom w:val="240"/>
          <w:divBdr>
            <w:top w:val="none" w:sz="0" w:space="0" w:color="auto"/>
            <w:left w:val="none" w:sz="0" w:space="0" w:color="auto"/>
            <w:bottom w:val="none" w:sz="0" w:space="0" w:color="auto"/>
            <w:right w:val="none" w:sz="0" w:space="0" w:color="auto"/>
          </w:divBdr>
        </w:div>
        <w:div w:id="2094812767">
          <w:marLeft w:val="240"/>
          <w:marRight w:val="0"/>
          <w:marTop w:val="240"/>
          <w:marBottom w:val="240"/>
          <w:divBdr>
            <w:top w:val="none" w:sz="0" w:space="0" w:color="auto"/>
            <w:left w:val="none" w:sz="0" w:space="0" w:color="auto"/>
            <w:bottom w:val="none" w:sz="0" w:space="0" w:color="auto"/>
            <w:right w:val="none" w:sz="0" w:space="0" w:color="auto"/>
          </w:divBdr>
        </w:div>
      </w:divsChild>
    </w:div>
    <w:div w:id="21145928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0.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inheritancemag.com/stories/i-am-seen"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525944FC80F14D95376B37A520BCB6" ma:contentTypeVersion="13" ma:contentTypeDescription="Create a new document." ma:contentTypeScope="" ma:versionID="fd7ae1b93c081fad99a52f90ca9b7ca6">
  <xsd:schema xmlns:xsd="http://www.w3.org/2001/XMLSchema" xmlns:xs="http://www.w3.org/2001/XMLSchema" xmlns:p="http://schemas.microsoft.com/office/2006/metadata/properties" xmlns:ns2="9a64b4b0-a35e-4328-b187-bbdf0455c06f" xmlns:ns3="aed65393-004e-4678-9424-e42bbc131224" targetNamespace="http://schemas.microsoft.com/office/2006/metadata/properties" ma:root="true" ma:fieldsID="7a80dc763d204f28bdc4df52a065ab36" ns2:_="" ns3:_="">
    <xsd:import namespace="9a64b4b0-a35e-4328-b187-bbdf0455c06f"/>
    <xsd:import namespace="aed65393-004e-4678-9424-e42bbc131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4b4b0-a35e-4328-b187-bbdf0455c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d65393-004e-4678-9424-e42bbc1312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94E606-5C9D-A34A-A18D-15CD7962750B}">
  <ds:schemaRefs>
    <ds:schemaRef ds:uri="http://schemas.openxmlformats.org/officeDocument/2006/bibliography"/>
  </ds:schemaRefs>
</ds:datastoreItem>
</file>

<file path=customXml/itemProps2.xml><?xml version="1.0" encoding="utf-8"?>
<ds:datastoreItem xmlns:ds="http://schemas.openxmlformats.org/officeDocument/2006/customXml" ds:itemID="{0EDF1541-B251-4AC5-A2A2-3BDDDC5EA15B}">
  <ds:schemaRefs>
    <ds:schemaRef ds:uri="http://schemas.microsoft.com/sharepoint/v3/contenttype/forms"/>
  </ds:schemaRefs>
</ds:datastoreItem>
</file>

<file path=customXml/itemProps3.xml><?xml version="1.0" encoding="utf-8"?>
<ds:datastoreItem xmlns:ds="http://schemas.openxmlformats.org/officeDocument/2006/customXml" ds:itemID="{0AFEB564-43A1-4FBC-AB25-367B7A87A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4b4b0-a35e-4328-b187-bbdf0455c06f"/>
    <ds:schemaRef ds:uri="aed65393-004e-4678-9424-e42bbc131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492D8-C6B2-41D2-892B-2D49013B61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1</Words>
  <Characters>4857</Characters>
  <Application>Microsoft Office Word</Application>
  <DocSecurity>4</DocSecurity>
  <Lines>40</Lines>
  <Paragraphs>11</Paragraphs>
  <ScaleCrop>false</ScaleCrop>
  <Company/>
  <LinksUpToDate>false</LinksUpToDate>
  <CharactersWithSpaces>5697</CharactersWithSpaces>
  <SharedDoc>false</SharedDoc>
  <HLinks>
    <vt:vector size="6" baseType="variant">
      <vt:variant>
        <vt:i4>262233</vt:i4>
      </vt:variant>
      <vt:variant>
        <vt:i4>0</vt:i4>
      </vt:variant>
      <vt:variant>
        <vt:i4>0</vt:i4>
      </vt:variant>
      <vt:variant>
        <vt:i4>5</vt:i4>
      </vt:variant>
      <vt:variant>
        <vt:lpwstr>https://www.inheritancemag.com/stories/i-am-s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OUP SERIES | JOHN 2</dc:title>
  <dc:subject/>
  <dc:creator>Author:</dc:creator>
  <cp:keywords/>
  <dc:description/>
  <cp:lastModifiedBy>Sara Kwon</cp:lastModifiedBy>
  <cp:revision>8</cp:revision>
  <cp:lastPrinted>2019-07-30T04:53:00Z</cp:lastPrinted>
  <dcterms:created xsi:type="dcterms:W3CDTF">2021-09-23T13:06:00Z</dcterms:created>
  <dcterms:modified xsi:type="dcterms:W3CDTF">2021-09-2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25944FC80F14D95376B37A520BCB6</vt:lpwstr>
  </property>
</Properties>
</file>